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2C6D" w14:textId="43DCCBA4" w:rsidR="00B60D37" w:rsidRDefault="00224529" w:rsidP="0022452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9488" behindDoc="1" locked="0" layoutInCell="1" allowOverlap="1" wp14:anchorId="3296D0B5" wp14:editId="48AD0BA4">
            <wp:simplePos x="0" y="0"/>
            <wp:positionH relativeFrom="leftMargin">
              <wp:posOffset>35623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984651891" name="Imagem 49" descr="Escola Secundária Miguel Torga | Quel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ola Secundária Miguel Torga | Quelu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15DB68A2" wp14:editId="087D2E85">
            <wp:simplePos x="0" y="0"/>
            <wp:positionH relativeFrom="rightMargin">
              <wp:posOffset>-205740</wp:posOffset>
            </wp:positionH>
            <wp:positionV relativeFrom="paragraph">
              <wp:posOffset>0</wp:posOffset>
            </wp:positionV>
            <wp:extent cx="1082675" cy="1153795"/>
            <wp:effectExtent l="0" t="0" r="3175" b="8255"/>
            <wp:wrapTight wrapText="bothSides">
              <wp:wrapPolygon edited="0">
                <wp:start x="0" y="0"/>
                <wp:lineTo x="0" y="21398"/>
                <wp:lineTo x="21283" y="21398"/>
                <wp:lineTo x="21283" y="0"/>
                <wp:lineTo x="0" y="0"/>
              </wp:wrapPolygon>
            </wp:wrapTight>
            <wp:docPr id="1767043719" name="Imagem 48" descr="Agrupamento de Escolas Miguel To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rupamento de Escolas Miguel Tor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C3A" w:rsidRPr="00A128FB">
        <w:rPr>
          <w:rFonts w:ascii="Arial" w:hAnsi="Arial" w:cs="Arial"/>
          <w:b/>
          <w:bCs/>
          <w:sz w:val="40"/>
          <w:szCs w:val="40"/>
        </w:rPr>
        <w:t xml:space="preserve">PROVA DE APTIDÃO </w:t>
      </w:r>
      <w:r>
        <w:rPr>
          <w:rFonts w:ascii="Arial" w:hAnsi="Arial" w:cs="Arial"/>
          <w:b/>
          <w:bCs/>
          <w:sz w:val="40"/>
          <w:szCs w:val="40"/>
        </w:rPr>
        <w:t>P</w:t>
      </w:r>
      <w:r w:rsidR="000C0C3A" w:rsidRPr="00A128FB">
        <w:rPr>
          <w:rFonts w:ascii="Arial" w:hAnsi="Arial" w:cs="Arial"/>
          <w:b/>
          <w:bCs/>
          <w:sz w:val="40"/>
          <w:szCs w:val="40"/>
        </w:rPr>
        <w:t>ROFISSIONAL</w:t>
      </w:r>
    </w:p>
    <w:p w14:paraId="19006F13" w14:textId="751E929C" w:rsidR="000C0C3A" w:rsidRPr="00A128FB" w:rsidRDefault="000C0C3A" w:rsidP="00D0420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128FB">
        <w:rPr>
          <w:rFonts w:ascii="Arial" w:hAnsi="Arial" w:cs="Arial"/>
          <w:b/>
          <w:bCs/>
          <w:sz w:val="40"/>
          <w:szCs w:val="40"/>
        </w:rPr>
        <w:t>RELATÓRIO FINAL</w:t>
      </w:r>
    </w:p>
    <w:p w14:paraId="0BFA4FEC" w14:textId="77777777" w:rsidR="006D6795" w:rsidRDefault="006D6795" w:rsidP="00D04200">
      <w:pPr>
        <w:jc w:val="center"/>
        <w:rPr>
          <w:rFonts w:ascii="Arial" w:hAnsi="Arial" w:cs="Arial"/>
          <w:sz w:val="36"/>
          <w:szCs w:val="36"/>
        </w:rPr>
      </w:pPr>
    </w:p>
    <w:p w14:paraId="443C6E28" w14:textId="77777777" w:rsidR="006D6795" w:rsidRDefault="006D6795" w:rsidP="00D04200">
      <w:pPr>
        <w:jc w:val="center"/>
        <w:rPr>
          <w:rFonts w:ascii="Arial" w:hAnsi="Arial" w:cs="Arial"/>
          <w:sz w:val="36"/>
          <w:szCs w:val="36"/>
        </w:rPr>
      </w:pPr>
    </w:p>
    <w:p w14:paraId="17FE5EBD" w14:textId="6D40593E" w:rsidR="000C0C3A" w:rsidRPr="006D6795" w:rsidRDefault="000C0C3A" w:rsidP="00D04200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6D6795">
        <w:rPr>
          <w:rFonts w:ascii="Arial" w:hAnsi="Arial" w:cs="Arial"/>
          <w:b/>
          <w:bCs/>
          <w:sz w:val="40"/>
          <w:szCs w:val="40"/>
        </w:rPr>
        <w:t>SharpTuner</w:t>
      </w:r>
      <w:proofErr w:type="spellEnd"/>
      <w:r w:rsidR="006D6795" w:rsidRPr="006D6795">
        <w:rPr>
          <w:rFonts w:ascii="Arial" w:hAnsi="Arial" w:cs="Arial"/>
          <w:b/>
          <w:bCs/>
          <w:sz w:val="40"/>
          <w:szCs w:val="40"/>
        </w:rPr>
        <w:t xml:space="preserve">: Um Afinador em </w:t>
      </w:r>
      <w:proofErr w:type="spellStart"/>
      <w:r w:rsidR="006D6795" w:rsidRPr="006D6795">
        <w:rPr>
          <w:rFonts w:ascii="Arial" w:hAnsi="Arial" w:cs="Arial"/>
          <w:b/>
          <w:bCs/>
          <w:sz w:val="40"/>
          <w:szCs w:val="40"/>
        </w:rPr>
        <w:t>Python</w:t>
      </w:r>
      <w:proofErr w:type="spellEnd"/>
    </w:p>
    <w:p w14:paraId="399CB8D6" w14:textId="2CBC59BD" w:rsidR="00A128FB" w:rsidRPr="000C0C3A" w:rsidRDefault="006D6795" w:rsidP="00D04200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C2A3837" wp14:editId="44259399">
            <wp:simplePos x="0" y="0"/>
            <wp:positionH relativeFrom="column">
              <wp:posOffset>-244474</wp:posOffset>
            </wp:positionH>
            <wp:positionV relativeFrom="paragraph">
              <wp:posOffset>940435</wp:posOffset>
            </wp:positionV>
            <wp:extent cx="740410" cy="736600"/>
            <wp:effectExtent l="76200" t="76200" r="59690" b="63500"/>
            <wp:wrapTight wrapText="bothSides">
              <wp:wrapPolygon edited="0">
                <wp:start x="18848" y="-1003"/>
                <wp:lineTo x="146" y="-3771"/>
                <wp:lineTo x="-2414" y="13927"/>
                <wp:lineTo x="-843" y="21016"/>
                <wp:lineTo x="1345" y="21406"/>
                <wp:lineTo x="2440" y="21601"/>
                <wp:lineTo x="21565" y="18772"/>
                <wp:lineTo x="22131" y="-417"/>
                <wp:lineTo x="18848" y="-1003"/>
              </wp:wrapPolygon>
            </wp:wrapTight>
            <wp:docPr id="1557018169" name="Imagem 45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6232">
                      <a:off x="0" y="0"/>
                      <a:ext cx="74041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8FB">
        <w:rPr>
          <w:noProof/>
          <w:sz w:val="24"/>
          <w:szCs w:val="24"/>
        </w:rPr>
        <w:drawing>
          <wp:anchor distT="0" distB="0" distL="114300" distR="114300" simplePos="0" relativeHeight="251837440" behindDoc="1" locked="0" layoutInCell="1" allowOverlap="1" wp14:anchorId="02BBA2DE" wp14:editId="031BFF86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595508" cy="2690037"/>
            <wp:effectExtent l="0" t="0" r="0" b="0"/>
            <wp:wrapTight wrapText="bothSides">
              <wp:wrapPolygon edited="0">
                <wp:start x="0" y="0"/>
                <wp:lineTo x="0" y="21416"/>
                <wp:lineTo x="21525" y="21416"/>
                <wp:lineTo x="21525" y="0"/>
                <wp:lineTo x="0" y="0"/>
              </wp:wrapPolygon>
            </wp:wrapTight>
            <wp:docPr id="738694121" name="Imagem 47" descr="Free Vectors | Classic guitar decorativ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Vectors | Classic guitar decorative fram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3"/>
                    <a:stretch/>
                  </pic:blipFill>
                  <pic:spPr bwMode="auto">
                    <a:xfrm>
                      <a:off x="0" y="0"/>
                      <a:ext cx="6595508" cy="2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0382" w14:textId="7EF233DB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A11753" w14:textId="77777777" w:rsidR="006D6795" w:rsidRDefault="006D6795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E49E0D" w14:textId="660D7698" w:rsidR="00B60D37" w:rsidRDefault="00224529" w:rsidP="006D679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ndo: Lourenço Moreira 12PTEI</w:t>
      </w:r>
    </w:p>
    <w:p w14:paraId="2629A1E7" w14:textId="448DB86A" w:rsidR="00224529" w:rsidRDefault="00224529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adores: Ricardo Pires e Vítor Gonçalves</w:t>
      </w:r>
    </w:p>
    <w:p w14:paraId="63FB220F" w14:textId="6CC4655D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267AC9" w14:textId="6ECA5E9F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8D1ED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9EF41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8438AC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A61D1D" w14:textId="77777777" w:rsidR="00E66ACD" w:rsidRDefault="00E66ACD" w:rsidP="00D04200">
      <w:pPr>
        <w:rPr>
          <w:rFonts w:ascii="Arial" w:hAnsi="Arial" w:cs="Arial"/>
          <w:b/>
          <w:bCs/>
          <w:sz w:val="32"/>
          <w:szCs w:val="32"/>
        </w:rPr>
      </w:pPr>
    </w:p>
    <w:p w14:paraId="5B8651B2" w14:textId="4BD4A923" w:rsidR="00EC1842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I. Agradecimentos</w:t>
      </w:r>
    </w:p>
    <w:p w14:paraId="56916D67" w14:textId="2CC3F5C9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este um projeto que requer muito trabalho e tempo, a sua elaboração e precisão não seria possível sem a ajuda de algumas pessoas e organizações.</w:t>
      </w:r>
    </w:p>
    <w:p w14:paraId="74AA1D5F" w14:textId="036469CC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mente à direção da escola, pela abertura do curso profissional e diretamente a todos os professores de</w:t>
      </w:r>
      <w:r w:rsidR="00B25404">
        <w:rPr>
          <w:rFonts w:ascii="Arial" w:hAnsi="Arial" w:cs="Arial"/>
          <w:sz w:val="24"/>
          <w:szCs w:val="24"/>
        </w:rPr>
        <w:t xml:space="preserve"> todas as</w:t>
      </w:r>
      <w:r>
        <w:rPr>
          <w:rFonts w:ascii="Arial" w:hAnsi="Arial" w:cs="Arial"/>
          <w:sz w:val="24"/>
          <w:szCs w:val="24"/>
        </w:rPr>
        <w:t xml:space="preserve"> disciplinas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fissionais e não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longo dos três anos.</w:t>
      </w:r>
    </w:p>
    <w:p w14:paraId="54737C6F" w14:textId="1926D187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dois formadores, Ricardo Pires, diretor do curso, proporcionador dos estágios e professor de SDAC e CD e ao Professor de IMEI, </w:t>
      </w: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Gonçalves.</w:t>
      </w:r>
    </w:p>
    <w:p w14:paraId="2FF5F1B5" w14:textId="3C7E37EF" w:rsidR="006C07CA" w:rsidRP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mãe e ao meu pai que sempre me apoiaram </w:t>
      </w:r>
      <w:r w:rsidR="00DD392C">
        <w:rPr>
          <w:rFonts w:ascii="Arial" w:hAnsi="Arial" w:cs="Arial"/>
          <w:sz w:val="24"/>
          <w:szCs w:val="24"/>
        </w:rPr>
        <w:t xml:space="preserve">incondicionalmente </w:t>
      </w:r>
      <w:r>
        <w:rPr>
          <w:rFonts w:ascii="Arial" w:hAnsi="Arial" w:cs="Arial"/>
          <w:sz w:val="24"/>
          <w:szCs w:val="24"/>
        </w:rPr>
        <w:t xml:space="preserve">neste percurso de 3 anos e na </w:t>
      </w:r>
      <w:r w:rsidR="00DD392C">
        <w:rPr>
          <w:rFonts w:ascii="Arial" w:hAnsi="Arial" w:cs="Arial"/>
          <w:sz w:val="24"/>
          <w:szCs w:val="24"/>
        </w:rPr>
        <w:t xml:space="preserve">cooperação da </w:t>
      </w:r>
      <w:r>
        <w:rPr>
          <w:rFonts w:ascii="Arial" w:hAnsi="Arial" w:cs="Arial"/>
          <w:sz w:val="24"/>
          <w:szCs w:val="24"/>
        </w:rPr>
        <w:t>transição do Ensino Secundário em Ciências noutra escola para</w:t>
      </w:r>
      <w:r w:rsidR="00B25404">
        <w:rPr>
          <w:rFonts w:ascii="Arial" w:hAnsi="Arial" w:cs="Arial"/>
          <w:sz w:val="24"/>
          <w:szCs w:val="24"/>
        </w:rPr>
        <w:t xml:space="preserve"> o Ensino Profissional</w:t>
      </w:r>
      <w:r>
        <w:rPr>
          <w:rFonts w:ascii="Arial" w:hAnsi="Arial" w:cs="Arial"/>
          <w:sz w:val="24"/>
          <w:szCs w:val="24"/>
        </w:rPr>
        <w:t xml:space="preserve"> </w:t>
      </w:r>
      <w:r w:rsidR="00B2540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uma escola num Mun</w:t>
      </w:r>
      <w:r w:rsidR="00B254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 w:rsidR="0043011E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pio </w:t>
      </w:r>
      <w:r w:rsidR="00B25404">
        <w:rPr>
          <w:rFonts w:ascii="Arial" w:hAnsi="Arial" w:cs="Arial"/>
          <w:sz w:val="24"/>
          <w:szCs w:val="24"/>
        </w:rPr>
        <w:t>diferente.</w:t>
      </w:r>
    </w:p>
    <w:p w14:paraId="1957D034" w14:textId="77777777" w:rsidR="006C07CA" w:rsidRDefault="006C07CA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F90629" w14:textId="7777777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6E2D55" w14:textId="57134C8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CDF8EE" w14:textId="29394330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D3C79C" w14:textId="4CF140A8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9D7CF8" w14:textId="7D775BC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D01301" w14:textId="52E7A7B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75F032" w14:textId="1D9407B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8C780B" w14:textId="4D43DF0F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61B95" w14:textId="182E4B14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CF7F3" w14:textId="68F199C5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80F06E" w14:textId="69E5D3B1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948CEC" w14:textId="765BDBCA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EEEDC" w14:textId="76FB958D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E3F71" w14:textId="26FC11C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E4C3DD" w14:textId="4AA3F0E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923BCB" w14:textId="77777777" w:rsidR="00D04200" w:rsidRDefault="00D04200" w:rsidP="006C07CA">
      <w:pPr>
        <w:rPr>
          <w:rFonts w:ascii="Arial" w:hAnsi="Arial" w:cs="Arial"/>
          <w:b/>
          <w:bCs/>
          <w:sz w:val="32"/>
          <w:szCs w:val="32"/>
        </w:rPr>
      </w:pPr>
    </w:p>
    <w:p w14:paraId="46BFA93A" w14:textId="6A739F83" w:rsidR="0098723F" w:rsidRP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>I</w:t>
      </w:r>
      <w:r w:rsidR="00B60D37">
        <w:rPr>
          <w:rFonts w:ascii="Arial" w:hAnsi="Arial" w:cs="Arial"/>
          <w:b/>
          <w:bCs/>
          <w:sz w:val="32"/>
          <w:szCs w:val="32"/>
        </w:rPr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 xml:space="preserve">. </w:t>
      </w:r>
      <w:r w:rsidR="00D04200">
        <w:rPr>
          <w:rFonts w:ascii="Arial" w:hAnsi="Arial" w:cs="Arial"/>
          <w:b/>
          <w:bCs/>
          <w:sz w:val="32"/>
          <w:szCs w:val="32"/>
        </w:rPr>
        <w:t>Resumo</w:t>
      </w:r>
    </w:p>
    <w:p w14:paraId="0D7E4D56" w14:textId="2E70186A" w:rsidR="0049535F" w:rsidRDefault="00B32EAE" w:rsidP="00495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vou apresentar o desenvolvimento d</w:t>
      </w:r>
      <w:r w:rsidR="0049535F">
        <w:rPr>
          <w:rFonts w:ascii="Arial" w:hAnsi="Arial" w:cs="Arial"/>
          <w:sz w:val="24"/>
          <w:szCs w:val="24"/>
        </w:rPr>
        <w:t xml:space="preserve">e um programa em </w:t>
      </w:r>
      <w:proofErr w:type="spellStart"/>
      <w:r w:rsidR="0049535F">
        <w:rPr>
          <w:rFonts w:ascii="Arial" w:hAnsi="Arial" w:cs="Arial"/>
          <w:sz w:val="24"/>
          <w:szCs w:val="24"/>
        </w:rPr>
        <w:t>Python</w:t>
      </w:r>
      <w:proofErr w:type="spellEnd"/>
      <w:r w:rsidR="0049535F">
        <w:rPr>
          <w:rFonts w:ascii="Arial" w:hAnsi="Arial" w:cs="Arial"/>
          <w:sz w:val="24"/>
          <w:szCs w:val="24"/>
        </w:rPr>
        <w:t xml:space="preserve"> para a afinação de uma guitarra em 4 ‘</w:t>
      </w:r>
      <w:proofErr w:type="spellStart"/>
      <w:r w:rsidR="0049535F">
        <w:rPr>
          <w:rFonts w:ascii="Arial" w:hAnsi="Arial" w:cs="Arial"/>
          <w:sz w:val="24"/>
          <w:szCs w:val="24"/>
        </w:rPr>
        <w:t>tunings</w:t>
      </w:r>
      <w:proofErr w:type="spellEnd"/>
      <w:r w:rsidR="0049535F">
        <w:rPr>
          <w:rFonts w:ascii="Arial" w:hAnsi="Arial" w:cs="Arial"/>
          <w:sz w:val="24"/>
          <w:szCs w:val="24"/>
        </w:rPr>
        <w:t xml:space="preserve">’ diferentes, sendo elas </w:t>
      </w:r>
      <w:r w:rsidR="00DD392C">
        <w:rPr>
          <w:rFonts w:ascii="Arial" w:hAnsi="Arial" w:cs="Arial"/>
          <w:sz w:val="24"/>
          <w:szCs w:val="24"/>
        </w:rPr>
        <w:t>‘</w:t>
      </w:r>
      <w:r w:rsidR="0049535F" w:rsidRPr="0098723F">
        <w:rPr>
          <w:rFonts w:ascii="Arial" w:hAnsi="Arial" w:cs="Arial"/>
          <w:sz w:val="24"/>
          <w:szCs w:val="24"/>
        </w:rPr>
        <w:t>E Standard</w:t>
      </w:r>
      <w:r w:rsidR="00DD392C">
        <w:rPr>
          <w:rFonts w:ascii="Arial" w:hAnsi="Arial" w:cs="Arial"/>
          <w:sz w:val="24"/>
          <w:szCs w:val="24"/>
        </w:rPr>
        <w:t>’</w:t>
      </w:r>
      <w:r w:rsidR="0049535F" w:rsidRPr="0098723F">
        <w:rPr>
          <w:rFonts w:ascii="Arial" w:hAnsi="Arial" w:cs="Arial"/>
          <w:sz w:val="24"/>
          <w:szCs w:val="24"/>
        </w:rPr>
        <w:t xml:space="preserve">, </w:t>
      </w:r>
      <w:r w:rsidR="00DD392C">
        <w:rPr>
          <w:rFonts w:ascii="Arial" w:hAnsi="Arial" w:cs="Arial"/>
          <w:sz w:val="24"/>
          <w:szCs w:val="24"/>
        </w:rPr>
        <w:t>‘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Eb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Standard</w:t>
      </w:r>
      <w:r w:rsidR="00DD392C">
        <w:rPr>
          <w:rFonts w:ascii="Arial" w:hAnsi="Arial" w:cs="Arial"/>
          <w:sz w:val="24"/>
          <w:szCs w:val="24"/>
        </w:rPr>
        <w:t>’</w:t>
      </w:r>
      <w:r w:rsidR="0049535F" w:rsidRPr="0098723F">
        <w:rPr>
          <w:rFonts w:ascii="Arial" w:hAnsi="Arial" w:cs="Arial"/>
          <w:sz w:val="24"/>
          <w:szCs w:val="24"/>
        </w:rPr>
        <w:t xml:space="preserve">, </w:t>
      </w:r>
      <w:r w:rsidR="00DD392C">
        <w:rPr>
          <w:rFonts w:ascii="Arial" w:hAnsi="Arial" w:cs="Arial"/>
          <w:sz w:val="24"/>
          <w:szCs w:val="24"/>
        </w:rPr>
        <w:t>‘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D</w:t>
      </w:r>
      <w:r w:rsidR="00DD392C">
        <w:rPr>
          <w:rFonts w:ascii="Arial" w:hAnsi="Arial" w:cs="Arial"/>
          <w:sz w:val="24"/>
          <w:szCs w:val="24"/>
        </w:rPr>
        <w:t>’</w:t>
      </w:r>
      <w:r w:rsidR="0049535F" w:rsidRPr="0098723F">
        <w:rPr>
          <w:rFonts w:ascii="Arial" w:hAnsi="Arial" w:cs="Arial"/>
          <w:sz w:val="24"/>
          <w:szCs w:val="24"/>
        </w:rPr>
        <w:t xml:space="preserve"> e </w:t>
      </w:r>
      <w:r w:rsidR="00DD392C">
        <w:rPr>
          <w:rFonts w:ascii="Arial" w:hAnsi="Arial" w:cs="Arial"/>
          <w:sz w:val="24"/>
          <w:szCs w:val="24"/>
        </w:rPr>
        <w:t>‘</w:t>
      </w:r>
      <w:proofErr w:type="spellStart"/>
      <w:r w:rsidR="0049535F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49535F" w:rsidRPr="0098723F">
        <w:rPr>
          <w:rFonts w:ascii="Arial" w:hAnsi="Arial" w:cs="Arial"/>
          <w:sz w:val="24"/>
          <w:szCs w:val="24"/>
        </w:rPr>
        <w:t xml:space="preserve"> C#</w:t>
      </w:r>
      <w:r w:rsidR="00DD392C">
        <w:rPr>
          <w:rFonts w:ascii="Arial" w:hAnsi="Arial" w:cs="Arial"/>
          <w:sz w:val="24"/>
          <w:szCs w:val="24"/>
        </w:rPr>
        <w:t>’</w:t>
      </w:r>
      <w:r w:rsidR="0049535F" w:rsidRPr="0098723F">
        <w:rPr>
          <w:rFonts w:ascii="Arial" w:hAnsi="Arial" w:cs="Arial"/>
          <w:sz w:val="24"/>
          <w:szCs w:val="24"/>
        </w:rPr>
        <w:t>.</w:t>
      </w:r>
    </w:p>
    <w:p w14:paraId="71B6CB0A" w14:textId="1C22C9AE" w:rsidR="0043011E" w:rsidRDefault="0043011E" w:rsidP="004301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realização deste projeto foram necessárias algumas tecnologias, sendo elas o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instalado. Como auxílio, para além dos dois formadores, foi utilizado do </w:t>
      </w:r>
      <w:proofErr w:type="spellStart"/>
      <w:r>
        <w:rPr>
          <w:rFonts w:ascii="Arial" w:hAnsi="Arial" w:cs="Arial"/>
          <w:sz w:val="24"/>
          <w:szCs w:val="24"/>
        </w:rPr>
        <w:t>Auto-Pilo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VisualStudioCode</w:t>
      </w:r>
      <w:proofErr w:type="spellEnd"/>
      <w:r>
        <w:rPr>
          <w:rFonts w:ascii="Arial" w:hAnsi="Arial" w:cs="Arial"/>
          <w:sz w:val="24"/>
          <w:szCs w:val="24"/>
        </w:rPr>
        <w:t xml:space="preserve">, ferramentas de Inteligência Artificial e um projeto já existente semelhante ao que eu queria concretizar, o ‘HPS </w:t>
      </w:r>
      <w:proofErr w:type="spellStart"/>
      <w:r>
        <w:rPr>
          <w:rFonts w:ascii="Arial" w:hAnsi="Arial" w:cs="Arial"/>
          <w:sz w:val="24"/>
          <w:szCs w:val="24"/>
        </w:rPr>
        <w:t>Tuner</w:t>
      </w:r>
      <w:proofErr w:type="spellEnd"/>
      <w:r>
        <w:rPr>
          <w:rFonts w:ascii="Arial" w:hAnsi="Arial" w:cs="Arial"/>
          <w:sz w:val="24"/>
          <w:szCs w:val="24"/>
        </w:rPr>
        <w:t xml:space="preserve">’, destacado na </w:t>
      </w:r>
      <w:proofErr w:type="spellStart"/>
      <w:r>
        <w:rPr>
          <w:rFonts w:ascii="Arial" w:hAnsi="Arial" w:cs="Arial"/>
          <w:sz w:val="24"/>
          <w:szCs w:val="24"/>
        </w:rPr>
        <w:t>Webgraf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14DE83" w14:textId="4E2508FD" w:rsidR="0043011E" w:rsidRDefault="0043011E" w:rsidP="00495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xecução do mesmo é necessário o Terminal do Sistema Operativo do computador onde o programa estará devidamente instalado.</w:t>
      </w:r>
    </w:p>
    <w:p w14:paraId="284171C8" w14:textId="77777777" w:rsidR="0043011E" w:rsidRPr="0098723F" w:rsidRDefault="0043011E">
      <w:pPr>
        <w:rPr>
          <w:rFonts w:ascii="Arial" w:hAnsi="Arial" w:cs="Arial"/>
          <w:sz w:val="24"/>
          <w:szCs w:val="24"/>
        </w:rPr>
      </w:pPr>
    </w:p>
    <w:p w14:paraId="33D9587E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7D481402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67D135D5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223C810B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1F1A2871" w14:textId="77777777" w:rsidR="006C07CA" w:rsidRDefault="006C07CA" w:rsidP="006C07CA">
      <w:pPr>
        <w:rPr>
          <w:rFonts w:ascii="Arial" w:hAnsi="Arial" w:cs="Arial"/>
          <w:sz w:val="24"/>
          <w:szCs w:val="24"/>
        </w:rPr>
      </w:pPr>
    </w:p>
    <w:p w14:paraId="70A5D052" w14:textId="77777777" w:rsidR="006C07CA" w:rsidRDefault="006C07CA" w:rsidP="006C07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A80978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2750C3C5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E921A2D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A43AC4C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126F011A" w14:textId="77777777" w:rsidR="0043011E" w:rsidRDefault="0043011E" w:rsidP="0043011E">
      <w:pPr>
        <w:rPr>
          <w:rFonts w:ascii="Arial" w:hAnsi="Arial" w:cs="Arial"/>
          <w:b/>
          <w:bCs/>
          <w:sz w:val="32"/>
          <w:szCs w:val="32"/>
        </w:rPr>
      </w:pPr>
    </w:p>
    <w:p w14:paraId="351502AD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7707A6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2175A8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AB742D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EE6C32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C125DC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FAB07B" w14:textId="77777777" w:rsidR="0043011E" w:rsidRDefault="0043011E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B2C24E" w14:textId="10929A3E" w:rsidR="00D04200" w:rsidRDefault="00D04200" w:rsidP="0043011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5584B" wp14:editId="4346970F">
                <wp:simplePos x="0" y="0"/>
                <wp:positionH relativeFrom="page">
                  <wp:posOffset>681355</wp:posOffset>
                </wp:positionH>
                <wp:positionV relativeFrom="page">
                  <wp:posOffset>5174615</wp:posOffset>
                </wp:positionV>
                <wp:extent cx="5836285" cy="276860"/>
                <wp:effectExtent l="0" t="0" r="0" b="0"/>
                <wp:wrapNone/>
                <wp:docPr id="458917308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CB63E" w14:textId="18371CE6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</w:t>
                            </w:r>
                            <w:r w:rsidR="00F41A77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Boot do Afinador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5584B" id="_x0000_t202" coordsize="21600,21600" o:spt="202" path="m,l,21600r21600,l21600,xe">
                <v:stroke joinstyle="miter"/>
                <v:path gradientshapeok="t" o:connecttype="rect"/>
              </v:shapetype>
              <v:shape id="TextBox 118" o:spid="_x0000_s1026" type="#_x0000_t202" style="position:absolute;left:0;text-align:left;margin-left:53.65pt;margin-top:407.45pt;width:459.55pt;height:21.8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" filled="f" stroked="f">
                <v:textbox inset="1mm,,1mm">
                  <w:txbxContent>
                    <w:p w14:paraId="212CB63E" w14:textId="18371CE6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</w:t>
                      </w:r>
                      <w:r w:rsidR="00F41A77">
                        <w:rPr>
                          <w:color w:val="000000" w:themeColor="text1"/>
                          <w:kern w:val="24"/>
                          <w:lang w:val="sr-Latn-RS"/>
                        </w:rPr>
                        <w:t>Boot do Afinador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1DFECE" wp14:editId="7A4906DF">
                <wp:simplePos x="0" y="0"/>
                <wp:positionH relativeFrom="page">
                  <wp:posOffset>6481445</wp:posOffset>
                </wp:positionH>
                <wp:positionV relativeFrom="page">
                  <wp:posOffset>6004560</wp:posOffset>
                </wp:positionV>
                <wp:extent cx="267970" cy="276860"/>
                <wp:effectExtent l="0" t="0" r="0" b="0"/>
                <wp:wrapNone/>
                <wp:docPr id="1638257320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0A9FB" w14:textId="4B7C00F3" w:rsidR="00D04200" w:rsidRDefault="00F41A77" w:rsidP="00F41A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</w:t>
                            </w:r>
                            <w:r w:rsidR="007A6448">
                              <w:t>2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FECE" id="TextBox 128" o:spid="_x0000_s1027" type="#_x0000_t202" style="position:absolute;left:0;text-align:left;margin-left:510.35pt;margin-top:472.8pt;width:21.1pt;height:21.8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Emw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" filled="f" stroked="f">
                <v:textbox inset="1mm,,1mm">
                  <w:txbxContent>
                    <w:p w14:paraId="50E0A9FB" w14:textId="4B7C00F3" w:rsidR="00D04200" w:rsidRDefault="00F41A77" w:rsidP="00F41A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 </w:t>
                      </w:r>
                      <w:r w:rsidR="007A6448"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EC8A36" wp14:editId="367F0885">
                <wp:simplePos x="0" y="0"/>
                <wp:positionH relativeFrom="page">
                  <wp:posOffset>681355</wp:posOffset>
                </wp:positionH>
                <wp:positionV relativeFrom="page">
                  <wp:posOffset>6004560</wp:posOffset>
                </wp:positionV>
                <wp:extent cx="5836285" cy="276860"/>
                <wp:effectExtent l="0" t="0" r="0" b="0"/>
                <wp:wrapNone/>
                <wp:docPr id="1106852699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5E935" w14:textId="280699E6" w:rsidR="00D04200" w:rsidRDefault="00682B26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clusão e Balanço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  <w:r w:rsidR="004D1485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8A36" id="TextBox 127" o:spid="_x0000_s1028" type="#_x0000_t202" style="position:absolute;left:0;text-align:left;margin-left:53.65pt;margin-top:472.8pt;width:459.55pt;height:21.8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Mu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" filled="f" stroked="f">
                <v:textbox inset="1mm,,1mm">
                  <w:txbxContent>
                    <w:p w14:paraId="55E5E935" w14:textId="280699E6" w:rsidR="00D04200" w:rsidRDefault="00682B26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clusão e Balanço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  <w:r w:rsidR="004D1485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24AF65" wp14:editId="74CF68D1">
                <wp:simplePos x="0" y="0"/>
                <wp:positionH relativeFrom="page">
                  <wp:posOffset>6481445</wp:posOffset>
                </wp:positionH>
                <wp:positionV relativeFrom="page">
                  <wp:posOffset>5184140</wp:posOffset>
                </wp:positionV>
                <wp:extent cx="267970" cy="276860"/>
                <wp:effectExtent l="0" t="0" r="0" b="0"/>
                <wp:wrapNone/>
                <wp:docPr id="1112437886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577FB" w14:textId="658741CD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</w:t>
                            </w:r>
                            <w:r w:rsidR="00F41A77">
                              <w:t>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AF65" id="TextBox 119" o:spid="_x0000_s1029" type="#_x0000_t202" style="position:absolute;left:0;text-align:left;margin-left:510.35pt;margin-top:408.2pt;width:21.1pt;height:21.8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" filled="f" stroked="f">
                <v:textbox inset="1mm,,1mm">
                  <w:txbxContent>
                    <w:p w14:paraId="776577FB" w14:textId="658741CD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</w:t>
                      </w:r>
                      <w:r w:rsidR="00F41A77"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1021F1" wp14:editId="61F2E328">
                <wp:simplePos x="0" y="0"/>
                <wp:positionH relativeFrom="page">
                  <wp:posOffset>6481445</wp:posOffset>
                </wp:positionH>
                <wp:positionV relativeFrom="page">
                  <wp:posOffset>4910455</wp:posOffset>
                </wp:positionV>
                <wp:extent cx="267970" cy="276860"/>
                <wp:effectExtent l="0" t="0" r="0" b="0"/>
                <wp:wrapNone/>
                <wp:docPr id="123821946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8D039" w14:textId="425CD6BB" w:rsidR="00D04200" w:rsidRDefault="002D00A3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</w:t>
                            </w:r>
                            <w:r w:rsidR="00F41A77"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21F1" id="TextBox 116" o:spid="_x0000_s1030" type="#_x0000_t202" style="position:absolute;left:0;text-align:left;margin-left:510.35pt;margin-top:386.65pt;width:21.1pt;height:21.8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BLnQEAACQ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" filled="f" stroked="f">
                <v:textbox inset="1mm,,1mm">
                  <w:txbxContent>
                    <w:p w14:paraId="0AB8D039" w14:textId="425CD6BB" w:rsidR="00D04200" w:rsidRDefault="002D00A3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</w:t>
                      </w:r>
                      <w:r w:rsidR="00F41A77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014FBF" wp14:editId="535D2089">
                <wp:simplePos x="0" y="0"/>
                <wp:positionH relativeFrom="page">
                  <wp:posOffset>681355</wp:posOffset>
                </wp:positionH>
                <wp:positionV relativeFrom="page">
                  <wp:posOffset>4910455</wp:posOffset>
                </wp:positionV>
                <wp:extent cx="5836285" cy="276860"/>
                <wp:effectExtent l="0" t="0" r="0" b="0"/>
                <wp:wrapNone/>
                <wp:docPr id="15896948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8CDE1" w14:textId="76C3854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</w:t>
                            </w:r>
                            <w:r w:rsidR="00F41A77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Processo de Callback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4FBF" id="TextBox 115" o:spid="_x0000_s1031" type="#_x0000_t202" style="position:absolute;left:0;text-align:left;margin-left:53.65pt;margin-top:386.65pt;width:459.55pt;height:21.8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38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" filled="f" stroked="f">
                <v:textbox inset="1mm,,1mm">
                  <w:txbxContent>
                    <w:p w14:paraId="6F18CDE1" w14:textId="76C3854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</w:t>
                      </w:r>
                      <w:r w:rsidR="00F41A77">
                        <w:rPr>
                          <w:color w:val="000000" w:themeColor="text1"/>
                          <w:kern w:val="24"/>
                          <w:lang w:val="sr-Latn-RS"/>
                        </w:rPr>
                        <w:t>Processo de Callback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B612EB" wp14:editId="02009179">
                <wp:simplePos x="0" y="0"/>
                <wp:positionH relativeFrom="page">
                  <wp:posOffset>6481445</wp:posOffset>
                </wp:positionH>
                <wp:positionV relativeFrom="page">
                  <wp:posOffset>4637405</wp:posOffset>
                </wp:positionV>
                <wp:extent cx="267970" cy="276860"/>
                <wp:effectExtent l="0" t="0" r="0" b="0"/>
                <wp:wrapNone/>
                <wp:docPr id="836194986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F3344" w14:textId="622A937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</w:t>
                            </w:r>
                            <w:r w:rsidR="00EC439C"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12EB" id="TextBox 113" o:spid="_x0000_s1032" type="#_x0000_t202" style="position:absolute;left:0;text-align:left;margin-left:510.35pt;margin-top:365.15pt;width:21.1pt;height:21.8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WnQ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" filled="f" stroked="f">
                <v:textbox inset="1mm,,1mm">
                  <w:txbxContent>
                    <w:p w14:paraId="259F3344" w14:textId="622A937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</w:t>
                      </w:r>
                      <w:r w:rsidR="00EC439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D98919" wp14:editId="366D827D">
                <wp:simplePos x="0" y="0"/>
                <wp:positionH relativeFrom="page">
                  <wp:posOffset>681355</wp:posOffset>
                </wp:positionH>
                <wp:positionV relativeFrom="page">
                  <wp:posOffset>4637405</wp:posOffset>
                </wp:positionV>
                <wp:extent cx="5836285" cy="276860"/>
                <wp:effectExtent l="0" t="0" r="0" b="0"/>
                <wp:wrapNone/>
                <wp:docPr id="1833948207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E7B5C" w14:textId="17851A24" w:rsidR="00D04200" w:rsidRDefault="00F41A77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étodo HPS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8919" id="TextBox 112" o:spid="_x0000_s1033" type="#_x0000_t202" style="position:absolute;left:0;text-align:left;margin-left:53.65pt;margin-top:365.15pt;width:459.55pt;height:21.8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" filled="f" stroked="f">
                <v:textbox inset="1mm,,1mm">
                  <w:txbxContent>
                    <w:p w14:paraId="677E7B5C" w14:textId="17851A24" w:rsidR="00D04200" w:rsidRDefault="00F41A77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Método HPS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33D04D" wp14:editId="38CADA1D">
                <wp:simplePos x="0" y="0"/>
                <wp:positionH relativeFrom="page">
                  <wp:posOffset>6481445</wp:posOffset>
                </wp:positionH>
                <wp:positionV relativeFrom="page">
                  <wp:posOffset>4363720</wp:posOffset>
                </wp:positionV>
                <wp:extent cx="267970" cy="276860"/>
                <wp:effectExtent l="0" t="0" r="0" b="0"/>
                <wp:wrapNone/>
                <wp:docPr id="756039042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F7972" w14:textId="357CB78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D04D" id="TextBox 110" o:spid="_x0000_s1034" type="#_x0000_t202" style="position:absolute;left:0;text-align:left;margin-left:510.35pt;margin-top:343.6pt;width:21.1pt;height:21.8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" filled="f" stroked="f">
                <v:textbox inset="1mm,,1mm">
                  <w:txbxContent>
                    <w:p w14:paraId="7A4F7972" w14:textId="357CB78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E5098" wp14:editId="7B06AAB0">
                <wp:simplePos x="0" y="0"/>
                <wp:positionH relativeFrom="page">
                  <wp:posOffset>681355</wp:posOffset>
                </wp:positionH>
                <wp:positionV relativeFrom="page">
                  <wp:posOffset>4363720</wp:posOffset>
                </wp:positionV>
                <wp:extent cx="5836285" cy="276860"/>
                <wp:effectExtent l="0" t="0" r="0" b="0"/>
                <wp:wrapNone/>
                <wp:docPr id="264373321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30260" w14:textId="7BCCA4CB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dentificação Musical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098" id="TextBox 109" o:spid="_x0000_s1035" type="#_x0000_t202" style="position:absolute;left:0;text-align:left;margin-left:53.65pt;margin-top:343.6pt;width:459.55pt;height:21.8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" filled="f" stroked="f">
                <v:textbox inset="1mm,,1mm">
                  <w:txbxContent>
                    <w:p w14:paraId="55F30260" w14:textId="7BCCA4CB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dentificação Musical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CF091D" wp14:editId="269D7C06">
                <wp:simplePos x="0" y="0"/>
                <wp:positionH relativeFrom="page">
                  <wp:posOffset>6481445</wp:posOffset>
                </wp:positionH>
                <wp:positionV relativeFrom="page">
                  <wp:posOffset>3816350</wp:posOffset>
                </wp:positionV>
                <wp:extent cx="267970" cy="276860"/>
                <wp:effectExtent l="0" t="0" r="0" b="0"/>
                <wp:wrapNone/>
                <wp:docPr id="59838823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EEF5E" w14:textId="73DC401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091D" id="TextBox 107" o:spid="_x0000_s1036" type="#_x0000_t202" style="position:absolute;left:0;text-align:left;margin-left:510.35pt;margin-top:300.5pt;width:21.1pt;height:21.8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CR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" filled="f" stroked="f">
                <v:textbox inset="1mm,,1mm">
                  <w:txbxContent>
                    <w:p w14:paraId="66AEEF5E" w14:textId="73DC401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ABA788" wp14:editId="0E46CC79">
                <wp:simplePos x="0" y="0"/>
                <wp:positionH relativeFrom="page">
                  <wp:posOffset>681355</wp:posOffset>
                </wp:positionH>
                <wp:positionV relativeFrom="page">
                  <wp:posOffset>3816350</wp:posOffset>
                </wp:positionV>
                <wp:extent cx="5836285" cy="276860"/>
                <wp:effectExtent l="0" t="0" r="0" b="0"/>
                <wp:wrapNone/>
                <wp:docPr id="35856090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21E8D3" w14:textId="433BE5A9" w:rsidR="00D04200" w:rsidRPr="00557118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Variáveis e os seus Cálculos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A788" id="TextBox 106" o:spid="_x0000_s1037" type="#_x0000_t202" style="position:absolute;left:0;text-align:left;margin-left:53.65pt;margin-top:300.5pt;width:459.55pt;height:21.8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" filled="f" stroked="f">
                <v:textbox inset="1mm,,1mm">
                  <w:txbxContent>
                    <w:p w14:paraId="6021E8D3" w14:textId="433BE5A9" w:rsidR="00D04200" w:rsidRPr="00557118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  <w:rPr>
                          <w:lang w:val="pt-PT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Variáveis e os seus Cálculos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1EFD0C" wp14:editId="38DEA3F4">
                <wp:simplePos x="0" y="0"/>
                <wp:positionH relativeFrom="page">
                  <wp:posOffset>6481445</wp:posOffset>
                </wp:positionH>
                <wp:positionV relativeFrom="page">
                  <wp:posOffset>3542665</wp:posOffset>
                </wp:positionV>
                <wp:extent cx="267970" cy="276860"/>
                <wp:effectExtent l="0" t="0" r="0" b="0"/>
                <wp:wrapNone/>
                <wp:docPr id="860402093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DD447" w14:textId="01B85BF6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FD0C" id="TextBox 104" o:spid="_x0000_s1038" type="#_x0000_t202" style="position:absolute;left:0;text-align:left;margin-left:510.35pt;margin-top:278.95pt;width:21.1pt;height:21.8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" filled="f" stroked="f">
                <v:textbox inset="1mm,,1mm">
                  <w:txbxContent>
                    <w:p w14:paraId="0FEDD447" w14:textId="01B85BF6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44A560" wp14:editId="748936A1">
                <wp:simplePos x="0" y="0"/>
                <wp:positionH relativeFrom="page">
                  <wp:posOffset>681355</wp:posOffset>
                </wp:positionH>
                <wp:positionV relativeFrom="page">
                  <wp:posOffset>3542665</wp:posOffset>
                </wp:positionV>
                <wp:extent cx="5836285" cy="276860"/>
                <wp:effectExtent l="0" t="0" r="0" b="0"/>
                <wp:wrapNone/>
                <wp:docPr id="1730927921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5514E" w14:textId="02452D3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figurações do Afinador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560" id="TextBox 103" o:spid="_x0000_s1039" type="#_x0000_t202" style="position:absolute;left:0;text-align:left;margin-left:53.65pt;margin-top:278.95pt;width:459.55pt;height:21.8pt;z-index:251802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PgoAEAACYDAAAOAAAAZHJzL2Uyb0RvYy54bWysks1u2zAMx+8D9g6C7ovdBPU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" filled="f" stroked="f">
                <v:textbox inset="1mm,,1mm">
                  <w:txbxContent>
                    <w:p w14:paraId="31F5514E" w14:textId="02452D3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figurações do Afinador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01A7C3" wp14:editId="0D8DC5A0">
                <wp:simplePos x="0" y="0"/>
                <wp:positionH relativeFrom="page">
                  <wp:posOffset>6481445</wp:posOffset>
                </wp:positionH>
                <wp:positionV relativeFrom="page">
                  <wp:posOffset>3269615</wp:posOffset>
                </wp:positionV>
                <wp:extent cx="267970" cy="276860"/>
                <wp:effectExtent l="0" t="0" r="0" b="0"/>
                <wp:wrapNone/>
                <wp:docPr id="222451366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3CE8F1" w14:textId="0A60EC2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A7C3" id="TextBox 101" o:spid="_x0000_s1040" type="#_x0000_t202" style="position:absolute;left:0;text-align:left;margin-left:510.35pt;margin-top:257.45pt;width:21.1pt;height:21.8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" filled="f" stroked="f">
                <v:textbox inset="1mm,,1mm">
                  <w:txbxContent>
                    <w:p w14:paraId="2B3CE8F1" w14:textId="0A60EC2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E3402D" wp14:editId="3321C8E7">
                <wp:simplePos x="0" y="0"/>
                <wp:positionH relativeFrom="page">
                  <wp:posOffset>681355</wp:posOffset>
                </wp:positionH>
                <wp:positionV relativeFrom="page">
                  <wp:posOffset>3269615</wp:posOffset>
                </wp:positionV>
                <wp:extent cx="5836285" cy="276860"/>
                <wp:effectExtent l="0" t="0" r="0" b="0"/>
                <wp:wrapNone/>
                <wp:docPr id="1814622429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12397" w14:textId="73B58558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Bibliotecas 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402D" id="TextBox 100" o:spid="_x0000_s1041" type="#_x0000_t202" style="position:absolute;left:0;text-align:left;margin-left:53.65pt;margin-top:257.45pt;width:459.55pt;height:21.8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coAEAACYDAAAOAAAAZHJzL2Uyb0RvYy54bWysks1u2zAMx+8D9g6C7ovdFPE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" filled="f" stroked="f">
                <v:textbox inset="1mm,,1mm">
                  <w:txbxContent>
                    <w:p w14:paraId="5AC12397" w14:textId="73B58558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Bibliotecas 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3E1530" wp14:editId="719E209F">
                <wp:simplePos x="0" y="0"/>
                <wp:positionH relativeFrom="page">
                  <wp:posOffset>6481445</wp:posOffset>
                </wp:positionH>
                <wp:positionV relativeFrom="page">
                  <wp:posOffset>5731510</wp:posOffset>
                </wp:positionV>
                <wp:extent cx="267970" cy="276860"/>
                <wp:effectExtent l="0" t="0" r="0" b="0"/>
                <wp:wrapNone/>
                <wp:docPr id="156951130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05420" w14:textId="01D72487" w:rsidR="00D04200" w:rsidRDefault="00682B26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1530" id="TextBox 53" o:spid="_x0000_s1042" type="#_x0000_t202" style="position:absolute;left:0;text-align:left;margin-left:510.35pt;margin-top:451.3pt;width:21.1pt;height:21.8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" filled="f" stroked="f">
                <v:textbox inset="1mm,,1mm">
                  <w:txbxContent>
                    <w:p w14:paraId="4CE05420" w14:textId="01D72487" w:rsidR="00D04200" w:rsidRDefault="00682B26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2C4FEB" wp14:editId="4602A710">
                <wp:simplePos x="0" y="0"/>
                <wp:positionH relativeFrom="page">
                  <wp:posOffset>681355</wp:posOffset>
                </wp:positionH>
                <wp:positionV relativeFrom="page">
                  <wp:posOffset>5731510</wp:posOffset>
                </wp:positionV>
                <wp:extent cx="5836285" cy="276860"/>
                <wp:effectExtent l="0" t="0" r="0" b="0"/>
                <wp:wrapNone/>
                <wp:docPr id="69903742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83993" w14:textId="72FD84A9" w:rsidR="00D04200" w:rsidRDefault="00F41A77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su</w:t>
                            </w:r>
                            <w:r w:rsidR="00682B26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lta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o</w:t>
                            </w:r>
                            <w:r w:rsidR="00682B26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Final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4FEB" id="TextBox 52" o:spid="_x0000_s1043" type="#_x0000_t202" style="position:absolute;left:0;text-align:left;margin-left:53.65pt;margin-top:451.3pt;width:459.55pt;height:21.8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" filled="f" stroked="f">
                <v:textbox inset="1mm,,1mm">
                  <w:txbxContent>
                    <w:p w14:paraId="55083993" w14:textId="72FD84A9" w:rsidR="00D04200" w:rsidRDefault="00F41A77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Re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su</w:t>
                      </w:r>
                      <w:r w:rsidR="00682B26">
                        <w:rPr>
                          <w:color w:val="000000" w:themeColor="text1"/>
                          <w:kern w:val="24"/>
                          <w:lang w:val="sr-Latn-RS"/>
                        </w:rPr>
                        <w:t>ltad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o</w:t>
                      </w:r>
                      <w:r w:rsidR="00682B26"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Final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CFEF98" wp14:editId="3A2791CE">
                <wp:simplePos x="0" y="0"/>
                <wp:positionH relativeFrom="page">
                  <wp:posOffset>6481445</wp:posOffset>
                </wp:positionH>
                <wp:positionV relativeFrom="page">
                  <wp:posOffset>5457825</wp:posOffset>
                </wp:positionV>
                <wp:extent cx="267970" cy="276860"/>
                <wp:effectExtent l="0" t="0" r="0" b="0"/>
                <wp:wrapNone/>
                <wp:docPr id="1487438587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59019" w14:textId="15DA41D1" w:rsidR="00D04200" w:rsidRDefault="00682B26" w:rsidP="004D148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1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EF98" id="TextBox 50" o:spid="_x0000_s1044" type="#_x0000_t202" style="position:absolute;left:0;text-align:left;margin-left:510.35pt;margin-top:429.75pt;width:21.1pt;height:21.8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" filled="f" stroked="f">
                <v:textbox inset="1mm,,1mm">
                  <w:txbxContent>
                    <w:p w14:paraId="37959019" w14:textId="15DA41D1" w:rsidR="00D04200" w:rsidRDefault="00682B26" w:rsidP="004D148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 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1161C8" wp14:editId="04E0F640">
                <wp:simplePos x="0" y="0"/>
                <wp:positionH relativeFrom="page">
                  <wp:posOffset>681355</wp:posOffset>
                </wp:positionH>
                <wp:positionV relativeFrom="page">
                  <wp:posOffset>5457825</wp:posOffset>
                </wp:positionV>
                <wp:extent cx="5836285" cy="276860"/>
                <wp:effectExtent l="0" t="0" r="0" b="0"/>
                <wp:wrapNone/>
                <wp:docPr id="2110876668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5E4CC" w14:textId="4EEEDEA8" w:rsidR="00D04200" w:rsidRDefault="00F41A77" w:rsidP="00F41A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su</w:t>
                            </w:r>
                            <w:r w:rsidR="00682B26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o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61C8" id="TextBox 49" o:spid="_x0000_s1045" type="#_x0000_t202" style="position:absolute;left:0;text-align:left;margin-left:53.65pt;margin-top:429.75pt;width:459.55pt;height:21.8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" filled="f" stroked="f">
                <v:textbox inset="1mm,,1mm">
                  <w:txbxContent>
                    <w:p w14:paraId="7FC5E4CC" w14:textId="4EEEDEA8" w:rsidR="00D04200" w:rsidRDefault="00F41A77" w:rsidP="00F41A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su</w:t>
                      </w:r>
                      <w:r w:rsidR="00682B26">
                        <w:rPr>
                          <w:color w:val="000000" w:themeColor="text1"/>
                          <w:kern w:val="24"/>
                          <w:lang w:val="sr-Latn-RS"/>
                        </w:rPr>
                        <w:t>mo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539864" wp14:editId="330A1570">
                <wp:simplePos x="0" y="0"/>
                <wp:positionH relativeFrom="page">
                  <wp:posOffset>6481445</wp:posOffset>
                </wp:positionH>
                <wp:positionV relativeFrom="page">
                  <wp:posOffset>4090035</wp:posOffset>
                </wp:positionV>
                <wp:extent cx="267970" cy="276860"/>
                <wp:effectExtent l="0" t="0" r="0" b="0"/>
                <wp:wrapNone/>
                <wp:docPr id="131003019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75E84" w14:textId="7DE9227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9864" id="TextBox 35" o:spid="_x0000_s1046" type="#_x0000_t202" style="position:absolute;left:0;text-align:left;margin-left:510.35pt;margin-top:322.05pt;width:21.1pt;height:21.8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Gz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" filled="f" stroked="f">
                <v:textbox inset="1mm,,1mm">
                  <w:txbxContent>
                    <w:p w14:paraId="65E75E84" w14:textId="7DE9227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E52CC0" wp14:editId="06F28B09">
                <wp:simplePos x="0" y="0"/>
                <wp:positionH relativeFrom="page">
                  <wp:posOffset>681355</wp:posOffset>
                </wp:positionH>
                <wp:positionV relativeFrom="page">
                  <wp:posOffset>4090035</wp:posOffset>
                </wp:positionV>
                <wp:extent cx="5836285" cy="276860"/>
                <wp:effectExtent l="0" t="0" r="0" b="0"/>
                <wp:wrapNone/>
                <wp:docPr id="7862074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1EA42" w14:textId="30BA7FC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enu...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2CC0" id="TextBox 34" o:spid="_x0000_s1047" type="#_x0000_t202" style="position:absolute;left:0;text-align:left;margin-left:53.65pt;margin-top:322.05pt;width:459.55pt;height:21.8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" filled="f" stroked="f">
                <v:textbox inset="1mm,,1mm">
                  <w:txbxContent>
                    <w:p w14:paraId="7821EA42" w14:textId="30BA7FC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Menu...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CC7E1C" wp14:editId="3D0EC799">
                <wp:simplePos x="0" y="0"/>
                <wp:positionH relativeFrom="page">
                  <wp:posOffset>6481445</wp:posOffset>
                </wp:positionH>
                <wp:positionV relativeFrom="page">
                  <wp:posOffset>2995930</wp:posOffset>
                </wp:positionV>
                <wp:extent cx="267970" cy="276860"/>
                <wp:effectExtent l="0" t="0" r="0" b="0"/>
                <wp:wrapNone/>
                <wp:docPr id="2256724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24CCEE" w14:textId="59862EE4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C7E1C" id="TextBox 23" o:spid="_x0000_s1048" type="#_x0000_t202" style="position:absolute;left:0;text-align:left;margin-left:510.35pt;margin-top:235.9pt;width:21.1pt;height:21.8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" filled="f" stroked="f">
                <v:textbox inset="1mm,,1mm">
                  <w:txbxContent>
                    <w:p w14:paraId="4824CCEE" w14:textId="59862EE4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C00BC" wp14:editId="1685296E">
                <wp:simplePos x="0" y="0"/>
                <wp:positionH relativeFrom="page">
                  <wp:posOffset>681355</wp:posOffset>
                </wp:positionH>
                <wp:positionV relativeFrom="page">
                  <wp:posOffset>2995930</wp:posOffset>
                </wp:positionV>
                <wp:extent cx="5836285" cy="276860"/>
                <wp:effectExtent l="0" t="0" r="0" b="0"/>
                <wp:wrapNone/>
                <wp:docPr id="101393214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6901E" w14:textId="03A9633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ódigo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00BC" id="TextBox 22" o:spid="_x0000_s1049" type="#_x0000_t202" style="position:absolute;left:0;text-align:left;margin-left:53.65pt;margin-top:235.9pt;width:459.55pt;height:21.8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LCnw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" filled="f" stroked="f">
                <v:textbox inset="1mm,,1mm">
                  <w:txbxContent>
                    <w:p w14:paraId="46D6901E" w14:textId="03A9633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ódigo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9321A1" wp14:editId="607DC799">
                <wp:simplePos x="0" y="0"/>
                <wp:positionH relativeFrom="page">
                  <wp:posOffset>6481445</wp:posOffset>
                </wp:positionH>
                <wp:positionV relativeFrom="page">
                  <wp:posOffset>2722245</wp:posOffset>
                </wp:positionV>
                <wp:extent cx="267970" cy="276860"/>
                <wp:effectExtent l="0" t="0" r="0" b="0"/>
                <wp:wrapNone/>
                <wp:docPr id="175444835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39795" w14:textId="06C6A59A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21A1" id="TextBox 20" o:spid="_x0000_s1050" type="#_x0000_t202" style="position:absolute;left:0;text-align:left;margin-left:510.35pt;margin-top:214.35pt;width:21.1pt;height:21.8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LSngEAACU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" filled="f" stroked="f">
                <v:textbox inset="1mm,,1mm">
                  <w:txbxContent>
                    <w:p w14:paraId="30639795" w14:textId="06C6A59A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F1591" wp14:editId="5ECB4579">
                <wp:simplePos x="0" y="0"/>
                <wp:positionH relativeFrom="page">
                  <wp:posOffset>681355</wp:posOffset>
                </wp:positionH>
                <wp:positionV relativeFrom="page">
                  <wp:posOffset>2722245</wp:posOffset>
                </wp:positionV>
                <wp:extent cx="5836285" cy="276860"/>
                <wp:effectExtent l="0" t="0" r="0" b="0"/>
                <wp:wrapNone/>
                <wp:docPr id="161377490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AE9F2" w14:textId="10F27579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Diagrama de Gantt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1591" id="TextBox 19" o:spid="_x0000_s1051" type="#_x0000_t202" style="position:absolute;left:0;text-align:left;margin-left:53.65pt;margin-top:214.35pt;width:459.55pt;height:21.8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+nwEAACYDAAAOAAAAZHJzL2Uyb0RvYy54bWysUttu2zAMfR+wfxD0vthNES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" filled="f" stroked="f">
                <v:textbox inset="1mm,,1mm">
                  <w:txbxContent>
                    <w:p w14:paraId="77BAE9F2" w14:textId="10F27579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Diagrama de Gantt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51F14" wp14:editId="0BF6203B">
                <wp:simplePos x="0" y="0"/>
                <wp:positionH relativeFrom="page">
                  <wp:posOffset>6481445</wp:posOffset>
                </wp:positionH>
                <wp:positionV relativeFrom="page">
                  <wp:posOffset>2448560</wp:posOffset>
                </wp:positionV>
                <wp:extent cx="267970" cy="276860"/>
                <wp:effectExtent l="0" t="0" r="0" b="0"/>
                <wp:wrapNone/>
                <wp:docPr id="8853039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DD94E" w14:textId="1CC9640E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1F14" id="TextBox 17" o:spid="_x0000_s1052" type="#_x0000_t202" style="position:absolute;left:0;text-align:left;margin-left:510.35pt;margin-top:192.8pt;width:21.1pt;height:21.8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sPnQEAACU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" filled="f" stroked="f">
                <v:textbox inset="1mm,,1mm">
                  <w:txbxContent>
                    <w:p w14:paraId="58ADD94E" w14:textId="1CC9640E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3F225D" wp14:editId="1D164D10">
                <wp:simplePos x="0" y="0"/>
                <wp:positionH relativeFrom="page">
                  <wp:posOffset>681355</wp:posOffset>
                </wp:positionH>
                <wp:positionV relativeFrom="page">
                  <wp:posOffset>2448560</wp:posOffset>
                </wp:positionV>
                <wp:extent cx="5836285" cy="276860"/>
                <wp:effectExtent l="0" t="0" r="0" b="0"/>
                <wp:wrapNone/>
                <wp:docPr id="37351965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70DC" w14:textId="267F090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ntrodução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F225D" id="TextBox 16" o:spid="_x0000_s1053" type="#_x0000_t202" style="position:absolute;left:0;text-align:left;margin-left:53.65pt;margin-top:192.8pt;width:459.55pt;height:21.8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GjngEAACY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" filled="f" stroked="f">
                <v:textbox inset="1mm,,1mm">
                  <w:txbxContent>
                    <w:p w14:paraId="207670DC" w14:textId="267F090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ntrodução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971B47" wp14:editId="6EFE6308">
                <wp:simplePos x="0" y="0"/>
                <wp:positionH relativeFrom="page">
                  <wp:posOffset>6481445</wp:posOffset>
                </wp:positionH>
                <wp:positionV relativeFrom="page">
                  <wp:posOffset>2175510</wp:posOffset>
                </wp:positionV>
                <wp:extent cx="267970" cy="276860"/>
                <wp:effectExtent l="0" t="0" r="0" b="0"/>
                <wp:wrapNone/>
                <wp:docPr id="36946417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4747F" w14:textId="36E0B9BF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1B47" id="TextBox 14" o:spid="_x0000_s1054" type="#_x0000_t202" style="position:absolute;left:0;text-align:left;margin-left:510.35pt;margin-top:171.3pt;width:21.1pt;height:21.8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" filled="f" stroked="f">
                <v:textbox inset="1mm,,1mm">
                  <w:txbxContent>
                    <w:p w14:paraId="7AD4747F" w14:textId="36E0B9BF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A2E02" wp14:editId="5D33BF31">
                <wp:simplePos x="0" y="0"/>
                <wp:positionH relativeFrom="page">
                  <wp:posOffset>681355</wp:posOffset>
                </wp:positionH>
                <wp:positionV relativeFrom="page">
                  <wp:posOffset>2175510</wp:posOffset>
                </wp:positionV>
                <wp:extent cx="5836285" cy="276860"/>
                <wp:effectExtent l="0" t="0" r="0" b="0"/>
                <wp:wrapNone/>
                <wp:docPr id="107265470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61E67" w14:textId="7C65E865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Índice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E02" id="TextBox 13" o:spid="_x0000_s1055" type="#_x0000_t202" style="position:absolute;left:0;text-align:left;margin-left:53.65pt;margin-top:171.3pt;width:459.55pt;height:21.8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" filled="f" stroked="f">
                <v:textbox inset="1mm,,1mm">
                  <w:txbxContent>
                    <w:p w14:paraId="43861E67" w14:textId="7C65E865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Índice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3AAB0C" wp14:editId="56C0A295">
                <wp:simplePos x="0" y="0"/>
                <wp:positionH relativeFrom="page">
                  <wp:posOffset>6481445</wp:posOffset>
                </wp:positionH>
                <wp:positionV relativeFrom="page">
                  <wp:posOffset>1901825</wp:posOffset>
                </wp:positionV>
                <wp:extent cx="267970" cy="276860"/>
                <wp:effectExtent l="0" t="0" r="0" b="0"/>
                <wp:wrapNone/>
                <wp:docPr id="186256184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92F69" w14:textId="28A9A728" w:rsidR="00D04200" w:rsidRDefault="00357384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AB0C" id="TextBox 10" o:spid="_x0000_s1056" type="#_x0000_t202" style="position:absolute;left:0;text-align:left;margin-left:510.35pt;margin-top:149.75pt;width:21.1pt;height:21.8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" filled="f" stroked="f">
                <v:textbox inset="1mm,,1mm">
                  <w:txbxContent>
                    <w:p w14:paraId="0B492F69" w14:textId="28A9A728" w:rsidR="00D04200" w:rsidRDefault="00357384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2A02F3" wp14:editId="61BFEF6E">
                <wp:simplePos x="0" y="0"/>
                <wp:positionH relativeFrom="page">
                  <wp:posOffset>681355</wp:posOffset>
                </wp:positionH>
                <wp:positionV relativeFrom="page">
                  <wp:posOffset>1901825</wp:posOffset>
                </wp:positionV>
                <wp:extent cx="5836285" cy="276860"/>
                <wp:effectExtent l="0" t="0" r="0" b="0"/>
                <wp:wrapNone/>
                <wp:docPr id="54264672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C8865" w14:textId="0CC893A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sumo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02F3" id="TextBox 9" o:spid="_x0000_s1057" type="#_x0000_t202" style="position:absolute;left:0;text-align:left;margin-left:53.65pt;margin-top:149.75pt;width:459.55pt;height:21.8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QBng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" filled="f" stroked="f">
                <v:textbox inset="1mm,,1mm">
                  <w:txbxContent>
                    <w:p w14:paraId="11AC8865" w14:textId="0CC893A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sumo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IV. Índice</w:t>
      </w:r>
    </w:p>
    <w:p w14:paraId="35CF2AE4" w14:textId="5EA7AD8A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F3B5C2" wp14:editId="11C322E1">
                <wp:simplePos x="0" y="0"/>
                <wp:positionH relativeFrom="rightMargin">
                  <wp:posOffset>0</wp:posOffset>
                </wp:positionH>
                <wp:positionV relativeFrom="page">
                  <wp:posOffset>1349746</wp:posOffset>
                </wp:positionV>
                <wp:extent cx="267970" cy="276860"/>
                <wp:effectExtent l="0" t="0" r="0" b="0"/>
                <wp:wrapNone/>
                <wp:docPr id="168606475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CFB7D" w14:textId="77777777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B5C2" id="_x0000_s1058" type="#_x0000_t202" style="position:absolute;left:0;text-align:left;margin-left:0;margin-top:106.3pt;width:21.1pt;height:21.8pt;z-index:251836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" filled="f" stroked="f">
                <v:textbox inset="1mm,,1mm">
                  <w:txbxContent>
                    <w:p w14:paraId="670CFB7D" w14:textId="77777777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EE824C" wp14:editId="61B96B29">
                <wp:simplePos x="0" y="0"/>
                <wp:positionH relativeFrom="page">
                  <wp:posOffset>676539</wp:posOffset>
                </wp:positionH>
                <wp:positionV relativeFrom="page">
                  <wp:posOffset>1349375</wp:posOffset>
                </wp:positionV>
                <wp:extent cx="5836285" cy="276860"/>
                <wp:effectExtent l="0" t="0" r="0" b="0"/>
                <wp:wrapNone/>
                <wp:docPr id="125096618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0E20D" w14:textId="43A2D8FB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apa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824C" id="_x0000_s1059" type="#_x0000_t202" style="position:absolute;left:0;text-align:left;margin-left:53.25pt;margin-top:106.25pt;width:459.55pt;height:21.8pt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" filled="f" stroked="f">
                <v:textbox inset="1mm,,1mm">
                  <w:txbxContent>
                    <w:p w14:paraId="15D0E20D" w14:textId="43A2D8FB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apa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200"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B549E0" wp14:editId="058690AF">
                <wp:simplePos x="0" y="0"/>
                <wp:positionH relativeFrom="page">
                  <wp:posOffset>689940</wp:posOffset>
                </wp:positionH>
                <wp:positionV relativeFrom="page">
                  <wp:posOffset>1617345</wp:posOffset>
                </wp:positionV>
                <wp:extent cx="5836285" cy="276860"/>
                <wp:effectExtent l="0" t="0" r="0" b="0"/>
                <wp:wrapNone/>
                <wp:docPr id="161182063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8177D" w14:textId="4DDEAA7A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gradecimentos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49E0" id="_x0000_s1060" type="#_x0000_t202" style="position:absolute;left:0;text-align:left;margin-left:54.35pt;margin-top:127.35pt;width:459.55pt;height:21.8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" filled="f" stroked="f">
                <v:textbox inset="1mm,,1mm">
                  <w:txbxContent>
                    <w:p w14:paraId="4298177D" w14:textId="4DDEAA7A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gradecimentos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8833C3" w14:textId="38852529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788C22" wp14:editId="2B5B6BA7">
                <wp:simplePos x="0" y="0"/>
                <wp:positionH relativeFrom="rightMargin">
                  <wp:align>left</wp:align>
                </wp:positionH>
                <wp:positionV relativeFrom="page">
                  <wp:posOffset>1636675</wp:posOffset>
                </wp:positionV>
                <wp:extent cx="267970" cy="276860"/>
                <wp:effectExtent l="0" t="0" r="0" b="0"/>
                <wp:wrapNone/>
                <wp:docPr id="3965709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47FB3" w14:textId="7FF08E4E" w:rsidR="00EC439C" w:rsidRDefault="00357384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88C22" id="_x0000_s1061" type="#_x0000_t202" style="position:absolute;left:0;text-align:left;margin-left:0;margin-top:128.85pt;width:21.1pt;height:21.8pt;z-index:2518323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" filled="f" stroked="f">
                <v:textbox inset="1mm,,1mm">
                  <w:txbxContent>
                    <w:p w14:paraId="63047FB3" w14:textId="7FF08E4E" w:rsidR="00EC439C" w:rsidRDefault="00357384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6F57F3" w14:textId="699B0539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99176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693F0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4C67C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767AD2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51EAEB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5B9E6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0AA82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7E871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98875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E854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83C4F8" w14:textId="65642395" w:rsidR="00D04200" w:rsidRDefault="00F41A77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FAF3DE" wp14:editId="56757BC8">
                <wp:simplePos x="0" y="0"/>
                <wp:positionH relativeFrom="page">
                  <wp:posOffset>669290</wp:posOffset>
                </wp:positionH>
                <wp:positionV relativeFrom="page">
                  <wp:posOffset>6250041</wp:posOffset>
                </wp:positionV>
                <wp:extent cx="5836285" cy="276860"/>
                <wp:effectExtent l="0" t="0" r="0" b="0"/>
                <wp:wrapNone/>
                <wp:docPr id="1132255977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FB0B12" w14:textId="36573D33" w:rsidR="00F41A77" w:rsidRDefault="00682B26" w:rsidP="00F41A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ferências e Pesquisa.</w:t>
                            </w:r>
                            <w:r w:rsidR="00F41A77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</w:t>
                            </w:r>
                            <w:r w:rsidR="004D1485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 w:rsidR="00F41A77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F3DE" id="_x0000_s1062" type="#_x0000_t202" style="position:absolute;left:0;text-align:left;margin-left:52.7pt;margin-top:492.15pt;width:459.55pt;height:21.8pt;z-index:251843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" filled="f" stroked="f">
                <v:textbox inset="1mm,,1mm">
                  <w:txbxContent>
                    <w:p w14:paraId="17FB0B12" w14:textId="36573D33" w:rsidR="00F41A77" w:rsidRDefault="00682B26" w:rsidP="00F41A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ferências e Pesquisa.</w:t>
                      </w:r>
                      <w:r w:rsidR="00F41A77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</w:t>
                      </w:r>
                      <w:r w:rsidR="004D1485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 w:rsidR="00F41A77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524256" w14:textId="4DB5E741" w:rsidR="00D04200" w:rsidRDefault="00F41A77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162008" wp14:editId="1CF17FC2">
                <wp:simplePos x="0" y="0"/>
                <wp:positionH relativeFrom="page">
                  <wp:posOffset>6492240</wp:posOffset>
                </wp:positionH>
                <wp:positionV relativeFrom="page">
                  <wp:posOffset>6257661</wp:posOffset>
                </wp:positionV>
                <wp:extent cx="267970" cy="276860"/>
                <wp:effectExtent l="0" t="0" r="0" b="0"/>
                <wp:wrapNone/>
                <wp:docPr id="1618339758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B53821" w14:textId="480C6DD3" w:rsidR="00F41A77" w:rsidRDefault="007A6448" w:rsidP="007A644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t xml:space="preserve"> 2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2008" id="_x0000_s1063" type="#_x0000_t202" style="position:absolute;left:0;text-align:left;margin-left:511.2pt;margin-top:492.75pt;width:21.1pt;height:21.8pt;z-index:25184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" filled="f" stroked="f">
                <v:textbox inset="1mm,,1mm">
                  <w:txbxContent>
                    <w:p w14:paraId="7CB53821" w14:textId="480C6DD3" w:rsidR="00F41A77" w:rsidRDefault="007A6448" w:rsidP="007A644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t xml:space="preserve"> 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D1D9BD" wp14:editId="72608FA8">
                <wp:simplePos x="0" y="0"/>
                <wp:positionH relativeFrom="page">
                  <wp:posOffset>6501130</wp:posOffset>
                </wp:positionH>
                <wp:positionV relativeFrom="page">
                  <wp:posOffset>6526266</wp:posOffset>
                </wp:positionV>
                <wp:extent cx="267970" cy="276860"/>
                <wp:effectExtent l="0" t="0" r="0" b="0"/>
                <wp:wrapNone/>
                <wp:docPr id="2012623828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6ECFA" w14:textId="5879A4D8" w:rsidR="00F41A77" w:rsidRDefault="007A6448" w:rsidP="00F41A7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1D9BD" id="_x0000_s1064" type="#_x0000_t202" style="position:absolute;left:0;text-align:left;margin-left:511.9pt;margin-top:513.9pt;width:21.1pt;height:21.8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" filled="f" stroked="f">
                <v:textbox inset="1mm,,1mm">
                  <w:txbxContent>
                    <w:p w14:paraId="5C56ECFA" w14:textId="5879A4D8" w:rsidR="00F41A77" w:rsidRDefault="007A6448" w:rsidP="00F41A7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451F61" wp14:editId="440B333A">
                <wp:simplePos x="0" y="0"/>
                <wp:positionH relativeFrom="page">
                  <wp:posOffset>668655</wp:posOffset>
                </wp:positionH>
                <wp:positionV relativeFrom="page">
                  <wp:posOffset>6518011</wp:posOffset>
                </wp:positionV>
                <wp:extent cx="5836285" cy="276860"/>
                <wp:effectExtent l="0" t="0" r="0" b="0"/>
                <wp:wrapNone/>
                <wp:docPr id="1219693455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99D365" w14:textId="728F2753" w:rsidR="00F41A77" w:rsidRDefault="00F41A77" w:rsidP="00F41A7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nexos.....................................................................................................................</w:t>
                            </w:r>
                            <w:r w:rsidR="004D1485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51F61" id="_x0000_s1065" type="#_x0000_t202" style="position:absolute;left:0;text-align:left;margin-left:52.65pt;margin-top:513.25pt;width:459.55pt;height:21.8pt;z-index:25184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" filled="f" stroked="f">
                <v:textbox inset="1mm,,1mm">
                  <w:txbxContent>
                    <w:p w14:paraId="3099D365" w14:textId="728F2753" w:rsidR="00F41A77" w:rsidRDefault="00F41A77" w:rsidP="00F41A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nexos.....................................................................................................................</w:t>
                      </w:r>
                      <w:r w:rsidR="004D1485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93FD5DA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00239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DB5EDE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CA483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E1EA8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806A30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39DAF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D6B03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B4FBE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B80F6D" w14:textId="58BE4A3B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. Introdução</w:t>
      </w:r>
    </w:p>
    <w:p w14:paraId="23514C28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A prova de aptidão profissional (PAP) surge no âmbito do 3º e </w:t>
      </w:r>
      <w:r>
        <w:rPr>
          <w:rFonts w:ascii="Arial" w:hAnsi="Arial" w:cs="Arial"/>
          <w:sz w:val="24"/>
          <w:szCs w:val="24"/>
        </w:rPr>
        <w:t>último</w:t>
      </w:r>
      <w:r w:rsidRPr="0098723F">
        <w:rPr>
          <w:rFonts w:ascii="Arial" w:hAnsi="Arial" w:cs="Arial"/>
          <w:sz w:val="24"/>
          <w:szCs w:val="24"/>
        </w:rPr>
        <w:t xml:space="preserve"> ano do Curso de Técnico de Gestão de Equipamentos Informáticos. Com a ajuda de um ou mais formadores, no meu caso, Ricardo Pires, professor de SDAC e CD e diretor do curso e Vítor Gonçalves, professor de IMEI, a PAP consiste num projeto desenvolvido individualmente pelos alunos do curso em contexto das devidas aprendizagens que o mesmo fornece. </w:t>
      </w:r>
    </w:p>
    <w:p w14:paraId="00E35C79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É requisitado, não só este projeto, mas também um relatório, com objetivo de contextualizar todos os passos do processo de construção do projeto. Após a realização de ambos, será realizada a defesa e apresentação do </w:t>
      </w:r>
      <w:r>
        <w:rPr>
          <w:rFonts w:ascii="Arial" w:hAnsi="Arial" w:cs="Arial"/>
          <w:sz w:val="24"/>
          <w:szCs w:val="24"/>
        </w:rPr>
        <w:t xml:space="preserve">devido </w:t>
      </w:r>
      <w:r w:rsidRPr="0098723F">
        <w:rPr>
          <w:rFonts w:ascii="Arial" w:hAnsi="Arial" w:cs="Arial"/>
          <w:sz w:val="24"/>
          <w:szCs w:val="24"/>
        </w:rPr>
        <w:t>projeto, perante um júri, com objetivo de demonstra</w:t>
      </w:r>
      <w:r>
        <w:rPr>
          <w:rFonts w:ascii="Arial" w:hAnsi="Arial" w:cs="Arial"/>
          <w:sz w:val="24"/>
          <w:szCs w:val="24"/>
        </w:rPr>
        <w:t>r</w:t>
      </w:r>
      <w:r w:rsidRPr="0098723F">
        <w:rPr>
          <w:rFonts w:ascii="Arial" w:hAnsi="Arial" w:cs="Arial"/>
          <w:sz w:val="24"/>
          <w:szCs w:val="24"/>
        </w:rPr>
        <w:t xml:space="preserve"> as competências e saberes adquiridos ao longo dos 3 anos do curso. </w:t>
      </w:r>
    </w:p>
    <w:p w14:paraId="2D5F3B71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o a apresentar a minha proposta da Prova de Aptidão Profissional.</w:t>
      </w:r>
    </w:p>
    <w:p w14:paraId="39781B58" w14:textId="77777777" w:rsidR="0043011E" w:rsidRPr="0098723F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Tenho como principal objetivo a implementação de um programa que me permita afinar a minha guitarra. Porém, isto já é algo que existe e, certamente, com melhor software e acessibilidade, com um nível de complexidade muito mais elevado do que eu consigo desenvolver. Pessoalmente, para afinar a minha guitarra, utilizado </w:t>
      </w:r>
      <w:r>
        <w:rPr>
          <w:rFonts w:ascii="Arial" w:hAnsi="Arial" w:cs="Arial"/>
          <w:sz w:val="24"/>
          <w:szCs w:val="24"/>
        </w:rPr>
        <w:t xml:space="preserve">sempre </w:t>
      </w:r>
      <w:r w:rsidRPr="0098723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8723F">
        <w:rPr>
          <w:rFonts w:ascii="Arial" w:hAnsi="Arial" w:cs="Arial"/>
          <w:sz w:val="24"/>
          <w:szCs w:val="24"/>
        </w:rPr>
        <w:t>GuitarTuna</w:t>
      </w:r>
      <w:proofErr w:type="spellEnd"/>
      <w:r w:rsidRPr="0098723F">
        <w:rPr>
          <w:rFonts w:ascii="Arial" w:hAnsi="Arial" w:cs="Arial"/>
          <w:sz w:val="24"/>
          <w:szCs w:val="24"/>
        </w:rPr>
        <w:t>, uma aplicação com afinação em tempo real com uma acessibilidade muito boa, porém, tem um defeito.</w:t>
      </w:r>
    </w:p>
    <w:p w14:paraId="153E72CB" w14:textId="5598F1AB" w:rsidR="0043011E" w:rsidRPr="00B32EAE" w:rsidRDefault="0043011E" w:rsidP="004301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Esta aplicação, assim como a maioria das que já testei, não t</w:t>
      </w:r>
      <w:r w:rsidR="00DD392C">
        <w:rPr>
          <w:rFonts w:ascii="Arial" w:hAnsi="Arial" w:cs="Arial"/>
          <w:sz w:val="24"/>
          <w:szCs w:val="24"/>
        </w:rPr>
        <w:t>e</w:t>
      </w:r>
      <w:r w:rsidRPr="0098723F">
        <w:rPr>
          <w:rFonts w:ascii="Arial" w:hAnsi="Arial" w:cs="Arial"/>
          <w:sz w:val="24"/>
          <w:szCs w:val="24"/>
        </w:rPr>
        <w:t xml:space="preserve">m diversidade das afinações necessárias, portanto foquei-me em criar um programa que, primeiramente funcionasse e depois, </w:t>
      </w:r>
      <w:r w:rsidR="00DD392C">
        <w:rPr>
          <w:rFonts w:ascii="Arial" w:hAnsi="Arial" w:cs="Arial"/>
          <w:sz w:val="24"/>
          <w:szCs w:val="24"/>
        </w:rPr>
        <w:t>tivesse</w:t>
      </w:r>
      <w:r w:rsidRPr="0098723F">
        <w:rPr>
          <w:rFonts w:ascii="Arial" w:hAnsi="Arial" w:cs="Arial"/>
          <w:sz w:val="24"/>
          <w:szCs w:val="24"/>
        </w:rPr>
        <w:t xml:space="preserve"> </w:t>
      </w:r>
      <w:r w:rsidR="00DD392C">
        <w:rPr>
          <w:rFonts w:ascii="Arial" w:hAnsi="Arial" w:cs="Arial"/>
          <w:sz w:val="24"/>
          <w:szCs w:val="24"/>
        </w:rPr>
        <w:t>os</w:t>
      </w:r>
      <w:r w:rsidRPr="0098723F">
        <w:rPr>
          <w:rFonts w:ascii="Arial" w:hAnsi="Arial" w:cs="Arial"/>
          <w:sz w:val="24"/>
          <w:szCs w:val="24"/>
        </w:rPr>
        <w:t xml:space="preserve"> “tunings” utilizados na maioria das músicas que oiço e que gosto de tocar.</w:t>
      </w:r>
    </w:p>
    <w:p w14:paraId="0E1CEA01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1A11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20D3E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6A32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B2BF9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527FA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9BFF7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A986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36EDD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C1E964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A13502" w14:textId="4D44D34C" w:rsid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</w:t>
      </w:r>
      <w:r w:rsidR="00AB2B3E" w:rsidRPr="00AB2B3E">
        <w:rPr>
          <w:rFonts w:ascii="Arial" w:hAnsi="Arial" w:cs="Arial"/>
          <w:b/>
          <w:bCs/>
          <w:sz w:val="32"/>
          <w:szCs w:val="32"/>
        </w:rPr>
        <w:t xml:space="preserve">. Diagrama de </w:t>
      </w:r>
      <w:proofErr w:type="spellStart"/>
      <w:r w:rsidR="00AB2B3E" w:rsidRPr="00AB2B3E">
        <w:rPr>
          <w:rFonts w:ascii="Arial" w:hAnsi="Arial" w:cs="Arial"/>
          <w:b/>
          <w:bCs/>
          <w:sz w:val="32"/>
          <w:szCs w:val="32"/>
        </w:rPr>
        <w:t>Gantt</w:t>
      </w:r>
      <w:proofErr w:type="spellEnd"/>
    </w:p>
    <w:p w14:paraId="74A69D91" w14:textId="6E924429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irado na ideia de Karol </w:t>
      </w:r>
      <w:proofErr w:type="spellStart"/>
      <w:r>
        <w:rPr>
          <w:rFonts w:ascii="Arial" w:hAnsi="Arial" w:cs="Arial"/>
          <w:sz w:val="24"/>
          <w:szCs w:val="24"/>
        </w:rPr>
        <w:t>Adamiecki</w:t>
      </w:r>
      <w:proofErr w:type="spellEnd"/>
      <w:r>
        <w:rPr>
          <w:rFonts w:ascii="Arial" w:hAnsi="Arial" w:cs="Arial"/>
          <w:sz w:val="24"/>
          <w:szCs w:val="24"/>
        </w:rPr>
        <w:t xml:space="preserve">, o americano Henry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 xml:space="preserve"> desenvolveu o famoso “Diagrama de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>” para o acompanhamento do desenvolvimento de trabalho. É uma ferramenta muito útil para a realização de projetos como a PAP. O mesmo é um gráfico usado para ilustrar o desenvolvimento e os processos do projeto que estamos a implementar.</w:t>
      </w:r>
    </w:p>
    <w:p w14:paraId="4FA89BC2" w14:textId="33CDA471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fila é descrita os diferentes processos (Captação da Ideia, Estudo da Idei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…) e noutra os meses do ano para que na tabela, selecionemos as células que </w:t>
      </w:r>
      <w:r w:rsidR="00EC1842">
        <w:rPr>
          <w:rFonts w:ascii="Arial" w:hAnsi="Arial" w:cs="Arial"/>
          <w:sz w:val="24"/>
          <w:szCs w:val="24"/>
        </w:rPr>
        <w:t>definam assim qual tarefa foi realizada em qual mês.</w:t>
      </w:r>
    </w:p>
    <w:p w14:paraId="0D2E2367" w14:textId="039D44C2" w:rsidR="006549FF" w:rsidRP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isso, desenvolvi assim o meu, apresentado aqui em baixo:</w:t>
      </w:r>
    </w:p>
    <w:p w14:paraId="76D2857D" w14:textId="4363681F" w:rsidR="0021341E" w:rsidRPr="0098723F" w:rsidRDefault="00CD08BC">
      <w:pPr>
        <w:rPr>
          <w:rFonts w:ascii="Arial" w:hAnsi="Arial" w:cs="Arial"/>
          <w:sz w:val="24"/>
          <w:szCs w:val="24"/>
        </w:rPr>
      </w:pPr>
      <w:r w:rsidRPr="006549FF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0BA16EE" wp14:editId="579E361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811645" cy="1905000"/>
            <wp:effectExtent l="0" t="0" r="8255" b="0"/>
            <wp:wrapTight wrapText="bothSides">
              <wp:wrapPolygon edited="0">
                <wp:start x="0" y="0"/>
                <wp:lineTo x="0" y="21384"/>
                <wp:lineTo x="21566" y="21384"/>
                <wp:lineTo x="21566" y="0"/>
                <wp:lineTo x="0" y="0"/>
              </wp:wrapPolygon>
            </wp:wrapTight>
            <wp:docPr id="160663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3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DF9C" w14:textId="28B28C1E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E4ED73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977EAB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61CEDF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085A13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5E7ECDB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F78679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6B3CDB7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0C941D06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3CA92CF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75B1C1E8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EA8E79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55A354" w14:textId="77777777" w:rsidR="00EC1842" w:rsidRDefault="00EC1842" w:rsidP="00EC1842">
      <w:pPr>
        <w:rPr>
          <w:rFonts w:ascii="Arial" w:hAnsi="Arial" w:cs="Arial"/>
          <w:b/>
          <w:bCs/>
          <w:sz w:val="32"/>
          <w:szCs w:val="32"/>
        </w:rPr>
      </w:pPr>
    </w:p>
    <w:p w14:paraId="1E3DA65E" w14:textId="77777777" w:rsidR="0049535F" w:rsidRDefault="0049535F" w:rsidP="00E16947">
      <w:pPr>
        <w:rPr>
          <w:rFonts w:ascii="Arial" w:hAnsi="Arial" w:cs="Arial"/>
          <w:b/>
          <w:bCs/>
          <w:sz w:val="32"/>
          <w:szCs w:val="32"/>
        </w:rPr>
      </w:pPr>
    </w:p>
    <w:p w14:paraId="4A68913A" w14:textId="1F80760D" w:rsidR="00197255" w:rsidRDefault="005A60DA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 w:rsidR="00D51E54" w:rsidRPr="0098723F">
        <w:rPr>
          <w:rFonts w:ascii="Arial" w:hAnsi="Arial" w:cs="Arial"/>
          <w:b/>
          <w:bCs/>
          <w:sz w:val="32"/>
          <w:szCs w:val="32"/>
        </w:rPr>
        <w:t>. Código</w:t>
      </w:r>
    </w:p>
    <w:p w14:paraId="71B4422D" w14:textId="0CECFC0B" w:rsidR="00197255" w:rsidRPr="00682B26" w:rsidRDefault="00197255" w:rsidP="00D245FC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t>I. Bibliotecas</w:t>
      </w:r>
    </w:p>
    <w:p w14:paraId="1EA66C40" w14:textId="2898319E" w:rsidR="0021341E" w:rsidRPr="0098723F" w:rsidRDefault="0021341E" w:rsidP="00197255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amos então para a parte do código.</w:t>
      </w:r>
    </w:p>
    <w:p w14:paraId="1200DC31" w14:textId="67CBC75E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Começamos pela importação </w:t>
      </w:r>
      <w:r w:rsidR="00F637DD" w:rsidRPr="0098723F">
        <w:rPr>
          <w:rFonts w:ascii="Arial" w:hAnsi="Arial" w:cs="Arial"/>
          <w:sz w:val="24"/>
          <w:szCs w:val="24"/>
        </w:rPr>
        <w:t>(</w:t>
      </w:r>
      <w:proofErr w:type="spellStart"/>
      <w:r w:rsidR="00F637DD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.</w:t>
      </w:r>
      <w:r w:rsidR="00FE4638">
        <w:rPr>
          <w:rFonts w:ascii="Arial" w:hAnsi="Arial" w:cs="Arial"/>
          <w:sz w:val="24"/>
          <w:szCs w:val="24"/>
        </w:rPr>
        <w:t>.</w:t>
      </w:r>
      <w:r w:rsidR="00F637DD" w:rsidRPr="0098723F">
        <w:rPr>
          <w:rFonts w:ascii="Arial" w:hAnsi="Arial" w:cs="Arial"/>
          <w:sz w:val="24"/>
          <w:szCs w:val="24"/>
        </w:rPr>
        <w:t xml:space="preserve">.) </w:t>
      </w:r>
      <w:r w:rsidRPr="0098723F">
        <w:rPr>
          <w:rFonts w:ascii="Arial" w:hAnsi="Arial" w:cs="Arial"/>
          <w:sz w:val="24"/>
          <w:szCs w:val="24"/>
        </w:rPr>
        <w:t xml:space="preserve">das bibliotecas necessárias, </w:t>
      </w:r>
      <w:r w:rsidR="00DD392C">
        <w:rPr>
          <w:rFonts w:ascii="Arial" w:hAnsi="Arial" w:cs="Arial"/>
          <w:sz w:val="24"/>
          <w:szCs w:val="24"/>
        </w:rPr>
        <w:t>sendo estas</w:t>
      </w:r>
      <w:r w:rsidRPr="0098723F">
        <w:rPr>
          <w:rFonts w:ascii="Arial" w:hAnsi="Arial" w:cs="Arial"/>
          <w:sz w:val="24"/>
          <w:szCs w:val="24"/>
        </w:rPr>
        <w:t>:</w:t>
      </w:r>
      <w:r w:rsidRPr="0098723F">
        <w:rPr>
          <w:rFonts w:ascii="Arial" w:hAnsi="Arial" w:cs="Arial"/>
          <w:sz w:val="24"/>
          <w:szCs w:val="24"/>
        </w:rPr>
        <w:br/>
        <w:t xml:space="preserve">1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– biblioteca para a duplicação de </w:t>
      </w:r>
      <w:proofErr w:type="spellStart"/>
      <w:r w:rsidRPr="0098723F">
        <w:rPr>
          <w:rFonts w:ascii="Arial" w:hAnsi="Arial" w:cs="Arial"/>
          <w:sz w:val="24"/>
          <w:szCs w:val="24"/>
        </w:rPr>
        <w:t>arrays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(</w:t>
      </w:r>
      <w:r w:rsidR="00F637DD" w:rsidRPr="0098723F">
        <w:rPr>
          <w:rFonts w:ascii="Arial" w:hAnsi="Arial" w:cs="Arial"/>
          <w:sz w:val="24"/>
          <w:szCs w:val="24"/>
        </w:rPr>
        <w:t xml:space="preserve">estrutura que armazena um conjunto de elementos) </w:t>
      </w:r>
      <w:r w:rsidRPr="0098723F">
        <w:rPr>
          <w:rFonts w:ascii="Arial" w:hAnsi="Arial" w:cs="Arial"/>
          <w:sz w:val="24"/>
          <w:szCs w:val="24"/>
        </w:rPr>
        <w:t>e criação de cópias profunda</w:t>
      </w:r>
      <w:r w:rsidR="00F637DD" w:rsidRPr="0098723F">
        <w:rPr>
          <w:rFonts w:ascii="Arial" w:hAnsi="Arial" w:cs="Arial"/>
          <w:sz w:val="24"/>
          <w:szCs w:val="24"/>
        </w:rPr>
        <w:t>s das estruturas mais complexas do código.</w:t>
      </w:r>
    </w:p>
    <w:p w14:paraId="34B22063" w14:textId="2E36AD28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os</w:t>
      </w:r>
      <w:r w:rsidR="00F637DD" w:rsidRPr="0098723F">
        <w:rPr>
          <w:rFonts w:ascii="Arial" w:hAnsi="Arial" w:cs="Arial"/>
          <w:sz w:val="24"/>
          <w:szCs w:val="24"/>
        </w:rPr>
        <w:t xml:space="preserve"> – biblioteca para possibilitar o uso de comandos de interação com o sistema</w:t>
      </w:r>
      <w:r w:rsidR="00DD392C">
        <w:rPr>
          <w:rFonts w:ascii="Arial" w:hAnsi="Arial" w:cs="Arial"/>
          <w:sz w:val="24"/>
          <w:szCs w:val="24"/>
        </w:rPr>
        <w:t xml:space="preserve"> (clear por exemplo).</w:t>
      </w:r>
    </w:p>
    <w:p w14:paraId="156C685B" w14:textId="068736E2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– biblioteca para os cálculos matemáticos e manipulação de </w:t>
      </w:r>
      <w:proofErr w:type="spellStart"/>
      <w:r w:rsidR="00F637DD" w:rsidRPr="0098723F">
        <w:rPr>
          <w:rFonts w:ascii="Arial" w:hAnsi="Arial" w:cs="Arial"/>
          <w:sz w:val="24"/>
          <w:szCs w:val="24"/>
        </w:rPr>
        <w:t>arrays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>, neste cas</w:t>
      </w:r>
      <w:r w:rsidR="00DD392C">
        <w:rPr>
          <w:rFonts w:ascii="Arial" w:hAnsi="Arial" w:cs="Arial"/>
          <w:sz w:val="24"/>
          <w:szCs w:val="24"/>
        </w:rPr>
        <w:t>o,</w:t>
      </w:r>
      <w:r w:rsidR="00F637DD" w:rsidRPr="0098723F">
        <w:rPr>
          <w:rFonts w:ascii="Arial" w:hAnsi="Arial" w:cs="Arial"/>
          <w:sz w:val="24"/>
          <w:szCs w:val="24"/>
        </w:rPr>
        <w:t xml:space="preserve"> de áudio.</w:t>
      </w:r>
    </w:p>
    <w:p w14:paraId="59FAF8AE" w14:textId="415E8EAB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</w:t>
      </w:r>
      <w:r w:rsidRPr="00CD08BC">
        <w:rPr>
          <w:rFonts w:ascii="Arial" w:hAnsi="Arial" w:cs="Arial"/>
          <w:i/>
          <w:iCs/>
          <w:sz w:val="24"/>
          <w:szCs w:val="24"/>
        </w:rPr>
        <w:t>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que traz os pacotes da Transformada e Fourier, utilizado para a conversão do domínio do tempo para o domínio da frequência.</w:t>
      </w:r>
    </w:p>
    <w:p w14:paraId="0287402A" w14:textId="6AD19E8D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o</w:t>
      </w:r>
      <w:r w:rsidRPr="00CD08BC">
        <w:rPr>
          <w:rFonts w:ascii="Arial" w:hAnsi="Arial" w:cs="Arial"/>
          <w:i/>
          <w:iCs/>
          <w:sz w:val="24"/>
          <w:szCs w:val="24"/>
        </w:rPr>
        <w:t>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para captura e processamento de áudio em tempo real.</w:t>
      </w:r>
    </w:p>
    <w:p w14:paraId="5B69E6C5" w14:textId="635E6E45" w:rsidR="00D51E5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time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–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biblioteca para a execução do programa em relação ao tempo</w:t>
      </w:r>
      <w:r w:rsidR="00197255">
        <w:rPr>
          <w:rFonts w:ascii="Arial" w:hAnsi="Arial" w:cs="Arial"/>
          <w:sz w:val="24"/>
          <w:szCs w:val="24"/>
        </w:rPr>
        <w:t>.</w:t>
      </w:r>
    </w:p>
    <w:p w14:paraId="495AF6D4" w14:textId="0DD4B229" w:rsidR="00F75603" w:rsidRPr="0098723F" w:rsidRDefault="00F637DD" w:rsidP="00577BCF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Importante anotar que</w:t>
      </w:r>
      <w:r w:rsidR="00052E48" w:rsidRPr="0098723F">
        <w:rPr>
          <w:rFonts w:ascii="Arial" w:hAnsi="Arial" w:cs="Arial"/>
          <w:sz w:val="24"/>
          <w:szCs w:val="24"/>
        </w:rPr>
        <w:t xml:space="preserve"> é necessário realizar um ‘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pip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no terminal do </w:t>
      </w:r>
      <w:proofErr w:type="spellStart"/>
      <w:r w:rsidR="00052E48" w:rsidRPr="0098723F">
        <w:rPr>
          <w:rFonts w:ascii="Arial" w:hAnsi="Arial" w:cs="Arial"/>
          <w:sz w:val="24"/>
          <w:szCs w:val="24"/>
        </w:rPr>
        <w:t>VisualStudioCode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 </w:t>
      </w:r>
      <w:r w:rsidR="00052E48" w:rsidRPr="0098723F">
        <w:rPr>
          <w:rFonts w:ascii="Arial" w:hAnsi="Arial" w:cs="Arial"/>
          <w:sz w:val="24"/>
          <w:szCs w:val="24"/>
        </w:rPr>
        <w:t xml:space="preserve">para a instalação das bibliotecas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o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. </w:t>
      </w:r>
      <w:r w:rsidR="00F75603" w:rsidRPr="0098723F">
        <w:rPr>
          <w:rFonts w:ascii="Arial" w:hAnsi="Arial" w:cs="Arial"/>
          <w:sz w:val="24"/>
          <w:szCs w:val="24"/>
        </w:rPr>
        <w:t>Aplico nestas bibliotecas também uma nomenclatura para escrita mais facilitada no código, como na biblioteca ‘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p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’. </w:t>
      </w:r>
      <w:r w:rsidR="00052E48" w:rsidRPr="0098723F">
        <w:rPr>
          <w:rFonts w:ascii="Arial" w:hAnsi="Arial" w:cs="Arial"/>
          <w:sz w:val="24"/>
          <w:szCs w:val="24"/>
        </w:rPr>
        <w:t xml:space="preserve">As três restantes bibliotecas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CD08BC">
        <w:rPr>
          <w:rFonts w:ascii="Arial" w:hAnsi="Arial" w:cs="Arial"/>
          <w:i/>
          <w:iCs/>
          <w:sz w:val="24"/>
          <w:szCs w:val="24"/>
        </w:rPr>
        <w:t>time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, </w:t>
      </w:r>
      <w:r w:rsidR="00FE4638">
        <w:rPr>
          <w:rFonts w:ascii="Arial" w:hAnsi="Arial" w:cs="Arial"/>
          <w:sz w:val="24"/>
          <w:szCs w:val="24"/>
        </w:rPr>
        <w:t>‘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DD392C">
        <w:rPr>
          <w:rFonts w:ascii="Arial" w:hAnsi="Arial" w:cs="Arial"/>
          <w:i/>
          <w:iCs/>
          <w:sz w:val="24"/>
          <w:szCs w:val="24"/>
        </w:rPr>
        <w:t>os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já vêm com a extensão do </w:t>
      </w:r>
      <w:proofErr w:type="spellStart"/>
      <w:r w:rsidR="00FE4638">
        <w:rPr>
          <w:rFonts w:ascii="Arial" w:hAnsi="Arial" w:cs="Arial"/>
          <w:sz w:val="24"/>
          <w:szCs w:val="24"/>
        </w:rPr>
        <w:t>P</w:t>
      </w:r>
      <w:r w:rsidR="00052E48" w:rsidRPr="0098723F">
        <w:rPr>
          <w:rFonts w:ascii="Arial" w:hAnsi="Arial" w:cs="Arial"/>
          <w:sz w:val="24"/>
          <w:szCs w:val="24"/>
        </w:rPr>
        <w:t>ython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>, que tem de ser instalada também.</w:t>
      </w:r>
    </w:p>
    <w:p w14:paraId="268326D3" w14:textId="487E8DC3" w:rsidR="00F75603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1159C4" wp14:editId="46AD8B92">
            <wp:extent cx="5163271" cy="1314633"/>
            <wp:effectExtent l="0" t="0" r="0" b="0"/>
            <wp:docPr id="397446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6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F33" w14:textId="5100F39C" w:rsidR="00F75603" w:rsidRPr="00AB2B3E" w:rsidRDefault="00D109D5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1 - Bibliotecas</w:t>
      </w:r>
    </w:p>
    <w:p w14:paraId="387A93E9" w14:textId="77777777" w:rsidR="00197255" w:rsidRPr="0098723F" w:rsidRDefault="00197255">
      <w:pPr>
        <w:rPr>
          <w:rFonts w:ascii="Arial" w:hAnsi="Arial" w:cs="Arial"/>
          <w:sz w:val="24"/>
          <w:szCs w:val="24"/>
        </w:rPr>
      </w:pPr>
    </w:p>
    <w:p w14:paraId="00133D31" w14:textId="77777777" w:rsidR="000B4634" w:rsidRDefault="000B4634">
      <w:pPr>
        <w:rPr>
          <w:rFonts w:ascii="Arial" w:hAnsi="Arial" w:cs="Arial"/>
          <w:sz w:val="24"/>
          <w:szCs w:val="24"/>
        </w:rPr>
      </w:pPr>
    </w:p>
    <w:p w14:paraId="5CDDD72F" w14:textId="77777777" w:rsidR="00577BCF" w:rsidRDefault="00577BCF">
      <w:pPr>
        <w:rPr>
          <w:rFonts w:ascii="Arial" w:hAnsi="Arial" w:cs="Arial"/>
          <w:sz w:val="24"/>
          <w:szCs w:val="24"/>
        </w:rPr>
      </w:pPr>
    </w:p>
    <w:p w14:paraId="1A7EB29B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9F854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E746E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703394" w14:textId="7D9FDA51" w:rsidR="000B4634" w:rsidRPr="00682B26" w:rsidRDefault="000B4634" w:rsidP="00D245FC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lastRenderedPageBreak/>
        <w:t>II. Configurações do Afinador</w:t>
      </w:r>
    </w:p>
    <w:p w14:paraId="1932DC43" w14:textId="48A4DAF1" w:rsidR="0021341E" w:rsidRPr="0098723F" w:rsidRDefault="00F75603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De seguida, definimos os valores de frequência para cada corda</w:t>
      </w:r>
      <w:r w:rsidR="00D109D5" w:rsidRPr="0098723F">
        <w:rPr>
          <w:rFonts w:ascii="Arial" w:hAnsi="Arial" w:cs="Arial"/>
          <w:sz w:val="24"/>
          <w:szCs w:val="24"/>
        </w:rPr>
        <w:t>.</w:t>
      </w:r>
    </w:p>
    <w:p w14:paraId="63214F34" w14:textId="1D0EDE1C" w:rsidR="00D109D5" w:rsidRPr="0098723F" w:rsidRDefault="00FA1048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É um passo relativamente simples, introduzimos a variável ‘</w:t>
      </w:r>
      <w:r w:rsidRPr="00CD08BC">
        <w:rPr>
          <w:rFonts w:ascii="Arial" w:hAnsi="Arial" w:cs="Arial"/>
          <w:i/>
          <w:iCs/>
          <w:sz w:val="24"/>
          <w:szCs w:val="24"/>
        </w:rPr>
        <w:t>TUNINGS</w:t>
      </w:r>
      <w:r w:rsidRPr="0098723F">
        <w:rPr>
          <w:rFonts w:ascii="Arial" w:hAnsi="Arial" w:cs="Arial"/>
          <w:sz w:val="24"/>
          <w:szCs w:val="24"/>
        </w:rPr>
        <w:t>’ e atribuímos os valores da seguinte maneira:</w:t>
      </w:r>
    </w:p>
    <w:p w14:paraId="1FD93840" w14:textId="5F49E77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1": [82.41, 110.00, 146.83, 196.00, 246.94, 329.63],</w:t>
      </w:r>
    </w:p>
    <w:p w14:paraId="6B4FB921" w14:textId="508CC7E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2": [77.78, 103.83, 138.59, 185.00, 233.08, 311.13],</w:t>
      </w:r>
    </w:p>
    <w:p w14:paraId="24DB9687" w14:textId="2BEB94EC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3": [73.42, 110.00, 146.83, 196.00, 246.94, 329.63],</w:t>
      </w:r>
    </w:p>
    <w:p w14:paraId="62AD64E0" w14:textId="172A6D7F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4": [69.30, 103.83, 138.59, 185.00, 233.08, 311.13]</w:t>
      </w:r>
    </w:p>
    <w:p w14:paraId="5CA472A5" w14:textId="34BDD042" w:rsidR="00FA1048" w:rsidRPr="0098723F" w:rsidRDefault="00FA1048" w:rsidP="00577BCF">
      <w:pPr>
        <w:rPr>
          <w:rFonts w:ascii="Arial" w:hAnsi="Arial" w:cs="Arial"/>
          <w:b/>
          <w:bCs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Adicionamos também uma variável de 0.5Hz de tolerância de frequência para considerar a corda afinada</w:t>
      </w:r>
      <w:r w:rsidR="00EA3B51" w:rsidRPr="0098723F">
        <w:rPr>
          <w:rFonts w:ascii="Arial" w:hAnsi="Arial" w:cs="Arial"/>
          <w:sz w:val="24"/>
          <w:szCs w:val="24"/>
        </w:rPr>
        <w:t xml:space="preserve"> e colocamos as todas as notas disponíveis para layout</w:t>
      </w:r>
      <w:r w:rsidR="000B4634">
        <w:rPr>
          <w:rFonts w:ascii="Arial" w:hAnsi="Arial" w:cs="Arial"/>
          <w:sz w:val="24"/>
          <w:szCs w:val="24"/>
        </w:rPr>
        <w:t xml:space="preserve"> (</w:t>
      </w:r>
      <w:r w:rsidR="000B4634" w:rsidRPr="00CD08BC">
        <w:rPr>
          <w:rFonts w:ascii="Arial" w:hAnsi="Arial" w:cs="Arial"/>
          <w:i/>
          <w:iCs/>
          <w:sz w:val="24"/>
          <w:szCs w:val="24"/>
        </w:rPr>
        <w:t>ALL_NOTES</w:t>
      </w:r>
      <w:r w:rsidR="000B4634">
        <w:rPr>
          <w:rFonts w:ascii="Arial" w:hAnsi="Arial" w:cs="Arial"/>
          <w:sz w:val="24"/>
          <w:szCs w:val="24"/>
        </w:rPr>
        <w:t>)</w:t>
      </w:r>
      <w:r w:rsidR="00EA3B51" w:rsidRPr="0098723F">
        <w:rPr>
          <w:rFonts w:ascii="Arial" w:hAnsi="Arial" w:cs="Arial"/>
          <w:sz w:val="24"/>
          <w:szCs w:val="24"/>
        </w:rPr>
        <w:t>.</w:t>
      </w:r>
    </w:p>
    <w:p w14:paraId="56C9A55A" w14:textId="010B8849" w:rsidR="00FA1048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780D6C" wp14:editId="1DABE904">
            <wp:extent cx="5400040" cy="1464945"/>
            <wp:effectExtent l="0" t="0" r="0" b="1905"/>
            <wp:docPr id="1505302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994" w14:textId="4AA26483" w:rsidR="00E442B6" w:rsidRDefault="00FA1048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 xml:space="preserve">Fig. 2 – </w:t>
      </w:r>
      <w:proofErr w:type="spellStart"/>
      <w:r w:rsidRPr="00AB2B3E">
        <w:rPr>
          <w:rFonts w:ascii="Arial" w:hAnsi="Arial" w:cs="Arial"/>
          <w:b/>
          <w:bCs/>
          <w:sz w:val="18"/>
          <w:szCs w:val="18"/>
        </w:rPr>
        <w:t>Tuning</w:t>
      </w:r>
      <w:proofErr w:type="spellEnd"/>
      <w:r w:rsidRPr="00AB2B3E">
        <w:rPr>
          <w:rFonts w:ascii="Arial" w:hAnsi="Arial" w:cs="Arial"/>
          <w:b/>
          <w:bCs/>
          <w:sz w:val="18"/>
          <w:szCs w:val="18"/>
        </w:rPr>
        <w:t xml:space="preserve"> e Tolerância</w:t>
      </w:r>
    </w:p>
    <w:p w14:paraId="627A9561" w14:textId="77777777" w:rsidR="00E442B6" w:rsidRDefault="00E442B6">
      <w:pPr>
        <w:rPr>
          <w:rFonts w:ascii="Arial" w:hAnsi="Arial" w:cs="Arial"/>
          <w:b/>
          <w:bCs/>
          <w:sz w:val="18"/>
          <w:szCs w:val="18"/>
        </w:rPr>
      </w:pPr>
    </w:p>
    <w:p w14:paraId="05A67A65" w14:textId="0E3933DE" w:rsidR="00E442B6" w:rsidRPr="00682B26" w:rsidRDefault="00E442B6" w:rsidP="00D245FC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t>III. Variáveis</w:t>
      </w:r>
    </w:p>
    <w:p w14:paraId="18072E0A" w14:textId="43D89E12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8723F">
        <w:rPr>
          <w:rFonts w:ascii="Arial" w:hAnsi="Arial" w:cs="Arial"/>
          <w:sz w:val="24"/>
          <w:szCs w:val="24"/>
        </w:rPr>
        <w:t>A</w:t>
      </w:r>
      <w:r w:rsidR="00732F60" w:rsidRPr="0098723F">
        <w:rPr>
          <w:rFonts w:ascii="Arial" w:hAnsi="Arial" w:cs="Arial"/>
          <w:sz w:val="24"/>
          <w:szCs w:val="24"/>
        </w:rPr>
        <w:t>s</w:t>
      </w:r>
      <w:r w:rsidRPr="0098723F">
        <w:rPr>
          <w:rFonts w:ascii="Arial" w:hAnsi="Arial" w:cs="Arial"/>
          <w:sz w:val="24"/>
          <w:szCs w:val="24"/>
        </w:rPr>
        <w:t>seguir</w:t>
      </w:r>
      <w:proofErr w:type="spellEnd"/>
      <w:r w:rsidRPr="0098723F">
        <w:rPr>
          <w:rFonts w:ascii="Arial" w:hAnsi="Arial" w:cs="Arial"/>
          <w:sz w:val="24"/>
          <w:szCs w:val="24"/>
        </w:rPr>
        <w:t>, aplicamos algumas variáveis importantes</w:t>
      </w:r>
      <w:r w:rsidR="00562A29" w:rsidRPr="0098723F">
        <w:rPr>
          <w:rFonts w:ascii="Arial" w:hAnsi="Arial" w:cs="Arial"/>
          <w:sz w:val="24"/>
          <w:szCs w:val="24"/>
        </w:rPr>
        <w:t xml:space="preserve"> e os cálculos nelas envolvidas</w:t>
      </w:r>
      <w:r w:rsidRPr="0098723F">
        <w:rPr>
          <w:rFonts w:ascii="Arial" w:hAnsi="Arial" w:cs="Arial"/>
          <w:sz w:val="24"/>
          <w:szCs w:val="24"/>
        </w:rPr>
        <w:t>:</w:t>
      </w:r>
    </w:p>
    <w:p w14:paraId="7DCEA8E7" w14:textId="3C3759DF" w:rsidR="00562A29" w:rsidRPr="00577BCF" w:rsidRDefault="00562A29" w:rsidP="00A9107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7BCF">
        <w:rPr>
          <w:rFonts w:ascii="Arial" w:hAnsi="Arial" w:cs="Arial"/>
          <w:b/>
          <w:bCs/>
          <w:sz w:val="24"/>
          <w:szCs w:val="24"/>
          <w:u w:val="single"/>
        </w:rPr>
        <w:t>I. Variáveis</w:t>
      </w:r>
    </w:p>
    <w:p w14:paraId="0D920524" w14:textId="677D45FB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1. </w:t>
      </w:r>
      <w:r w:rsidRPr="00CD08BC">
        <w:rPr>
          <w:rFonts w:ascii="Arial" w:hAnsi="Arial" w:cs="Arial"/>
          <w:i/>
          <w:iCs/>
          <w:sz w:val="24"/>
          <w:szCs w:val="24"/>
        </w:rPr>
        <w:t>SAMPLE_FREQ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Pr="0098723F">
        <w:rPr>
          <w:rFonts w:ascii="Arial" w:hAnsi="Arial" w:cs="Arial"/>
          <w:sz w:val="24"/>
          <w:szCs w:val="24"/>
        </w:rPr>
        <w:t xml:space="preserve">: </w:t>
      </w:r>
      <w:r w:rsidR="00203102" w:rsidRPr="0098723F">
        <w:rPr>
          <w:rFonts w:ascii="Arial" w:hAnsi="Arial" w:cs="Arial"/>
          <w:sz w:val="24"/>
          <w:szCs w:val="24"/>
        </w:rPr>
        <w:t>Define a quantidade de amostras de áudio por segundo. Neste caso 48kHz</w:t>
      </w:r>
      <w:r w:rsidR="00CD08BC">
        <w:rPr>
          <w:rFonts w:ascii="Arial" w:hAnsi="Arial" w:cs="Arial"/>
          <w:sz w:val="24"/>
          <w:szCs w:val="24"/>
        </w:rPr>
        <w:t>.</w:t>
      </w:r>
    </w:p>
    <w:p w14:paraId="1DD4B185" w14:textId="310180B6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WINDOW_SIZE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="00203102" w:rsidRPr="0098723F">
        <w:rPr>
          <w:rFonts w:ascii="Arial" w:hAnsi="Arial" w:cs="Arial"/>
          <w:sz w:val="24"/>
          <w:szCs w:val="24"/>
        </w:rPr>
        <w:t>:  Define o número das amostra</w:t>
      </w:r>
      <w:r w:rsidR="0048373E" w:rsidRPr="0098723F">
        <w:rPr>
          <w:rFonts w:ascii="Arial" w:hAnsi="Arial" w:cs="Arial"/>
          <w:sz w:val="24"/>
          <w:szCs w:val="24"/>
        </w:rPr>
        <w:t>s</w:t>
      </w:r>
      <w:r w:rsidR="00203102" w:rsidRPr="0098723F">
        <w:rPr>
          <w:rFonts w:ascii="Arial" w:hAnsi="Arial" w:cs="Arial"/>
          <w:sz w:val="24"/>
          <w:szCs w:val="24"/>
        </w:rPr>
        <w:t xml:space="preserve"> que serão analisadas futuramente</w:t>
      </w:r>
      <w:r w:rsidR="0048373E" w:rsidRPr="0098723F">
        <w:rPr>
          <w:rFonts w:ascii="Arial" w:hAnsi="Arial" w:cs="Arial"/>
          <w:sz w:val="24"/>
          <w:szCs w:val="24"/>
        </w:rPr>
        <w:t xml:space="preserve"> em cada janela de tempo. Neste caso 48000 amostras.</w:t>
      </w:r>
    </w:p>
    <w:p w14:paraId="5CDD833C" w14:textId="1856BD10" w:rsidR="00203102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r w:rsidRPr="00CD08BC">
        <w:rPr>
          <w:rFonts w:ascii="Arial" w:hAnsi="Arial" w:cs="Arial"/>
          <w:i/>
          <w:iCs/>
          <w:sz w:val="24"/>
          <w:szCs w:val="24"/>
        </w:rPr>
        <w:t>WINDOW_STEP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1200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a análise entre janelas consecutivamente</w:t>
      </w:r>
      <w:r w:rsidR="00EA3B51" w:rsidRPr="0098723F">
        <w:rPr>
          <w:rFonts w:ascii="Arial" w:hAnsi="Arial" w:cs="Arial"/>
          <w:sz w:val="24"/>
          <w:szCs w:val="24"/>
        </w:rPr>
        <w:t>, neste caso 12000 para ser um valor inferior ao ‘</w:t>
      </w:r>
      <w:r w:rsidR="00EA3B51" w:rsidRPr="00CD08BC">
        <w:rPr>
          <w:rFonts w:ascii="Arial" w:hAnsi="Arial" w:cs="Arial"/>
          <w:i/>
          <w:iCs/>
          <w:sz w:val="24"/>
          <w:szCs w:val="24"/>
        </w:rPr>
        <w:t>WINDOW SIZE</w:t>
      </w:r>
      <w:r w:rsidR="00EA3B51" w:rsidRPr="0098723F">
        <w:rPr>
          <w:rFonts w:ascii="Arial" w:hAnsi="Arial" w:cs="Arial"/>
          <w:sz w:val="24"/>
          <w:szCs w:val="24"/>
        </w:rPr>
        <w:t>’ para haver sobreposição de janelas.</w:t>
      </w:r>
    </w:p>
    <w:p w14:paraId="62FD5491" w14:textId="77777777" w:rsidR="00732F60" w:rsidRPr="0098723F" w:rsidRDefault="00A9107E" w:rsidP="00732F60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r w:rsidRPr="00CD08BC">
        <w:rPr>
          <w:rFonts w:ascii="Arial" w:hAnsi="Arial" w:cs="Arial"/>
          <w:i/>
          <w:iCs/>
          <w:sz w:val="24"/>
          <w:szCs w:val="24"/>
        </w:rPr>
        <w:t>NUM_HPS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5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os espectros harmônicos do método HPS, com finalidade de melhorar a precisão</w:t>
      </w:r>
      <w:r w:rsidR="00732F60" w:rsidRPr="0098723F">
        <w:rPr>
          <w:rFonts w:ascii="Arial" w:hAnsi="Arial" w:cs="Arial"/>
          <w:sz w:val="24"/>
          <w:szCs w:val="24"/>
        </w:rPr>
        <w:t xml:space="preserve"> na deteção.</w:t>
      </w:r>
    </w:p>
    <w:p w14:paraId="43847BDA" w14:textId="6D7BEA2A" w:rsidR="00732F60" w:rsidRPr="0098723F" w:rsidRDefault="00A9107E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r w:rsidRPr="00CD08BC">
        <w:rPr>
          <w:rFonts w:ascii="Arial" w:hAnsi="Arial" w:cs="Arial"/>
          <w:i/>
          <w:iCs/>
          <w:sz w:val="24"/>
          <w:szCs w:val="24"/>
        </w:rPr>
        <w:t>POWER_THRESH</w:t>
      </w:r>
      <w:r w:rsidR="00203102" w:rsidRPr="0098723F">
        <w:rPr>
          <w:rFonts w:ascii="Arial" w:hAnsi="Arial" w:cs="Arial"/>
          <w:b/>
          <w:bCs/>
          <w:sz w:val="24"/>
          <w:szCs w:val="24"/>
        </w:rPr>
        <w:t xml:space="preserve"> 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= </w:t>
      </w:r>
      <w:r w:rsidR="00347A16">
        <w:rPr>
          <w:rFonts w:ascii="Arial" w:hAnsi="Arial" w:cs="Arial"/>
          <w:i/>
          <w:iCs/>
          <w:sz w:val="24"/>
          <w:szCs w:val="24"/>
        </w:rPr>
        <w:t>5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>^-</w:t>
      </w:r>
      <w:r w:rsidR="00347A16">
        <w:rPr>
          <w:rFonts w:ascii="Arial" w:hAnsi="Arial" w:cs="Arial"/>
          <w:i/>
          <w:iCs/>
          <w:sz w:val="24"/>
          <w:szCs w:val="24"/>
        </w:rPr>
        <w:t>7</w:t>
      </w:r>
      <w:r w:rsidR="00732F60" w:rsidRPr="0098723F">
        <w:rPr>
          <w:rFonts w:ascii="Arial" w:hAnsi="Arial" w:cs="Arial"/>
          <w:sz w:val="24"/>
          <w:szCs w:val="24"/>
        </w:rPr>
        <w:t>: Define o valor mínimo da potência do sinal que o programa deteta. Todo o sinal abaixo deste valor é ignorado.</w:t>
      </w:r>
      <w:r w:rsidRPr="0098723F">
        <w:rPr>
          <w:rFonts w:ascii="Arial" w:hAnsi="Arial" w:cs="Arial"/>
          <w:sz w:val="24"/>
          <w:szCs w:val="24"/>
        </w:rPr>
        <w:br/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CONCERT_PITCH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4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562A29" w:rsidRPr="0098723F">
        <w:rPr>
          <w:rFonts w:ascii="Arial" w:hAnsi="Arial" w:cs="Arial"/>
          <w:sz w:val="24"/>
          <w:szCs w:val="24"/>
        </w:rPr>
        <w:t xml:space="preserve"> Define a frequência de referência como a nota ‘Lá’ (440Hz) para cálculos das restantes notas musicais.</w:t>
      </w:r>
    </w:p>
    <w:p w14:paraId="460C5300" w14:textId="1FBB080A" w:rsidR="002D027C" w:rsidRDefault="00DD392C" w:rsidP="002D02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2D027C" w:rsidRPr="002D027C">
        <w:rPr>
          <w:rFonts w:ascii="Arial" w:hAnsi="Arial" w:cs="Arial"/>
          <w:sz w:val="24"/>
          <w:szCs w:val="24"/>
        </w:rPr>
        <w:t xml:space="preserve">. </w:t>
      </w:r>
      <w:r w:rsidR="002D027C" w:rsidRPr="00CD08BC">
        <w:rPr>
          <w:rFonts w:ascii="Arial" w:hAnsi="Arial" w:cs="Arial"/>
          <w:i/>
          <w:iCs/>
          <w:sz w:val="24"/>
          <w:szCs w:val="24"/>
        </w:rPr>
        <w:t xml:space="preserve">HANN_WINDOW = </w:t>
      </w:r>
      <w:proofErr w:type="spellStart"/>
      <w:proofErr w:type="gramStart"/>
      <w:r w:rsidR="002D027C" w:rsidRPr="00CD08BC">
        <w:rPr>
          <w:rFonts w:ascii="Arial" w:hAnsi="Arial" w:cs="Arial"/>
          <w:i/>
          <w:iCs/>
          <w:sz w:val="24"/>
          <w:szCs w:val="24"/>
        </w:rPr>
        <w:t>np.hanning</w:t>
      </w:r>
      <w:proofErr w:type="spellEnd"/>
      <w:proofErr w:type="gramEnd"/>
      <w:r w:rsidR="002D027C" w:rsidRPr="00CD08BC">
        <w:rPr>
          <w:rFonts w:ascii="Arial" w:hAnsi="Arial" w:cs="Arial"/>
          <w:i/>
          <w:iCs/>
          <w:sz w:val="24"/>
          <w:szCs w:val="24"/>
        </w:rPr>
        <w:t>(WINDOW_SIZE)</w:t>
      </w:r>
      <w:r w:rsidR="002D027C">
        <w:rPr>
          <w:rFonts w:ascii="Arial" w:hAnsi="Arial" w:cs="Arial"/>
          <w:b/>
          <w:bCs/>
          <w:sz w:val="24"/>
          <w:szCs w:val="24"/>
        </w:rPr>
        <w:t xml:space="preserve">: </w:t>
      </w:r>
      <w:r w:rsidR="002D027C">
        <w:rPr>
          <w:rFonts w:ascii="Arial" w:hAnsi="Arial" w:cs="Arial"/>
          <w:sz w:val="24"/>
          <w:szCs w:val="24"/>
        </w:rPr>
        <w:t xml:space="preserve">Método </w:t>
      </w:r>
      <w:r w:rsidR="002D027C" w:rsidRPr="0098723F">
        <w:rPr>
          <w:rFonts w:ascii="Arial" w:hAnsi="Arial" w:cs="Arial"/>
          <w:sz w:val="24"/>
          <w:szCs w:val="24"/>
        </w:rPr>
        <w:t>para o processamento e suavização de ruídos</w:t>
      </w:r>
      <w:r w:rsidR="00C34681">
        <w:rPr>
          <w:rFonts w:ascii="Arial" w:hAnsi="Arial" w:cs="Arial"/>
          <w:sz w:val="24"/>
          <w:szCs w:val="24"/>
        </w:rPr>
        <w:t xml:space="preserve"> antes de aplicar a Transformada de Fourier.</w:t>
      </w:r>
    </w:p>
    <w:p w14:paraId="70F3CAC5" w14:textId="012277A2" w:rsidR="003C61CA" w:rsidRPr="0098723F" w:rsidRDefault="00DD392C" w:rsidP="00347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47A16">
        <w:rPr>
          <w:rFonts w:ascii="Arial" w:hAnsi="Arial" w:cs="Arial"/>
          <w:sz w:val="24"/>
          <w:szCs w:val="24"/>
        </w:rPr>
        <w:t xml:space="preserve">. </w:t>
      </w:r>
      <w:r w:rsidR="003C61CA" w:rsidRPr="00CD08BC">
        <w:rPr>
          <w:rFonts w:ascii="Arial" w:hAnsi="Arial" w:cs="Arial"/>
          <w:i/>
          <w:iCs/>
          <w:sz w:val="24"/>
          <w:szCs w:val="24"/>
        </w:rPr>
        <w:t>DELTA_FREQ = SAMPLE_FREQ / WINDOW_SIZE</w:t>
      </w:r>
      <w:r w:rsidR="003C61CA" w:rsidRPr="0098723F">
        <w:rPr>
          <w:rFonts w:ascii="Arial" w:hAnsi="Arial" w:cs="Arial"/>
          <w:sz w:val="24"/>
          <w:szCs w:val="24"/>
        </w:rPr>
        <w:t xml:space="preserve">: Calcula a resolução da </w:t>
      </w:r>
      <w:r w:rsidR="00CD08BC">
        <w:rPr>
          <w:rFonts w:ascii="Arial" w:hAnsi="Arial" w:cs="Arial"/>
          <w:sz w:val="24"/>
          <w:szCs w:val="24"/>
        </w:rPr>
        <w:t>“</w:t>
      </w:r>
      <w:r w:rsidR="003C61CA" w:rsidRPr="0098723F">
        <w:rPr>
          <w:rFonts w:ascii="Arial" w:hAnsi="Arial" w:cs="Arial"/>
          <w:sz w:val="24"/>
          <w:szCs w:val="24"/>
        </w:rPr>
        <w:t>Transformada de Fourier</w:t>
      </w:r>
      <w:r w:rsidR="00CD08BC">
        <w:rPr>
          <w:rFonts w:ascii="Arial" w:hAnsi="Arial" w:cs="Arial"/>
          <w:sz w:val="24"/>
          <w:szCs w:val="24"/>
        </w:rPr>
        <w:t>”</w:t>
      </w:r>
      <w:r w:rsidR="003C61CA" w:rsidRPr="0098723F">
        <w:rPr>
          <w:rFonts w:ascii="Arial" w:hAnsi="Arial" w:cs="Arial"/>
          <w:sz w:val="24"/>
          <w:szCs w:val="24"/>
        </w:rPr>
        <w:t xml:space="preserve">, isto é, a capacidade de distinção da frequência, ora vejamos. </w:t>
      </w:r>
      <w:r w:rsidR="00347A16">
        <w:rPr>
          <w:rFonts w:ascii="Arial" w:hAnsi="Arial" w:cs="Arial"/>
          <w:sz w:val="24"/>
          <w:szCs w:val="24"/>
        </w:rPr>
        <w:t>D</w:t>
      </w:r>
      <w:r w:rsidR="003C61CA" w:rsidRPr="0098723F">
        <w:rPr>
          <w:rFonts w:ascii="Arial" w:hAnsi="Arial" w:cs="Arial"/>
          <w:sz w:val="24"/>
          <w:szCs w:val="24"/>
        </w:rPr>
        <w:t>ivid</w:t>
      </w:r>
      <w:r w:rsidR="00347A16">
        <w:rPr>
          <w:rFonts w:ascii="Arial" w:hAnsi="Arial" w:cs="Arial"/>
          <w:sz w:val="24"/>
          <w:szCs w:val="24"/>
        </w:rPr>
        <w:t>e</w:t>
      </w:r>
      <w:r w:rsidR="003C61CA" w:rsidRPr="0098723F">
        <w:rPr>
          <w:rFonts w:ascii="Arial" w:hAnsi="Arial" w:cs="Arial"/>
          <w:sz w:val="24"/>
          <w:szCs w:val="24"/>
        </w:rPr>
        <w:t xml:space="preserve"> a quantidade de amostra</w:t>
      </w:r>
      <w:r w:rsidR="004A1B84" w:rsidRPr="0098723F">
        <w:rPr>
          <w:rFonts w:ascii="Arial" w:hAnsi="Arial" w:cs="Arial"/>
          <w:sz w:val="24"/>
          <w:szCs w:val="24"/>
        </w:rPr>
        <w:t>s</w:t>
      </w:r>
      <w:r w:rsidR="003C61CA" w:rsidRPr="0098723F">
        <w:rPr>
          <w:rFonts w:ascii="Arial" w:hAnsi="Arial" w:cs="Arial"/>
          <w:sz w:val="24"/>
          <w:szCs w:val="24"/>
        </w:rPr>
        <w:t xml:space="preserve"> por segundo pelo número de amostrar po</w:t>
      </w:r>
      <w:r w:rsidR="00CD08BC">
        <w:rPr>
          <w:rFonts w:ascii="Arial" w:hAnsi="Arial" w:cs="Arial"/>
          <w:sz w:val="24"/>
          <w:szCs w:val="24"/>
        </w:rPr>
        <w:t>r</w:t>
      </w:r>
      <w:r w:rsidR="003C61CA" w:rsidRPr="0098723F">
        <w:rPr>
          <w:rFonts w:ascii="Arial" w:hAnsi="Arial" w:cs="Arial"/>
          <w:sz w:val="24"/>
          <w:szCs w:val="24"/>
        </w:rPr>
        <w:t xml:space="preserve"> </w:t>
      </w:r>
      <w:r w:rsidR="004A1B84" w:rsidRPr="0098723F">
        <w:rPr>
          <w:rFonts w:ascii="Arial" w:hAnsi="Arial" w:cs="Arial"/>
          <w:sz w:val="24"/>
          <w:szCs w:val="24"/>
        </w:rPr>
        <w:t>janela, o que dá 1Hz, equivalente à capacidade de distinção das frequências.</w:t>
      </w:r>
    </w:p>
    <w:p w14:paraId="471EFFAD" w14:textId="6FC3ED10" w:rsidR="00D51E54" w:rsidRPr="0098723F" w:rsidRDefault="00347A16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47A1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6A5F4F" wp14:editId="6DD748F7">
            <wp:extent cx="3486637" cy="1819529"/>
            <wp:effectExtent l="0" t="0" r="0" b="9525"/>
            <wp:docPr id="725787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7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3532" w14:textId="489D4473" w:rsidR="00562A29" w:rsidRPr="00AB2B3E" w:rsidRDefault="00D51E54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3 – Variáveis e Cálculos</w:t>
      </w:r>
    </w:p>
    <w:p w14:paraId="7F7EF082" w14:textId="77777777" w:rsidR="002D027C" w:rsidRDefault="002D027C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C417E7E" w14:textId="366FF10A" w:rsidR="00E442B6" w:rsidRPr="00682B26" w:rsidRDefault="00577BCF" w:rsidP="0054781D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t>IV</w:t>
      </w:r>
      <w:r w:rsidR="00E442B6" w:rsidRPr="00682B26">
        <w:rPr>
          <w:rFonts w:ascii="Arial" w:hAnsi="Arial" w:cs="Arial"/>
          <w:b/>
          <w:bCs/>
          <w:sz w:val="26"/>
          <w:szCs w:val="26"/>
          <w:u w:val="single"/>
        </w:rPr>
        <w:t>. Menu de Layout</w:t>
      </w:r>
    </w:p>
    <w:p w14:paraId="399749EE" w14:textId="779ED387" w:rsidR="00F4036A" w:rsidRDefault="00F4036A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Vamos agora desenvolver o menu de layout para o utilizador do programa. Implementamos uma função “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exibir_</w:t>
      </w:r>
      <w:proofErr w:type="gramStart"/>
      <w:r w:rsidRPr="00FE4638">
        <w:rPr>
          <w:rFonts w:ascii="Arial" w:hAnsi="Arial" w:cs="Arial"/>
          <w:i/>
          <w:iCs/>
          <w:sz w:val="24"/>
          <w:szCs w:val="24"/>
        </w:rPr>
        <w:t>menu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FE4638">
        <w:rPr>
          <w:rFonts w:ascii="Arial" w:hAnsi="Arial" w:cs="Arial"/>
          <w:i/>
          <w:iCs/>
          <w:sz w:val="24"/>
          <w:szCs w:val="24"/>
        </w:rPr>
        <w:t>):</w:t>
      </w:r>
      <w:r w:rsidR="00FE4638">
        <w:rPr>
          <w:rFonts w:ascii="Arial" w:hAnsi="Arial" w:cs="Arial"/>
          <w:sz w:val="24"/>
          <w:szCs w:val="24"/>
        </w:rPr>
        <w:t>”</w:t>
      </w:r>
      <w:r w:rsidRPr="0098723F">
        <w:rPr>
          <w:rFonts w:ascii="Arial" w:hAnsi="Arial" w:cs="Arial"/>
          <w:sz w:val="24"/>
          <w:szCs w:val="24"/>
        </w:rPr>
        <w:t xml:space="preserve"> e d</w:t>
      </w:r>
      <w:r w:rsidR="00F14C1C" w:rsidRPr="0098723F">
        <w:rPr>
          <w:rFonts w:ascii="Arial" w:hAnsi="Arial" w:cs="Arial"/>
          <w:sz w:val="24"/>
          <w:szCs w:val="24"/>
        </w:rPr>
        <w:t>entro</w:t>
      </w:r>
      <w:r w:rsidRPr="0098723F">
        <w:rPr>
          <w:rFonts w:ascii="Arial" w:hAnsi="Arial" w:cs="Arial"/>
          <w:sz w:val="24"/>
          <w:szCs w:val="24"/>
        </w:rPr>
        <w:t xml:space="preserve"> da mesma implementar o menu desta forma:</w:t>
      </w:r>
    </w:p>
    <w:p w14:paraId="2D28D389" w14:textId="5F5C2F6E" w:rsidR="002D027C" w:rsidRDefault="002D027C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46B6C" wp14:editId="6B54FCB7">
            <wp:extent cx="5400040" cy="1696720"/>
            <wp:effectExtent l="0" t="0" r="0" b="0"/>
            <wp:docPr id="1737277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72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3E9" w14:textId="2C954FC8" w:rsidR="00D245FC" w:rsidRPr="00D245FC" w:rsidRDefault="00D245FC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245FC">
        <w:rPr>
          <w:rFonts w:ascii="Arial" w:hAnsi="Arial" w:cs="Arial"/>
          <w:b/>
          <w:bCs/>
          <w:sz w:val="18"/>
          <w:szCs w:val="18"/>
        </w:rPr>
        <w:t>Fig.4 – Escrita do Menu</w:t>
      </w:r>
    </w:p>
    <w:p w14:paraId="40049285" w14:textId="13580BA6" w:rsidR="00D51E54" w:rsidRDefault="00F4036A" w:rsidP="005A7893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O </w:t>
      </w:r>
      <w:r w:rsidR="00D245FC">
        <w:rPr>
          <w:rFonts w:ascii="Arial" w:hAnsi="Arial" w:cs="Arial"/>
          <w:sz w:val="24"/>
          <w:szCs w:val="24"/>
        </w:rPr>
        <w:t>“</w:t>
      </w:r>
      <w:r w:rsidRPr="00D245FC">
        <w:rPr>
          <w:rFonts w:ascii="Arial" w:hAnsi="Arial" w:cs="Arial"/>
          <w:i/>
          <w:iCs/>
          <w:sz w:val="24"/>
          <w:szCs w:val="24"/>
        </w:rPr>
        <w:t>print</w:t>
      </w:r>
      <w:r w:rsidR="00D245FC">
        <w:rPr>
          <w:rFonts w:ascii="Arial" w:hAnsi="Arial" w:cs="Arial"/>
          <w:sz w:val="24"/>
          <w:szCs w:val="24"/>
        </w:rPr>
        <w:t>”</w:t>
      </w:r>
      <w:r w:rsidR="005A7893" w:rsidRPr="0098723F">
        <w:rPr>
          <w:rFonts w:ascii="Arial" w:hAnsi="Arial" w:cs="Arial"/>
          <w:sz w:val="24"/>
          <w:szCs w:val="24"/>
        </w:rPr>
        <w:t xml:space="preserve"> é utilizado para a escrita do layout, logo, o que estiver dentro dos parêntesis será escrit</w:t>
      </w:r>
      <w:r w:rsidR="00DD392C">
        <w:rPr>
          <w:rFonts w:ascii="Arial" w:hAnsi="Arial" w:cs="Arial"/>
          <w:sz w:val="24"/>
          <w:szCs w:val="24"/>
        </w:rPr>
        <w:t>o</w:t>
      </w:r>
      <w:r w:rsidR="005A7893" w:rsidRPr="0098723F">
        <w:rPr>
          <w:rFonts w:ascii="Arial" w:hAnsi="Arial" w:cs="Arial"/>
          <w:sz w:val="24"/>
          <w:szCs w:val="24"/>
        </w:rPr>
        <w:t xml:space="preserve"> ao executar o programa. Depois, consoante o que o utilizador escolher, será o que a próxima página apresentará.</w:t>
      </w:r>
    </w:p>
    <w:p w14:paraId="7BF5C434" w14:textId="17FB469D" w:rsidR="00FE4638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tilizador selecionar o que pretende,</w:t>
      </w:r>
      <w:r w:rsidR="00FE4638">
        <w:rPr>
          <w:rFonts w:ascii="Arial" w:hAnsi="Arial" w:cs="Arial"/>
          <w:sz w:val="24"/>
          <w:szCs w:val="24"/>
        </w:rPr>
        <w:t xml:space="preserve"> implementamos </w:t>
      </w:r>
      <w:r>
        <w:rPr>
          <w:rFonts w:ascii="Arial" w:hAnsi="Arial" w:cs="Arial"/>
          <w:sz w:val="24"/>
          <w:szCs w:val="24"/>
        </w:rPr>
        <w:t>o que fará com que esse processo aconteça.</w:t>
      </w:r>
    </w:p>
    <w:p w14:paraId="0E906155" w14:textId="77777777" w:rsidR="00682B26" w:rsidRDefault="00682B26" w:rsidP="005A7893">
      <w:pPr>
        <w:spacing w:line="276" w:lineRule="auto"/>
        <w:rPr>
          <w:rFonts w:ascii="Arial" w:hAnsi="Arial" w:cs="Arial"/>
          <w:sz w:val="24"/>
          <w:szCs w:val="24"/>
        </w:rPr>
      </w:pPr>
    </w:p>
    <w:p w14:paraId="6C6132C8" w14:textId="7C1D63F3" w:rsidR="00E467A9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mos então este processo:</w:t>
      </w:r>
    </w:p>
    <w:p w14:paraId="6FB02D5D" w14:textId="7E278845" w:rsidR="00557118" w:rsidRDefault="002D027C" w:rsidP="00E467A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3B707" wp14:editId="1CB15A0B">
            <wp:extent cx="4182059" cy="2372056"/>
            <wp:effectExtent l="0" t="0" r="9525" b="9525"/>
            <wp:docPr id="1548491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1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15F5" w14:textId="771721D0" w:rsidR="0054781D" w:rsidRPr="00347A16" w:rsidRDefault="0054781D" w:rsidP="00E467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4781D">
        <w:rPr>
          <w:rFonts w:ascii="Arial" w:hAnsi="Arial" w:cs="Arial"/>
          <w:b/>
          <w:bCs/>
          <w:sz w:val="18"/>
          <w:szCs w:val="18"/>
        </w:rPr>
        <w:t>Fig.5 – Implementação das Escolhas</w:t>
      </w:r>
    </w:p>
    <w:p w14:paraId="3FF547A7" w14:textId="55EABBBD" w:rsid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linguaguem</w:t>
      </w:r>
      <w:proofErr w:type="spellEnd"/>
      <w:r>
        <w:rPr>
          <w:rFonts w:ascii="Arial" w:hAnsi="Arial" w:cs="Arial"/>
          <w:sz w:val="24"/>
          <w:szCs w:val="24"/>
        </w:rPr>
        <w:t xml:space="preserve"> corrente o que isto significa é:</w:t>
      </w:r>
    </w:p>
    <w:p w14:paraId="4D1E9D13" w14:textId="348D8E58" w:rsidR="00907B10" w:rsidRDefault="00E467A9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 xml:space="preserve"> infinito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) que exibe o menu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exibir_</w:t>
      </w:r>
      <w:proofErr w:type="gramStart"/>
      <w:r w:rsidRPr="00E467A9">
        <w:rPr>
          <w:rFonts w:ascii="Arial" w:hAnsi="Arial" w:cs="Arial"/>
          <w:i/>
          <w:iCs/>
          <w:sz w:val="24"/>
          <w:szCs w:val="24"/>
        </w:rPr>
        <w:t>menu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E467A9">
        <w:rPr>
          <w:rFonts w:ascii="Arial" w:hAnsi="Arial" w:cs="Arial"/>
          <w:i/>
          <w:iCs/>
          <w:sz w:val="24"/>
          <w:szCs w:val="24"/>
        </w:rPr>
        <w:t>)</w:t>
      </w:r>
      <w:r w:rsidRPr="00E467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Dentro deste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>, é proposta uma escolha</w:t>
      </w:r>
      <w:r w:rsidR="00907B10">
        <w:rPr>
          <w:rFonts w:ascii="Arial" w:hAnsi="Arial" w:cs="Arial"/>
          <w:sz w:val="24"/>
          <w:szCs w:val="24"/>
        </w:rPr>
        <w:t xml:space="preserve"> ao utilizador, para inserir o a opção que pretende (</w:t>
      </w:r>
      <w:r w:rsidR="00907B10" w:rsidRPr="00907B10">
        <w:rPr>
          <w:rFonts w:ascii="Arial" w:hAnsi="Arial" w:cs="Arial"/>
          <w:i/>
          <w:iCs/>
          <w:sz w:val="24"/>
          <w:szCs w:val="24"/>
        </w:rPr>
        <w:t xml:space="preserve">escolha = </w:t>
      </w:r>
      <w:proofErr w:type="gramStart"/>
      <w:r w:rsidR="00907B10" w:rsidRPr="00907B10">
        <w:rPr>
          <w:rFonts w:ascii="Arial" w:hAnsi="Arial" w:cs="Arial"/>
          <w:i/>
          <w:iCs/>
          <w:sz w:val="24"/>
          <w:szCs w:val="24"/>
        </w:rPr>
        <w:t>input(</w:t>
      </w:r>
      <w:proofErr w:type="gramEnd"/>
      <w:r w:rsidR="00907B10" w:rsidRPr="00907B10">
        <w:rPr>
          <w:rFonts w:ascii="Arial" w:hAnsi="Arial" w:cs="Arial"/>
          <w:i/>
          <w:iCs/>
          <w:sz w:val="24"/>
          <w:szCs w:val="24"/>
        </w:rPr>
        <w:t>"Escolha uma opção: ")</w:t>
      </w:r>
      <w:r w:rsidR="00907B10" w:rsidRPr="00907B10">
        <w:rPr>
          <w:rFonts w:ascii="Arial" w:hAnsi="Arial" w:cs="Arial"/>
          <w:sz w:val="24"/>
          <w:szCs w:val="24"/>
        </w:rPr>
        <w:t>)</w:t>
      </w:r>
      <w:r w:rsidR="00907B10">
        <w:rPr>
          <w:rFonts w:ascii="Arial" w:hAnsi="Arial" w:cs="Arial"/>
          <w:sz w:val="24"/>
          <w:szCs w:val="24"/>
        </w:rPr>
        <w:t>.</w:t>
      </w:r>
    </w:p>
    <w:p w14:paraId="40B85B78" w14:textId="0A6B8CEA" w:rsidR="00D245FC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irecionar o utilizador para a sua escolha é realizado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="00DD392C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:</w:t>
      </w:r>
    </w:p>
    <w:p w14:paraId="7FD1134A" w14:textId="21DF830A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do utilizador estiver dentro dos ‘</w:t>
      </w:r>
      <w:r w:rsidRPr="00D245FC">
        <w:rPr>
          <w:rFonts w:ascii="Arial" w:hAnsi="Arial" w:cs="Arial"/>
          <w:i/>
          <w:iCs/>
          <w:sz w:val="24"/>
          <w:szCs w:val="24"/>
        </w:rPr>
        <w:t>TARGET_FREQUENCIES</w:t>
      </w:r>
      <w:r>
        <w:rPr>
          <w:rFonts w:ascii="Arial" w:hAnsi="Arial" w:cs="Arial"/>
          <w:sz w:val="24"/>
          <w:szCs w:val="24"/>
        </w:rPr>
        <w:t>’, o programa redireciona essa mesma escolha para 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 xml:space="preserve">’. Ou seja, se escolher a opção 1 </w:t>
      </w: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. E Standard"</w:t>
      </w:r>
      <w:r w:rsidRPr="00907B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 mesmo vai buscar os conteúdos d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>’, neste caso:</w:t>
      </w:r>
    </w:p>
    <w:p w14:paraId="67E8B8D6" w14:textId="6218E950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": [82.41, 110.00, 146.83, 196.00, 246.94, 329.63]</w:t>
      </w:r>
      <w:r w:rsidRPr="00907B10">
        <w:rPr>
          <w:rFonts w:ascii="Arial" w:hAnsi="Arial" w:cs="Arial"/>
          <w:sz w:val="24"/>
          <w:szCs w:val="24"/>
        </w:rPr>
        <w:t>)</w:t>
      </w:r>
    </w:p>
    <w:p w14:paraId="441CA28E" w14:textId="5B09A07B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="00DD392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s opções 1 a 4, serão chamadas as devidas afinações.</w:t>
      </w:r>
    </w:p>
    <w:p w14:paraId="68F3C062" w14:textId="7FE9B6F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caba esta etapa, esta parte para e passa para a parte de afinação, que já vamos abordar mais à frente.</w:t>
      </w:r>
    </w:p>
    <w:p w14:paraId="5E207CCB" w14:textId="0BD7C03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ainda não acabou esta fase, temos de implementar a opção para o utilizador</w:t>
      </w:r>
      <w:r w:rsidR="008B71C7">
        <w:rPr>
          <w:rFonts w:ascii="Arial" w:hAnsi="Arial" w:cs="Arial"/>
          <w:sz w:val="24"/>
          <w:szCs w:val="24"/>
        </w:rPr>
        <w:t xml:space="preserve"> para se</w:t>
      </w:r>
      <w:r>
        <w:rPr>
          <w:rFonts w:ascii="Arial" w:hAnsi="Arial" w:cs="Arial"/>
          <w:sz w:val="24"/>
          <w:szCs w:val="24"/>
        </w:rPr>
        <w:t xml:space="preserve"> desejar, sair do programa</w:t>
      </w:r>
      <w:r w:rsidR="008B71C7">
        <w:rPr>
          <w:rFonts w:ascii="Arial" w:hAnsi="Arial" w:cs="Arial"/>
          <w:sz w:val="24"/>
          <w:szCs w:val="24"/>
        </w:rPr>
        <w:t>:</w:t>
      </w:r>
    </w:p>
    <w:p w14:paraId="57DC695C" w14:textId="4B61B5C3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for “</w:t>
      </w:r>
      <w:r w:rsidRPr="00D245FC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”, é escrito no ecrã “</w:t>
      </w:r>
      <w:r w:rsidRPr="00D245FC">
        <w:rPr>
          <w:rFonts w:ascii="Arial" w:hAnsi="Arial" w:cs="Arial"/>
          <w:i/>
          <w:iCs/>
          <w:sz w:val="24"/>
          <w:szCs w:val="24"/>
        </w:rPr>
        <w:t>Saindo do afinador…</w:t>
      </w:r>
      <w:r>
        <w:rPr>
          <w:rFonts w:ascii="Arial" w:hAnsi="Arial" w:cs="Arial"/>
          <w:sz w:val="24"/>
          <w:szCs w:val="24"/>
        </w:rPr>
        <w:t>” e sai do mesmo (</w:t>
      </w:r>
      <w:proofErr w:type="gramStart"/>
      <w:r w:rsidRPr="008B71C7">
        <w:rPr>
          <w:rFonts w:ascii="Arial" w:hAnsi="Arial" w:cs="Arial"/>
          <w:i/>
          <w:iCs/>
          <w:sz w:val="24"/>
          <w:szCs w:val="24"/>
        </w:rPr>
        <w:t>exit(</w:t>
      </w:r>
      <w:proofErr w:type="gramEnd"/>
      <w:r w:rsidRPr="008B71C7">
        <w:rPr>
          <w:rFonts w:ascii="Arial" w:hAnsi="Arial" w:cs="Arial"/>
          <w:i/>
          <w:iCs/>
          <w:sz w:val="24"/>
          <w:szCs w:val="24"/>
        </w:rPr>
        <w:t>)</w:t>
      </w:r>
      <w:r w:rsidRPr="008B71C7">
        <w:rPr>
          <w:rFonts w:ascii="Arial" w:hAnsi="Arial" w:cs="Arial"/>
          <w:sz w:val="24"/>
          <w:szCs w:val="24"/>
        </w:rPr>
        <w:t>)</w:t>
      </w:r>
    </w:p>
    <w:p w14:paraId="115A4CBB" w14:textId="12C3C231" w:rsidR="008B71C7" w:rsidRPr="00907B10" w:rsidRDefault="008B71C7" w:rsidP="00907B1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implementamos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 xml:space="preserve">’ para, caso as opções que o utilizador selecione sejam qualquer tipo de número ou caracter, para além de 1, 2, 3, 4 ou 5, apresentar no ecrã, </w:t>
      </w:r>
      <w:r w:rsidR="003B2D5F">
        <w:rPr>
          <w:rFonts w:ascii="Arial" w:hAnsi="Arial" w:cs="Arial"/>
          <w:sz w:val="24"/>
          <w:szCs w:val="24"/>
        </w:rPr>
        <w:t>“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>Opção inválida, tente novamente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ab/>
        <w:t>.</w:t>
      </w:r>
      <w:r w:rsidR="003B2D5F" w:rsidRPr="003B2D5F">
        <w:rPr>
          <w:rFonts w:ascii="Arial" w:hAnsi="Arial" w:cs="Arial"/>
          <w:sz w:val="24"/>
          <w:szCs w:val="24"/>
        </w:rPr>
        <w:t>”</w:t>
      </w:r>
    </w:p>
    <w:p w14:paraId="224635F4" w14:textId="2A7CC901" w:rsidR="00E467A9" w:rsidRP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06A5E50D" w14:textId="77777777" w:rsidR="00347A16" w:rsidRDefault="00347A16" w:rsidP="00DD392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5152E6B" w14:textId="02E42D2E" w:rsidR="00557118" w:rsidRPr="00682B26" w:rsidRDefault="002D027C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lastRenderedPageBreak/>
        <w:t>V. Identificação Musical</w:t>
      </w:r>
    </w:p>
    <w:p w14:paraId="4DC3127B" w14:textId="376F5139" w:rsidR="0021341E" w:rsidRPr="0098723F" w:rsidRDefault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Após a escrita do menu,</w:t>
      </w:r>
      <w:r w:rsidR="005A7893" w:rsidRPr="0098723F">
        <w:rPr>
          <w:rFonts w:ascii="Arial" w:hAnsi="Arial" w:cs="Arial"/>
          <w:sz w:val="24"/>
          <w:szCs w:val="24"/>
        </w:rPr>
        <w:t xml:space="preserve"> </w:t>
      </w:r>
      <w:r w:rsidR="002D027C">
        <w:rPr>
          <w:rFonts w:ascii="Arial" w:hAnsi="Arial" w:cs="Arial"/>
          <w:sz w:val="24"/>
          <w:szCs w:val="24"/>
        </w:rPr>
        <w:t xml:space="preserve">realizamos a </w:t>
      </w:r>
      <w:r w:rsidR="005A7893" w:rsidRPr="0098723F">
        <w:rPr>
          <w:rFonts w:ascii="Arial" w:hAnsi="Arial" w:cs="Arial"/>
          <w:sz w:val="24"/>
          <w:szCs w:val="24"/>
        </w:rPr>
        <w:t xml:space="preserve">função para a identificação da nota </w:t>
      </w:r>
      <w:proofErr w:type="spellStart"/>
      <w:r w:rsidR="005A7893" w:rsidRPr="0098723F">
        <w:rPr>
          <w:rFonts w:ascii="Arial" w:hAnsi="Arial" w:cs="Arial"/>
          <w:sz w:val="24"/>
          <w:szCs w:val="24"/>
        </w:rPr>
        <w:t>músical</w:t>
      </w:r>
      <w:proofErr w:type="spellEnd"/>
      <w:r w:rsidR="005A7893" w:rsidRPr="0098723F">
        <w:rPr>
          <w:rFonts w:ascii="Arial" w:hAnsi="Arial" w:cs="Arial"/>
          <w:sz w:val="24"/>
          <w:szCs w:val="24"/>
        </w:rPr>
        <w:t>.</w:t>
      </w:r>
    </w:p>
    <w:p w14:paraId="16943314" w14:textId="3FADA672" w:rsidR="000467F6" w:rsidRPr="0098723F" w:rsidRDefault="0021341E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Implemento a função </w:t>
      </w:r>
      <w:r w:rsidRPr="00D245FC">
        <w:rPr>
          <w:rFonts w:ascii="Arial" w:hAnsi="Arial" w:cs="Arial"/>
          <w:sz w:val="24"/>
          <w:szCs w:val="24"/>
        </w:rPr>
        <w:t>“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find_closest_note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)</w:t>
      </w:r>
      <w:r w:rsidRPr="00D245FC">
        <w:rPr>
          <w:rFonts w:ascii="Arial" w:hAnsi="Arial" w:cs="Arial"/>
          <w:sz w:val="24"/>
          <w:szCs w:val="24"/>
        </w:rPr>
        <w:t>:”</w:t>
      </w:r>
      <w:r w:rsidR="00E36F8D" w:rsidRPr="00D245FC">
        <w:rPr>
          <w:rFonts w:ascii="Arial" w:hAnsi="Arial" w:cs="Arial"/>
          <w:sz w:val="24"/>
          <w:szCs w:val="24"/>
        </w:rPr>
        <w:t>,</w:t>
      </w:r>
      <w:r w:rsidR="00E36F8D" w:rsidRPr="0098723F">
        <w:rPr>
          <w:rFonts w:ascii="Arial" w:hAnsi="Arial" w:cs="Arial"/>
          <w:sz w:val="24"/>
          <w:szCs w:val="24"/>
        </w:rPr>
        <w:t xml:space="preserve"> dentro da mesma estão:</w:t>
      </w:r>
      <w:r w:rsidRPr="0098723F">
        <w:rPr>
          <w:rFonts w:ascii="Arial" w:hAnsi="Arial" w:cs="Arial"/>
          <w:sz w:val="24"/>
          <w:szCs w:val="24"/>
        </w:rPr>
        <w:t xml:space="preserve"> </w:t>
      </w:r>
    </w:p>
    <w:p w14:paraId="1085A5EB" w14:textId="4D3EF69C" w:rsidR="000467F6" w:rsidRPr="0054781D" w:rsidRDefault="00D245FC" w:rsidP="0021341E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</w:t>
      </w:r>
      <w:proofErr w:type="gram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nt(</w:t>
      </w:r>
      <w:proofErr w:type="spellStart"/>
      <w:proofErr w:type="gram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p.round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np.log2(pitch / CONCERT_PITCH) * 12))”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:</w:t>
      </w:r>
    </w:p>
    <w:p w14:paraId="06755E14" w14:textId="53633F22" w:rsidR="000467F6" w:rsidRPr="0098723F" w:rsidRDefault="000467F6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1.</w:t>
      </w:r>
      <w:r w:rsidR="002D027C">
        <w:rPr>
          <w:rFonts w:ascii="Arial" w:hAnsi="Arial" w:cs="Arial"/>
          <w:sz w:val="24"/>
          <w:szCs w:val="24"/>
        </w:rPr>
        <w:t>1</w:t>
      </w:r>
      <w:r w:rsidRPr="0098723F">
        <w:rPr>
          <w:rFonts w:ascii="Arial" w:hAnsi="Arial" w:cs="Arial"/>
          <w:sz w:val="24"/>
          <w:szCs w:val="24"/>
        </w:rPr>
        <w:t xml:space="preserve"> Converte a frequência 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98723F">
        <w:rPr>
          <w:rFonts w:ascii="Arial" w:hAnsi="Arial" w:cs="Arial"/>
          <w:sz w:val="24"/>
          <w:szCs w:val="24"/>
        </w:rPr>
        <w:t>) para semitons relativos à nota da referência (</w:t>
      </w:r>
      <w:r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Pr="0098723F">
        <w:rPr>
          <w:rFonts w:ascii="Arial" w:hAnsi="Arial" w:cs="Arial"/>
          <w:sz w:val="24"/>
          <w:szCs w:val="24"/>
        </w:rPr>
        <w:t>)</w:t>
      </w:r>
    </w:p>
    <w:p w14:paraId="4A444A65" w14:textId="50336EC2" w:rsidR="000467F6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467F6" w:rsidRPr="0098723F">
        <w:rPr>
          <w:rFonts w:ascii="Arial" w:hAnsi="Arial" w:cs="Arial"/>
          <w:sz w:val="24"/>
          <w:szCs w:val="24"/>
        </w:rPr>
        <w:t xml:space="preserve"> Calcula a distâ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np.log2</w:t>
      </w:r>
      <w:r w:rsidR="000467F6" w:rsidRPr="0098723F">
        <w:rPr>
          <w:rFonts w:ascii="Arial" w:hAnsi="Arial" w:cs="Arial"/>
          <w:sz w:val="24"/>
          <w:szCs w:val="24"/>
        </w:rPr>
        <w:t>), em semitons entre a frequência 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>) e a nota de referê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3204CCF2" w14:textId="3FECBD77" w:rsidR="0021341E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467F6" w:rsidRPr="0098723F">
        <w:rPr>
          <w:rFonts w:ascii="Arial" w:hAnsi="Arial" w:cs="Arial"/>
          <w:sz w:val="24"/>
          <w:szCs w:val="24"/>
        </w:rPr>
        <w:t xml:space="preserve"> Arredonda esse valor para o semitom mais próximo (</w:t>
      </w:r>
      <w:proofErr w:type="spellStart"/>
      <w:proofErr w:type="gramStart"/>
      <w:r w:rsidR="000467F6" w:rsidRPr="00D245FC">
        <w:rPr>
          <w:rFonts w:ascii="Arial" w:hAnsi="Arial" w:cs="Arial"/>
          <w:i/>
          <w:iCs/>
          <w:sz w:val="24"/>
          <w:szCs w:val="24"/>
        </w:rPr>
        <w:t>np.round</w:t>
      </w:r>
      <w:proofErr w:type="spellEnd"/>
      <w:proofErr w:type="gramEnd"/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0CCA53E9" w14:textId="21E74F34" w:rsidR="0054781D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467F6" w:rsidRPr="0098723F">
        <w:rPr>
          <w:rFonts w:ascii="Arial" w:hAnsi="Arial" w:cs="Arial"/>
          <w:sz w:val="24"/>
          <w:szCs w:val="24"/>
        </w:rPr>
        <w:t xml:space="preserve"> Converte esse mesmo semitom para um número inteiro </w:t>
      </w:r>
      <w:r w:rsidR="00D245FC">
        <w:rPr>
          <w:rFonts w:ascii="Arial" w:hAnsi="Arial" w:cs="Arial"/>
          <w:sz w:val="24"/>
          <w:szCs w:val="24"/>
        </w:rPr>
        <w:t>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 xml:space="preserve">) para, depois, ser exibido na tela consoante a nota tocada. </w:t>
      </w:r>
    </w:p>
    <w:p w14:paraId="68D1197A" w14:textId="21311BB7" w:rsidR="000467F6" w:rsidRPr="0054781D" w:rsidRDefault="000467F6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ALL_</w:t>
      </w:r>
      <w:proofErr w:type="gram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OTES[</w:t>
      </w:r>
      <w:proofErr w:type="spellStart"/>
      <w:proofErr w:type="gram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% 12] + str(4 + 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+ 9) // 12)”</w:t>
      </w:r>
    </w:p>
    <w:p w14:paraId="645A4D79" w14:textId="0C89FACD" w:rsidR="000467F6" w:rsidRPr="0098723F" w:rsidRDefault="002D027C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0467F6" w:rsidRPr="0098723F">
        <w:rPr>
          <w:rFonts w:ascii="Arial" w:hAnsi="Arial" w:cs="Arial"/>
          <w:sz w:val="24"/>
          <w:szCs w:val="24"/>
        </w:rPr>
        <w:t xml:space="preserve"> Obtém o nome da nota musical correspondente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ALL_</w:t>
      </w:r>
      <w:proofErr w:type="gramStart"/>
      <w:r w:rsidR="000467F6" w:rsidRPr="00D245FC">
        <w:rPr>
          <w:rFonts w:ascii="Arial" w:hAnsi="Arial" w:cs="Arial"/>
          <w:i/>
          <w:iCs/>
          <w:sz w:val="24"/>
          <w:szCs w:val="24"/>
        </w:rPr>
        <w:t>NOTES[</w:t>
      </w:r>
      <w:proofErr w:type="gramEnd"/>
      <w:r w:rsidR="000467F6" w:rsidRPr="00D245FC">
        <w:rPr>
          <w:rFonts w:ascii="Arial" w:hAnsi="Arial" w:cs="Arial"/>
          <w:i/>
          <w:iCs/>
          <w:sz w:val="24"/>
          <w:szCs w:val="24"/>
        </w:rPr>
        <w:t>i % 12]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46AE1337" w14:textId="4901B709" w:rsidR="00D245FC" w:rsidRPr="0054781D" w:rsidRDefault="000467F6" w:rsidP="000467F6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>.</w:t>
      </w:r>
      <w:r w:rsidR="002D027C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 xml:space="preserve"> Calcula</w:t>
      </w:r>
      <w:r w:rsidRPr="0098723F">
        <w:rPr>
          <w:rFonts w:ascii="Arial" w:hAnsi="Arial" w:cs="Arial"/>
          <w:sz w:val="24"/>
          <w:szCs w:val="24"/>
        </w:rPr>
        <w:t xml:space="preserve"> a oitava da nota musical </w:t>
      </w:r>
      <w:r w:rsidR="00E36F8D" w:rsidRPr="0098723F">
        <w:rPr>
          <w:rFonts w:ascii="Arial" w:hAnsi="Arial" w:cs="Arial"/>
          <w:sz w:val="24"/>
          <w:szCs w:val="24"/>
        </w:rPr>
        <w:t xml:space="preserve">recebida </w:t>
      </w:r>
      <w:r w:rsidR="00D245FC">
        <w:rPr>
          <w:rFonts w:ascii="Arial" w:hAnsi="Arial" w:cs="Arial"/>
          <w:sz w:val="24"/>
          <w:szCs w:val="24"/>
        </w:rPr>
        <w:t>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(i + 9) // 12</w:t>
      </w:r>
      <w:r w:rsidR="00E36F8D" w:rsidRPr="0098723F">
        <w:rPr>
          <w:rFonts w:ascii="Arial" w:hAnsi="Arial" w:cs="Arial"/>
          <w:sz w:val="24"/>
          <w:szCs w:val="24"/>
        </w:rPr>
        <w:t xml:space="preserve">) </w:t>
      </w:r>
    </w:p>
    <w:p w14:paraId="737836BB" w14:textId="60FF8C16" w:rsidR="00E36F8D" w:rsidRPr="0054781D" w:rsidRDefault="00E36F8D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CONCERT_PITCH * 2**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/ 12)”</w:t>
      </w:r>
    </w:p>
    <w:p w14:paraId="60AE1DDE" w14:textId="0A134E04" w:rsidR="00E36F8D" w:rsidRPr="0098723F" w:rsidRDefault="002D027C" w:rsidP="000467F6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Calcula a frequência exata (</w:t>
      </w:r>
      <w:proofErr w:type="spellStart"/>
      <w:r w:rsidR="00E36F8D" w:rsidRPr="00D245FC">
        <w:rPr>
          <w:rFonts w:ascii="Arial" w:hAnsi="Arial" w:cs="Arial"/>
          <w:i/>
          <w:iCs/>
          <w:sz w:val="24"/>
          <w:szCs w:val="24"/>
        </w:rPr>
        <w:t>closest_pitch</w:t>
      </w:r>
      <w:proofErr w:type="spellEnd"/>
      <w:r w:rsidR="00E36F8D" w:rsidRPr="0098723F">
        <w:rPr>
          <w:rFonts w:ascii="Arial" w:hAnsi="Arial" w:cs="Arial"/>
          <w:sz w:val="24"/>
          <w:szCs w:val="24"/>
        </w:rPr>
        <w:t>) da nota musical tocada calculando a nota de referênci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E36F8D" w:rsidRPr="0098723F">
        <w:rPr>
          <w:rFonts w:ascii="Arial" w:hAnsi="Arial" w:cs="Arial"/>
          <w:sz w:val="24"/>
          <w:szCs w:val="24"/>
        </w:rPr>
        <w:t>) e a devida fórmul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 xml:space="preserve">2**(i / </w:t>
      </w:r>
      <w:proofErr w:type="gramStart"/>
      <w:r w:rsidR="00E36F8D" w:rsidRPr="00D245FC">
        <w:rPr>
          <w:rFonts w:ascii="Arial" w:hAnsi="Arial" w:cs="Arial"/>
          <w:i/>
          <w:iCs/>
          <w:sz w:val="24"/>
          <w:szCs w:val="24"/>
        </w:rPr>
        <w:t>12</w:t>
      </w:r>
      <w:r w:rsidR="00E36F8D" w:rsidRPr="0098723F">
        <w:rPr>
          <w:rFonts w:ascii="Arial" w:hAnsi="Arial" w:cs="Arial"/>
          <w:sz w:val="24"/>
          <w:szCs w:val="24"/>
        </w:rPr>
        <w:t>)*</w:t>
      </w:r>
      <w:proofErr w:type="gramEnd"/>
      <w:r w:rsidR="00E36F8D" w:rsidRPr="0098723F">
        <w:rPr>
          <w:rFonts w:ascii="Arial" w:hAnsi="Arial" w:cs="Arial"/>
          <w:sz w:val="24"/>
          <w:szCs w:val="24"/>
        </w:rPr>
        <w:t>*)</w:t>
      </w:r>
    </w:p>
    <w:p w14:paraId="17DB273E" w14:textId="280EFDC7" w:rsidR="00E36F8D" w:rsidRPr="0054781D" w:rsidRDefault="00E36F8D" w:rsidP="00E36F8D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IV. “return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”</w:t>
      </w:r>
    </w:p>
    <w:p w14:paraId="6E2181E9" w14:textId="67F215AE" w:rsidR="00AB2B3E" w:rsidRDefault="002D027C" w:rsidP="00F14C1C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</w:t>
      </w:r>
      <w:r w:rsidR="002953C8" w:rsidRPr="0098723F">
        <w:rPr>
          <w:rFonts w:ascii="Arial" w:hAnsi="Arial" w:cs="Arial"/>
          <w:sz w:val="24"/>
          <w:szCs w:val="24"/>
        </w:rPr>
        <w:t>Depois deste processo todo, devolve a nota musical recebida e a sua frequência real</w:t>
      </w:r>
      <w:r w:rsidR="00D245FC">
        <w:rPr>
          <w:rFonts w:ascii="Arial" w:hAnsi="Arial" w:cs="Arial"/>
          <w:sz w:val="24"/>
          <w:szCs w:val="24"/>
        </w:rPr>
        <w:t xml:space="preserve"> já processada.</w:t>
      </w:r>
    </w:p>
    <w:p w14:paraId="6FEDA67B" w14:textId="551482A7" w:rsidR="002D027C" w:rsidRDefault="00B25404" w:rsidP="00F14C1C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5296C" wp14:editId="0872C52B">
            <wp:extent cx="4963218" cy="1105054"/>
            <wp:effectExtent l="0" t="0" r="8890" b="0"/>
            <wp:docPr id="156800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16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87E" w14:textId="55B8A08E" w:rsidR="00B25404" w:rsidRPr="00B25404" w:rsidRDefault="00B25404" w:rsidP="00F14C1C">
      <w:pPr>
        <w:rPr>
          <w:rFonts w:ascii="Arial" w:hAnsi="Arial" w:cs="Arial"/>
          <w:b/>
          <w:bCs/>
          <w:sz w:val="18"/>
          <w:szCs w:val="18"/>
        </w:rPr>
      </w:pPr>
      <w:r w:rsidRPr="00B25404">
        <w:rPr>
          <w:rFonts w:ascii="Arial" w:hAnsi="Arial" w:cs="Arial"/>
          <w:b/>
          <w:bCs/>
          <w:sz w:val="18"/>
          <w:szCs w:val="18"/>
        </w:rPr>
        <w:t>Fig.6 – Identificação da nota tocada</w:t>
      </w:r>
    </w:p>
    <w:p w14:paraId="3344B24C" w14:textId="77777777" w:rsidR="00347A16" w:rsidRDefault="00347A16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5C980F" w14:textId="77777777" w:rsidR="00347A16" w:rsidRDefault="00347A16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31C90" w14:textId="77777777" w:rsidR="00682B26" w:rsidRDefault="00682B26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A1BF3A" w14:textId="77777777" w:rsidR="00DD392C" w:rsidRDefault="00DD392C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12D7912" w14:textId="77777777" w:rsidR="00DD392C" w:rsidRDefault="00DD392C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1A98BBAC" w14:textId="6731EBBC" w:rsidR="00394063" w:rsidRPr="00682B26" w:rsidRDefault="00394063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lastRenderedPageBreak/>
        <w:t>VI. Método HPS</w:t>
      </w:r>
    </w:p>
    <w:p w14:paraId="345064D3" w14:textId="4FB5B39F" w:rsidR="00FA5BDA" w:rsidRDefault="00FA5BDA" w:rsidP="00FA5BDA">
      <w:pPr>
        <w:rPr>
          <w:rFonts w:ascii="Arial" w:hAnsi="Arial" w:cs="Arial"/>
          <w:sz w:val="24"/>
          <w:szCs w:val="24"/>
        </w:rPr>
      </w:pPr>
      <w:r w:rsidRPr="00FA5BDA"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licamos agora o método HPS, responsável pela identificação precisa da</w:t>
      </w:r>
      <w:r w:rsidR="00287CF8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frequências:</w:t>
      </w:r>
    </w:p>
    <w:p w14:paraId="4EEE1262" w14:textId="10263FD2" w:rsidR="00FA5BDA" w:rsidRPr="00FA5BDA" w:rsidRDefault="00287CF8" w:rsidP="00FA5BDA">
      <w:pPr>
        <w:rPr>
          <w:rFonts w:ascii="Arial" w:hAnsi="Arial" w:cs="Arial"/>
          <w:sz w:val="24"/>
          <w:szCs w:val="24"/>
        </w:rPr>
      </w:pPr>
      <w:r w:rsidRPr="00287C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6B1AC1" wp14:editId="75EE322E">
            <wp:extent cx="4391638" cy="1114581"/>
            <wp:effectExtent l="0" t="0" r="0" b="9525"/>
            <wp:docPr id="728315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5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36C" w14:textId="2095DA4F" w:rsidR="00287CF8" w:rsidRDefault="00287CF8" w:rsidP="00287CF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. 7 – Método HPS</w:t>
      </w:r>
    </w:p>
    <w:p w14:paraId="1812B41F" w14:textId="6165FF9E" w:rsidR="00287CF8" w:rsidRDefault="003A1A51" w:rsidP="00287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a função</w:t>
      </w:r>
      <w:r w:rsidR="00287CF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87CF8" w:rsidRPr="00287CF8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="00287CF8" w:rsidRPr="00287CF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87CF8" w:rsidRPr="00287CF8">
        <w:rPr>
          <w:rFonts w:ascii="Arial" w:hAnsi="Arial" w:cs="Arial"/>
          <w:i/>
          <w:iCs/>
          <w:sz w:val="24"/>
          <w:szCs w:val="24"/>
        </w:rPr>
        <w:t>apply_hps</w:t>
      </w:r>
      <w:proofErr w:type="spellEnd"/>
      <w:r w:rsidR="00287CF8" w:rsidRPr="00287CF8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287CF8" w:rsidRPr="00287CF8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="00287CF8" w:rsidRPr="00287CF8">
        <w:rPr>
          <w:rFonts w:ascii="Arial" w:hAnsi="Arial" w:cs="Arial"/>
          <w:i/>
          <w:iCs/>
          <w:sz w:val="24"/>
          <w:szCs w:val="24"/>
        </w:rPr>
        <w:t>)</w:t>
      </w:r>
      <w:r w:rsidR="00287CF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é implementado os valores da frequência em ‘</w:t>
      </w:r>
      <w:proofErr w:type="spellStart"/>
      <w:r w:rsidRPr="00463F9E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>
        <w:rPr>
          <w:rFonts w:ascii="Arial" w:hAnsi="Arial" w:cs="Arial"/>
          <w:sz w:val="24"/>
          <w:szCs w:val="24"/>
        </w:rPr>
        <w:t>’ e criamos uma cópia (</w:t>
      </w:r>
      <w:proofErr w:type="spellStart"/>
      <w:r w:rsidRPr="00463F9E">
        <w:rPr>
          <w:rFonts w:ascii="Arial" w:hAnsi="Arial" w:cs="Arial"/>
          <w:i/>
          <w:iCs/>
          <w:sz w:val="24"/>
          <w:szCs w:val="24"/>
        </w:rPr>
        <w:t>hps_</w:t>
      </w:r>
      <w:r w:rsidR="00463F9E" w:rsidRPr="00463F9E">
        <w:rPr>
          <w:rFonts w:ascii="Arial" w:hAnsi="Arial" w:cs="Arial"/>
          <w:i/>
          <w:iCs/>
          <w:sz w:val="24"/>
          <w:szCs w:val="24"/>
        </w:rPr>
        <w:t>spec</w:t>
      </w:r>
      <w:proofErr w:type="spellEnd"/>
      <w:r w:rsidR="00463F9E">
        <w:rPr>
          <w:rFonts w:ascii="Arial" w:hAnsi="Arial" w:cs="Arial"/>
          <w:sz w:val="24"/>
          <w:szCs w:val="24"/>
        </w:rPr>
        <w:t>) para utilizar como referência nas próximas linhas.</w:t>
      </w:r>
    </w:p>
    <w:p w14:paraId="6F43A3B6" w14:textId="5514BDB0" w:rsidR="00463F9E" w:rsidRDefault="00463F9E" w:rsidP="00287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mos o algoritmo HPS em “</w:t>
      </w:r>
      <w:r w:rsidRPr="00187DCF">
        <w:rPr>
          <w:rFonts w:ascii="Arial" w:hAnsi="Arial" w:cs="Arial"/>
          <w:i/>
          <w:iCs/>
          <w:sz w:val="24"/>
          <w:szCs w:val="24"/>
        </w:rPr>
        <w:t xml:space="preserve">for h in </w:t>
      </w:r>
      <w:proofErr w:type="gramStart"/>
      <w:r w:rsidRPr="00187DCF">
        <w:rPr>
          <w:rFonts w:ascii="Arial" w:hAnsi="Arial" w:cs="Arial"/>
          <w:i/>
          <w:iCs/>
          <w:sz w:val="24"/>
          <w:szCs w:val="24"/>
        </w:rPr>
        <w:t>range(</w:t>
      </w:r>
      <w:proofErr w:type="gramEnd"/>
      <w:r w:rsidRPr="00187DCF">
        <w:rPr>
          <w:rFonts w:ascii="Arial" w:hAnsi="Arial" w:cs="Arial"/>
          <w:i/>
          <w:iCs/>
          <w:sz w:val="24"/>
          <w:szCs w:val="24"/>
        </w:rPr>
        <w:t>2, NUM_HPS + 1)</w:t>
      </w:r>
      <w:r>
        <w:rPr>
          <w:rFonts w:ascii="Arial" w:hAnsi="Arial" w:cs="Arial"/>
          <w:sz w:val="24"/>
          <w:szCs w:val="24"/>
        </w:rPr>
        <w:t>” e reduzimos a resolução do espectro em “</w:t>
      </w:r>
      <w:proofErr w:type="spellStart"/>
      <w:r w:rsidRPr="00463F9E">
        <w:rPr>
          <w:rFonts w:ascii="Arial" w:hAnsi="Arial" w:cs="Arial"/>
          <w:i/>
          <w:iCs/>
          <w:sz w:val="24"/>
          <w:szCs w:val="24"/>
        </w:rPr>
        <w:t>decimated</w:t>
      </w:r>
      <w:proofErr w:type="spellEnd"/>
      <w:r w:rsidRPr="00463F9E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463F9E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Pr="00463F9E">
        <w:rPr>
          <w:rFonts w:ascii="Arial" w:hAnsi="Arial" w:cs="Arial"/>
          <w:i/>
          <w:iCs/>
          <w:sz w:val="24"/>
          <w:szCs w:val="24"/>
        </w:rPr>
        <w:t>[::h]</w:t>
      </w:r>
      <w:r>
        <w:rPr>
          <w:rFonts w:ascii="Arial" w:hAnsi="Arial" w:cs="Arial"/>
          <w:sz w:val="24"/>
          <w:szCs w:val="24"/>
        </w:rPr>
        <w:t xml:space="preserve">” </w:t>
      </w:r>
      <w:r w:rsidR="0051368F">
        <w:rPr>
          <w:rFonts w:ascii="Arial" w:hAnsi="Arial" w:cs="Arial"/>
          <w:sz w:val="24"/>
          <w:szCs w:val="24"/>
        </w:rPr>
        <w:t>para diminuir a possibilidade de um pico forte de frequência se repita em grandes escalas, algo que tem de ser evitado para a identificação correta da frequência.</w:t>
      </w:r>
    </w:p>
    <w:p w14:paraId="59DE9739" w14:textId="61BC7245" w:rsidR="00394063" w:rsidRDefault="00F41A77" w:rsidP="00287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gamos agora nesse</w:t>
      </w:r>
      <w:r w:rsidR="0051368F">
        <w:rPr>
          <w:rFonts w:ascii="Arial" w:hAnsi="Arial" w:cs="Arial"/>
          <w:sz w:val="24"/>
          <w:szCs w:val="24"/>
        </w:rPr>
        <w:t xml:space="preserve"> valor reduzido</w:t>
      </w:r>
      <w:r>
        <w:rPr>
          <w:rFonts w:ascii="Arial" w:hAnsi="Arial" w:cs="Arial"/>
          <w:sz w:val="24"/>
          <w:szCs w:val="24"/>
        </w:rPr>
        <w:t xml:space="preserve"> e multiplicamo-lo (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hps_spec</w:t>
      </w:r>
      <w:proofErr w:type="spellEnd"/>
      <w:proofErr w:type="gramStart"/>
      <w:r w:rsidRPr="00F41A77">
        <w:rPr>
          <w:rFonts w:ascii="Arial" w:hAnsi="Arial" w:cs="Arial"/>
          <w:i/>
          <w:iCs/>
          <w:sz w:val="24"/>
          <w:szCs w:val="24"/>
        </w:rPr>
        <w:t>[: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len</w:t>
      </w:r>
      <w:proofErr w:type="spellEnd"/>
      <w:proofErr w:type="gramEnd"/>
      <w:r w:rsidRPr="00F41A77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decimated</w:t>
      </w:r>
      <w:proofErr w:type="spellEnd"/>
      <w:r w:rsidRPr="00F41A77">
        <w:rPr>
          <w:rFonts w:ascii="Arial" w:hAnsi="Arial" w:cs="Arial"/>
          <w:i/>
          <w:iCs/>
          <w:sz w:val="24"/>
          <w:szCs w:val="24"/>
        </w:rPr>
        <w:t xml:space="preserve">)] *= 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decimated</w:t>
      </w:r>
      <w:proofErr w:type="spellEnd"/>
      <w:r w:rsidRPr="00F41A77">
        <w:rPr>
          <w:rFonts w:ascii="Arial" w:hAnsi="Arial" w:cs="Arial"/>
          <w:i/>
          <w:iCs/>
          <w:sz w:val="24"/>
          <w:szCs w:val="24"/>
        </w:rPr>
        <w:t xml:space="preserve"> ** 0.8</w:t>
      </w:r>
      <w:r>
        <w:rPr>
          <w:rFonts w:ascii="Arial" w:hAnsi="Arial" w:cs="Arial"/>
          <w:sz w:val="24"/>
          <w:szCs w:val="24"/>
        </w:rPr>
        <w:t>), que faz com que a frequência fundamental tenha mais enfâse e as harmônicas tenham menos.</w:t>
      </w:r>
    </w:p>
    <w:p w14:paraId="53D4EEA9" w14:textId="0DB476DD" w:rsidR="00F41A77" w:rsidRDefault="00F41A77" w:rsidP="00287CF8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No final, realizamos um “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return</w:t>
      </w:r>
      <w:proofErr w:type="spellEnd"/>
      <w:r w:rsidRPr="00F41A7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1A77">
        <w:rPr>
          <w:rFonts w:ascii="Arial" w:hAnsi="Arial" w:cs="Arial"/>
          <w:i/>
          <w:iCs/>
          <w:sz w:val="24"/>
          <w:szCs w:val="24"/>
        </w:rPr>
        <w:t>hps_spec</w:t>
      </w:r>
      <w:proofErr w:type="spellEnd"/>
      <w:r>
        <w:rPr>
          <w:rFonts w:ascii="Arial" w:hAnsi="Arial" w:cs="Arial"/>
          <w:sz w:val="24"/>
          <w:szCs w:val="24"/>
        </w:rPr>
        <w:t xml:space="preserve">” para retornar este processo filtrado do HPS para a raiz, logo, ao utilizar o </w:t>
      </w:r>
      <w:proofErr w:type="spellStart"/>
      <w:r>
        <w:rPr>
          <w:rFonts w:ascii="Arial" w:hAnsi="Arial" w:cs="Arial"/>
          <w:sz w:val="24"/>
          <w:szCs w:val="24"/>
        </w:rPr>
        <w:t>hps_spec</w:t>
      </w:r>
      <w:proofErr w:type="spellEnd"/>
      <w:r>
        <w:rPr>
          <w:rFonts w:ascii="Arial" w:hAnsi="Arial" w:cs="Arial"/>
          <w:sz w:val="24"/>
          <w:szCs w:val="24"/>
        </w:rPr>
        <w:t xml:space="preserve"> nos próximos blocos ou linhas, o mesmo estará processado.</w:t>
      </w:r>
    </w:p>
    <w:p w14:paraId="4D13793B" w14:textId="52C088A9" w:rsidR="002D027C" w:rsidRPr="00682B26" w:rsidRDefault="002D027C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proofErr w:type="spellStart"/>
      <w:r w:rsidRPr="00682B26">
        <w:rPr>
          <w:rFonts w:ascii="Arial" w:hAnsi="Arial" w:cs="Arial"/>
          <w:b/>
          <w:bCs/>
          <w:sz w:val="26"/>
          <w:szCs w:val="26"/>
          <w:u w:val="single"/>
        </w:rPr>
        <w:t>V</w:t>
      </w:r>
      <w:r w:rsidR="00394063" w:rsidRPr="00682B26">
        <w:rPr>
          <w:rFonts w:ascii="Arial" w:hAnsi="Arial" w:cs="Arial"/>
          <w:b/>
          <w:bCs/>
          <w:sz w:val="26"/>
          <w:szCs w:val="26"/>
          <w:u w:val="single"/>
        </w:rPr>
        <w:t>I</w:t>
      </w:r>
      <w:r w:rsidRPr="00682B26">
        <w:rPr>
          <w:rFonts w:ascii="Arial" w:hAnsi="Arial" w:cs="Arial"/>
          <w:b/>
          <w:bCs/>
          <w:sz w:val="26"/>
          <w:szCs w:val="26"/>
          <w:u w:val="single"/>
        </w:rPr>
        <w:t>I.Processo</w:t>
      </w:r>
      <w:proofErr w:type="spellEnd"/>
      <w:r w:rsidRPr="00682B26">
        <w:rPr>
          <w:rFonts w:ascii="Arial" w:hAnsi="Arial" w:cs="Arial"/>
          <w:b/>
          <w:bCs/>
          <w:sz w:val="26"/>
          <w:szCs w:val="26"/>
          <w:u w:val="single"/>
        </w:rPr>
        <w:t xml:space="preserve"> de </w:t>
      </w:r>
      <w:proofErr w:type="spellStart"/>
      <w:r w:rsidRPr="00682B26">
        <w:rPr>
          <w:rFonts w:ascii="Arial" w:hAnsi="Arial" w:cs="Arial"/>
          <w:b/>
          <w:bCs/>
          <w:sz w:val="26"/>
          <w:szCs w:val="26"/>
          <w:u w:val="single"/>
        </w:rPr>
        <w:t>Callback</w:t>
      </w:r>
      <w:proofErr w:type="spellEnd"/>
    </w:p>
    <w:p w14:paraId="31A0AEBA" w14:textId="47909232" w:rsidR="00E846E2" w:rsidRPr="00E846E2" w:rsidRDefault="00E846E2" w:rsidP="00E846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çar a explicar este código é relevante citar que existem muitas linhas com funções muito semelhantes</w:t>
      </w:r>
      <w:r w:rsidR="002D00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sem cada uma delas, haveria um crash enorme no código e não era possível executá-lo sem diversos erros.</w:t>
      </w:r>
    </w:p>
    <w:p w14:paraId="1CE341DF" w14:textId="1E7CC08D" w:rsidR="00F23754" w:rsidRDefault="0054781D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mos </w:t>
      </w:r>
      <w:r w:rsidR="002D00A3">
        <w:rPr>
          <w:rFonts w:ascii="Arial" w:hAnsi="Arial" w:cs="Arial"/>
          <w:sz w:val="24"/>
          <w:szCs w:val="24"/>
        </w:rPr>
        <w:t>então para o processo que faz</w:t>
      </w:r>
      <w:r>
        <w:rPr>
          <w:rFonts w:ascii="Arial" w:hAnsi="Arial" w:cs="Arial"/>
          <w:sz w:val="24"/>
          <w:szCs w:val="24"/>
        </w:rPr>
        <w:t xml:space="preserve"> o programa funcionar. Agora, com</w:t>
      </w:r>
      <w:r w:rsidR="002D0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as as funções, variáveis e os seus cálculos, criamos a função que realiza o processo de 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, o mais importante num programa em tempo real.</w:t>
      </w:r>
    </w:p>
    <w:p w14:paraId="481E57D0" w14:textId="649099D7" w:rsidR="00F23754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çamos por implementar duas variáveis:</w:t>
      </w:r>
    </w:p>
    <w:p w14:paraId="0C7BB695" w14:textId="049A0EAE" w:rsidR="00F23754" w:rsidRDefault="00F23754" w:rsidP="00F14C1C">
      <w:pPr>
        <w:rPr>
          <w:rFonts w:ascii="Arial" w:hAnsi="Arial" w:cs="Arial"/>
          <w:sz w:val="24"/>
          <w:szCs w:val="24"/>
        </w:rPr>
      </w:pPr>
      <w:r w:rsidRPr="00F2375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1CF80" wp14:editId="02F23460">
            <wp:extent cx="3896269" cy="552527"/>
            <wp:effectExtent l="0" t="0" r="9525" b="0"/>
            <wp:docPr id="530757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57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101" w14:textId="07436A9C" w:rsidR="002502D8" w:rsidRDefault="00F23754" w:rsidP="00F14C1C">
      <w:pPr>
        <w:rPr>
          <w:rFonts w:ascii="Arial" w:hAnsi="Arial" w:cs="Arial"/>
          <w:b/>
          <w:bCs/>
          <w:sz w:val="18"/>
          <w:szCs w:val="18"/>
        </w:rPr>
      </w:pPr>
      <w:r w:rsidRPr="00F23754">
        <w:rPr>
          <w:rFonts w:ascii="Arial" w:hAnsi="Arial" w:cs="Arial"/>
          <w:b/>
          <w:bCs/>
          <w:sz w:val="18"/>
          <w:szCs w:val="18"/>
        </w:rPr>
        <w:t>Fig.</w:t>
      </w:r>
      <w:r w:rsidR="00287CF8">
        <w:rPr>
          <w:rFonts w:ascii="Arial" w:hAnsi="Arial" w:cs="Arial"/>
          <w:b/>
          <w:bCs/>
          <w:sz w:val="18"/>
          <w:szCs w:val="18"/>
        </w:rPr>
        <w:t>8</w:t>
      </w:r>
      <w:r w:rsidRPr="00F23754">
        <w:rPr>
          <w:rFonts w:ascii="Arial" w:hAnsi="Arial" w:cs="Arial"/>
          <w:b/>
          <w:bCs/>
          <w:sz w:val="18"/>
          <w:szCs w:val="18"/>
        </w:rPr>
        <w:t xml:space="preserve"> – </w:t>
      </w:r>
      <w:proofErr w:type="spellStart"/>
      <w:r w:rsidRPr="00F23754">
        <w:rPr>
          <w:rFonts w:ascii="Arial" w:hAnsi="Arial" w:cs="Arial"/>
          <w:b/>
          <w:bCs/>
          <w:sz w:val="18"/>
          <w:szCs w:val="18"/>
        </w:rPr>
        <w:t>Ínicio</w:t>
      </w:r>
      <w:proofErr w:type="spellEnd"/>
      <w:r w:rsidRPr="00F23754">
        <w:rPr>
          <w:rFonts w:ascii="Arial" w:hAnsi="Arial" w:cs="Arial"/>
          <w:b/>
          <w:bCs/>
          <w:sz w:val="18"/>
          <w:szCs w:val="18"/>
        </w:rPr>
        <w:t xml:space="preserve"> do </w:t>
      </w:r>
      <w:proofErr w:type="spellStart"/>
      <w:r w:rsidRPr="00F23754">
        <w:rPr>
          <w:rFonts w:ascii="Arial" w:hAnsi="Arial" w:cs="Arial"/>
          <w:b/>
          <w:bCs/>
          <w:sz w:val="18"/>
          <w:szCs w:val="18"/>
        </w:rPr>
        <w:t>Callback</w:t>
      </w:r>
      <w:proofErr w:type="spellEnd"/>
    </w:p>
    <w:p w14:paraId="3F332E0D" w14:textId="2516B41C" w:rsidR="00F23754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mesmas servem para acompanhar a corda que está a ser afinada (</w:t>
      </w:r>
      <w:proofErr w:type="spellStart"/>
      <w:r w:rsidRPr="00F23754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Pr="00F23754">
        <w:rPr>
          <w:rFonts w:ascii="Arial" w:hAnsi="Arial" w:cs="Arial"/>
          <w:i/>
          <w:iCs/>
          <w:sz w:val="24"/>
          <w:szCs w:val="24"/>
        </w:rPr>
        <w:t xml:space="preserve"> = 0</w:t>
      </w:r>
      <w:r>
        <w:rPr>
          <w:rFonts w:ascii="Arial" w:hAnsi="Arial" w:cs="Arial"/>
          <w:sz w:val="24"/>
          <w:szCs w:val="24"/>
        </w:rPr>
        <w:t>), começando pela 1ª (0) e ‘</w:t>
      </w:r>
      <w:proofErr w:type="spellStart"/>
      <w:r w:rsidRPr="00F23754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 xml:space="preserve">’ para, quando a afinação for concluída, acabar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13EAA4" w14:textId="77777777" w:rsidR="00682B26" w:rsidRDefault="00682B26" w:rsidP="00F14C1C">
      <w:pPr>
        <w:rPr>
          <w:rFonts w:ascii="Arial" w:hAnsi="Arial" w:cs="Arial"/>
          <w:sz w:val="24"/>
          <w:szCs w:val="24"/>
        </w:rPr>
      </w:pPr>
    </w:p>
    <w:p w14:paraId="254E958F" w14:textId="77777777" w:rsidR="006D6795" w:rsidRDefault="00F2375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lementamos então a função principal desta parte do código:</w:t>
      </w:r>
    </w:p>
    <w:p w14:paraId="05DA2AB3" w14:textId="71134C43" w:rsidR="006D6795" w:rsidRDefault="006D6795" w:rsidP="00F14C1C">
      <w:pPr>
        <w:rPr>
          <w:rFonts w:ascii="Arial" w:hAnsi="Arial" w:cs="Arial"/>
          <w:sz w:val="24"/>
          <w:szCs w:val="24"/>
        </w:rPr>
      </w:pPr>
      <w:r w:rsidRPr="006D679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18CEC" wp14:editId="558EAD0E">
            <wp:extent cx="5400040" cy="388620"/>
            <wp:effectExtent l="0" t="0" r="0" b="0"/>
            <wp:docPr id="246902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026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7843" w14:textId="621698CF" w:rsidR="006D6795" w:rsidRDefault="006D6795" w:rsidP="00F14C1C">
      <w:pPr>
        <w:rPr>
          <w:rFonts w:ascii="Arial" w:hAnsi="Arial" w:cs="Arial"/>
          <w:b/>
          <w:bCs/>
          <w:sz w:val="18"/>
          <w:szCs w:val="18"/>
        </w:rPr>
      </w:pPr>
      <w:r w:rsidRPr="006D6795">
        <w:rPr>
          <w:rFonts w:ascii="Arial" w:hAnsi="Arial" w:cs="Arial"/>
          <w:b/>
          <w:bCs/>
          <w:sz w:val="18"/>
          <w:szCs w:val="18"/>
        </w:rPr>
        <w:t>Fig.</w:t>
      </w:r>
      <w:r w:rsidR="00287CF8">
        <w:rPr>
          <w:rFonts w:ascii="Arial" w:hAnsi="Arial" w:cs="Arial"/>
          <w:b/>
          <w:bCs/>
          <w:sz w:val="18"/>
          <w:szCs w:val="18"/>
        </w:rPr>
        <w:t>9</w:t>
      </w:r>
      <w:r w:rsidRPr="006D6795">
        <w:rPr>
          <w:rFonts w:ascii="Arial" w:hAnsi="Arial" w:cs="Arial"/>
          <w:b/>
          <w:bCs/>
          <w:sz w:val="18"/>
          <w:szCs w:val="18"/>
        </w:rPr>
        <w:t xml:space="preserve"> – Função e Declaração de Variáveis</w:t>
      </w:r>
    </w:p>
    <w:p w14:paraId="7D073524" w14:textId="2F41A407" w:rsidR="00D5307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D5307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calback</w:t>
      </w:r>
      <w:proofErr w:type="spellEnd"/>
      <w:r>
        <w:rPr>
          <w:rFonts w:ascii="Arial" w:hAnsi="Arial" w:cs="Arial"/>
          <w:sz w:val="24"/>
          <w:szCs w:val="24"/>
        </w:rPr>
        <w:t xml:space="preserve">’ é utilizado para chamar constantemente 4 parâmetros, sendo eles o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indata</w:t>
      </w:r>
      <w:proofErr w:type="spellEnd"/>
      <w:r>
        <w:rPr>
          <w:rFonts w:ascii="Arial" w:hAnsi="Arial" w:cs="Arial"/>
          <w:sz w:val="24"/>
          <w:szCs w:val="24"/>
        </w:rPr>
        <w:t xml:space="preserve"> (dados do áudio captado), 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frame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nº de amostras), </w:t>
      </w:r>
      <w:r w:rsidRPr="00D53074">
        <w:rPr>
          <w:rFonts w:ascii="Arial" w:hAnsi="Arial" w:cs="Arial"/>
          <w:i/>
          <w:iCs/>
          <w:sz w:val="24"/>
          <w:szCs w:val="24"/>
        </w:rPr>
        <w:t>tim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tempo do áudio) e o </w:t>
      </w:r>
      <w:r w:rsidRPr="00D53074">
        <w:rPr>
          <w:rFonts w:ascii="Arial" w:hAnsi="Arial" w:cs="Arial"/>
          <w:i/>
          <w:iCs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(verificação de existência de algum erro. Tudo o que vai ser executado daqui em diante ficará guardado desta função.</w:t>
      </w:r>
    </w:p>
    <w:p w14:paraId="474132AD" w14:textId="5D946F7A" w:rsidR="00F2375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laração ‘global’ define as variáveis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Pr="00D53074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>
        <w:rPr>
          <w:rFonts w:ascii="Arial" w:hAnsi="Arial" w:cs="Arial"/>
          <w:sz w:val="24"/>
          <w:szCs w:val="24"/>
        </w:rPr>
        <w:t>’ e ‘</w:t>
      </w:r>
      <w:r w:rsidRPr="00D53074">
        <w:rPr>
          <w:rFonts w:ascii="Arial" w:hAnsi="Arial" w:cs="Arial"/>
          <w:i/>
          <w:iCs/>
          <w:sz w:val="24"/>
          <w:szCs w:val="24"/>
        </w:rPr>
        <w:t>TARGET_FREQUENCIES</w:t>
      </w:r>
      <w:r w:rsidRPr="00D5307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 Vão ser modificadas ao longo do código para verificar o progresso da afinação.</w:t>
      </w:r>
    </w:p>
    <w:p w14:paraId="725CF083" w14:textId="17F13563" w:rsidR="00347A16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‘</w:t>
      </w:r>
      <w:proofErr w:type="spellStart"/>
      <w:r>
        <w:rPr>
          <w:rFonts w:ascii="Arial" w:hAnsi="Arial" w:cs="Arial"/>
          <w:sz w:val="24"/>
          <w:szCs w:val="24"/>
        </w:rPr>
        <w:t>static_text</w:t>
      </w:r>
      <w:proofErr w:type="spellEnd"/>
      <w:r>
        <w:rPr>
          <w:rFonts w:ascii="Arial" w:hAnsi="Arial" w:cs="Arial"/>
          <w:sz w:val="24"/>
          <w:szCs w:val="24"/>
        </w:rPr>
        <w:t>’ é criado, mesmo o que o nome indica, o texto estático que ficará como layout para o utilizador acompanhar o processo de afinação, dizendo “Toca a ‘X’ corda (X Hz)”, indicando ao utilizado a frequência da nota o mesmo tem de tocar. O mesmo então saberá essa nota de referência e consoante a frequência da nota que estiver a tocar naquele momento terá de adaptar a afinação da guitarra (passo futuro).</w:t>
      </w:r>
    </w:p>
    <w:p w14:paraId="704EE420" w14:textId="734D2A4E" w:rsidR="00D53074" w:rsidRDefault="00D5307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 passamos para</w:t>
      </w:r>
      <w:r w:rsidR="00BE3E25">
        <w:rPr>
          <w:rFonts w:ascii="Arial" w:hAnsi="Arial" w:cs="Arial"/>
          <w:sz w:val="24"/>
          <w:szCs w:val="24"/>
        </w:rPr>
        <w:t xml:space="preserve"> o passo de verificação de som:</w:t>
      </w:r>
    </w:p>
    <w:p w14:paraId="7AFFF673" w14:textId="40E68E4D" w:rsidR="00BE3E25" w:rsidRDefault="00347A16" w:rsidP="00F14C1C">
      <w:pPr>
        <w:rPr>
          <w:rFonts w:ascii="Arial" w:hAnsi="Arial" w:cs="Arial"/>
          <w:sz w:val="24"/>
          <w:szCs w:val="24"/>
        </w:rPr>
      </w:pPr>
      <w:r w:rsidRPr="00347A1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EDF2FE" wp14:editId="2E8FE978">
            <wp:extent cx="4801270" cy="581106"/>
            <wp:effectExtent l="0" t="0" r="0" b="9525"/>
            <wp:docPr id="224996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96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DCB" w14:textId="54DB60EA" w:rsidR="00BE3E25" w:rsidRDefault="00BE3E25" w:rsidP="00F14C1C">
      <w:pPr>
        <w:rPr>
          <w:rFonts w:ascii="Arial" w:hAnsi="Arial" w:cs="Arial"/>
          <w:b/>
          <w:bCs/>
          <w:sz w:val="18"/>
          <w:szCs w:val="18"/>
        </w:rPr>
      </w:pPr>
      <w:r w:rsidRPr="00BE3E25">
        <w:rPr>
          <w:rFonts w:ascii="Arial" w:hAnsi="Arial" w:cs="Arial"/>
          <w:b/>
          <w:bCs/>
          <w:sz w:val="18"/>
          <w:szCs w:val="18"/>
        </w:rPr>
        <w:t>Fig.</w:t>
      </w:r>
      <w:r w:rsidR="00287CF8">
        <w:rPr>
          <w:rFonts w:ascii="Arial" w:hAnsi="Arial" w:cs="Arial"/>
          <w:b/>
          <w:bCs/>
          <w:sz w:val="18"/>
          <w:szCs w:val="18"/>
        </w:rPr>
        <w:t>10</w:t>
      </w:r>
      <w:r w:rsidRPr="00BE3E25">
        <w:rPr>
          <w:rFonts w:ascii="Arial" w:hAnsi="Arial" w:cs="Arial"/>
          <w:b/>
          <w:bCs/>
          <w:sz w:val="18"/>
          <w:szCs w:val="18"/>
        </w:rPr>
        <w:t xml:space="preserve"> - Verificação de Som</w:t>
      </w:r>
    </w:p>
    <w:p w14:paraId="450B97D8" w14:textId="70F98659" w:rsidR="00740130" w:rsidRDefault="00BE3E25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asso, o ‘</w:t>
      </w:r>
      <w:proofErr w:type="spellStart"/>
      <w:r w:rsidRPr="007E75B4">
        <w:rPr>
          <w:rFonts w:ascii="Arial" w:hAnsi="Arial" w:cs="Arial"/>
          <w:i/>
          <w:iCs/>
          <w:sz w:val="24"/>
          <w:szCs w:val="24"/>
        </w:rPr>
        <w:t>indata</w:t>
      </w:r>
      <w:proofErr w:type="spellEnd"/>
      <w:r>
        <w:rPr>
          <w:rFonts w:ascii="Arial" w:hAnsi="Arial" w:cs="Arial"/>
          <w:sz w:val="24"/>
          <w:szCs w:val="24"/>
        </w:rPr>
        <w:t>’ contém os dados do som</w:t>
      </w:r>
      <w:r w:rsidR="00740130">
        <w:rPr>
          <w:rFonts w:ascii="Arial" w:hAnsi="Arial" w:cs="Arial"/>
          <w:sz w:val="24"/>
          <w:szCs w:val="24"/>
        </w:rPr>
        <w:t xml:space="preserve"> e se detetar som irá progredir com o código</w:t>
      </w:r>
      <w:r w:rsidR="00347A16">
        <w:rPr>
          <w:rFonts w:ascii="Arial" w:hAnsi="Arial" w:cs="Arial"/>
          <w:sz w:val="24"/>
          <w:szCs w:val="24"/>
        </w:rPr>
        <w:t>.</w:t>
      </w:r>
      <w:r w:rsidR="00787060">
        <w:rPr>
          <w:rFonts w:ascii="Arial" w:hAnsi="Arial" w:cs="Arial"/>
          <w:sz w:val="24"/>
          <w:szCs w:val="24"/>
        </w:rPr>
        <w:t xml:space="preserve"> </w:t>
      </w:r>
      <w:r w:rsidR="006952EC">
        <w:rPr>
          <w:rFonts w:ascii="Arial" w:hAnsi="Arial" w:cs="Arial"/>
          <w:sz w:val="24"/>
          <w:szCs w:val="24"/>
        </w:rPr>
        <w:t>Porém se isto não acontecer significa que o ‘</w:t>
      </w:r>
      <w:proofErr w:type="spellStart"/>
      <w:r w:rsidR="006952EC">
        <w:rPr>
          <w:rFonts w:ascii="Arial" w:hAnsi="Arial" w:cs="Arial"/>
          <w:sz w:val="24"/>
          <w:szCs w:val="24"/>
        </w:rPr>
        <w:t>window_</w:t>
      </w:r>
      <w:proofErr w:type="gramStart"/>
      <w:r w:rsidR="006952EC">
        <w:rPr>
          <w:rFonts w:ascii="Arial" w:hAnsi="Arial" w:cs="Arial"/>
          <w:sz w:val="24"/>
          <w:szCs w:val="24"/>
        </w:rPr>
        <w:t>samples</w:t>
      </w:r>
      <w:proofErr w:type="spellEnd"/>
      <w:r w:rsidR="006952EC">
        <w:rPr>
          <w:rFonts w:ascii="Arial" w:hAnsi="Arial" w:cs="Arial"/>
          <w:sz w:val="24"/>
          <w:szCs w:val="24"/>
        </w:rPr>
        <w:t>’ ainda não está</w:t>
      </w:r>
      <w:proofErr w:type="gramEnd"/>
      <w:r w:rsidR="006952EC">
        <w:rPr>
          <w:rFonts w:ascii="Arial" w:hAnsi="Arial" w:cs="Arial"/>
          <w:sz w:val="24"/>
          <w:szCs w:val="24"/>
        </w:rPr>
        <w:t xml:space="preserve"> implementado </w:t>
      </w:r>
      <w:r w:rsidR="00186B98">
        <w:rPr>
          <w:rFonts w:ascii="Arial" w:hAnsi="Arial" w:cs="Arial"/>
          <w:sz w:val="24"/>
          <w:szCs w:val="24"/>
        </w:rPr>
        <w:t xml:space="preserve">no primeiro </w:t>
      </w:r>
      <w:proofErr w:type="spellStart"/>
      <w:r w:rsidR="00186B98">
        <w:rPr>
          <w:rFonts w:ascii="Arial" w:hAnsi="Arial" w:cs="Arial"/>
          <w:sz w:val="24"/>
          <w:szCs w:val="24"/>
        </w:rPr>
        <w:t>callback</w:t>
      </w:r>
      <w:proofErr w:type="spellEnd"/>
      <w:r w:rsidR="00186B98">
        <w:rPr>
          <w:rFonts w:ascii="Arial" w:hAnsi="Arial" w:cs="Arial"/>
          <w:sz w:val="24"/>
          <w:szCs w:val="24"/>
        </w:rPr>
        <w:t xml:space="preserve"> do programa, algo necessário para o arranque e funcionamento do mesmo. </w:t>
      </w:r>
      <w:r w:rsidR="00787060">
        <w:rPr>
          <w:rFonts w:ascii="Arial" w:hAnsi="Arial" w:cs="Arial"/>
          <w:sz w:val="24"/>
          <w:szCs w:val="24"/>
        </w:rPr>
        <w:t>Então, se ‘</w:t>
      </w:r>
      <w:proofErr w:type="spellStart"/>
      <w:r w:rsidR="00787060" w:rsidRPr="007E75B4">
        <w:rPr>
          <w:rFonts w:ascii="Arial" w:hAnsi="Arial" w:cs="Arial"/>
          <w:i/>
          <w:iCs/>
          <w:sz w:val="24"/>
          <w:szCs w:val="24"/>
        </w:rPr>
        <w:t>window_sample</w:t>
      </w:r>
      <w:proofErr w:type="spellEnd"/>
      <w:r w:rsidR="00787060">
        <w:rPr>
          <w:rFonts w:ascii="Arial" w:hAnsi="Arial" w:cs="Arial"/>
          <w:sz w:val="24"/>
          <w:szCs w:val="24"/>
        </w:rPr>
        <w:t xml:space="preserve">’ ainda não estiver implementado pelo programa no seu primeiro </w:t>
      </w:r>
      <w:proofErr w:type="spellStart"/>
      <w:r w:rsidR="00787060">
        <w:rPr>
          <w:rFonts w:ascii="Arial" w:hAnsi="Arial" w:cs="Arial"/>
          <w:sz w:val="24"/>
          <w:szCs w:val="24"/>
        </w:rPr>
        <w:t>callback</w:t>
      </w:r>
      <w:proofErr w:type="spellEnd"/>
      <w:r w:rsidR="00787060">
        <w:rPr>
          <w:rFonts w:ascii="Arial" w:hAnsi="Arial" w:cs="Arial"/>
          <w:sz w:val="24"/>
          <w:szCs w:val="24"/>
        </w:rPr>
        <w:t>, é criado automaticamente</w:t>
      </w:r>
      <w:r w:rsidR="006952EC">
        <w:rPr>
          <w:rFonts w:ascii="Arial" w:hAnsi="Arial" w:cs="Arial"/>
          <w:sz w:val="24"/>
          <w:szCs w:val="24"/>
        </w:rPr>
        <w:t xml:space="preserve"> um buffer para o mesmo (</w:t>
      </w:r>
      <w:proofErr w:type="spellStart"/>
      <w:r w:rsidR="006952EC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="006952EC">
        <w:rPr>
          <w:rFonts w:ascii="Arial" w:hAnsi="Arial" w:cs="Arial"/>
          <w:i/>
          <w:iCs/>
          <w:sz w:val="24"/>
          <w:szCs w:val="24"/>
        </w:rPr>
        <w:t>, “</w:t>
      </w:r>
      <w:proofErr w:type="spellStart"/>
      <w:r w:rsidR="006952EC">
        <w:rPr>
          <w:rFonts w:ascii="Arial" w:hAnsi="Arial" w:cs="Arial"/>
          <w:i/>
          <w:iCs/>
          <w:sz w:val="24"/>
          <w:szCs w:val="24"/>
        </w:rPr>
        <w:t>window_samples</w:t>
      </w:r>
      <w:proofErr w:type="spellEnd"/>
      <w:r w:rsidR="006952EC">
        <w:rPr>
          <w:rFonts w:ascii="Arial" w:hAnsi="Arial" w:cs="Arial"/>
          <w:i/>
          <w:iCs/>
          <w:sz w:val="24"/>
          <w:szCs w:val="24"/>
        </w:rPr>
        <w:t>”</w:t>
      </w:r>
      <w:r w:rsidR="006952EC">
        <w:rPr>
          <w:rFonts w:ascii="Arial" w:hAnsi="Arial" w:cs="Arial"/>
          <w:sz w:val="24"/>
          <w:szCs w:val="24"/>
        </w:rPr>
        <w:t xml:space="preserve">). </w:t>
      </w:r>
      <w:r w:rsidR="00186B98">
        <w:rPr>
          <w:rFonts w:ascii="Arial" w:hAnsi="Arial" w:cs="Arial"/>
          <w:sz w:val="24"/>
          <w:szCs w:val="24"/>
        </w:rPr>
        <w:t xml:space="preserve">Com isso é criado um </w:t>
      </w:r>
      <w:proofErr w:type="spellStart"/>
      <w:r w:rsidR="00186B98">
        <w:rPr>
          <w:rFonts w:ascii="Arial" w:hAnsi="Arial" w:cs="Arial"/>
          <w:sz w:val="24"/>
          <w:szCs w:val="24"/>
        </w:rPr>
        <w:t>array</w:t>
      </w:r>
      <w:proofErr w:type="spellEnd"/>
      <w:r w:rsidR="00186B98">
        <w:rPr>
          <w:rFonts w:ascii="Arial" w:hAnsi="Arial" w:cs="Arial"/>
          <w:sz w:val="24"/>
          <w:szCs w:val="24"/>
        </w:rPr>
        <w:t xml:space="preserve"> do 0 de amostras para processar (</w:t>
      </w:r>
      <w:proofErr w:type="spellStart"/>
      <w:proofErr w:type="gramStart"/>
      <w:r w:rsidR="00186B98" w:rsidRPr="00186B98">
        <w:rPr>
          <w:rFonts w:ascii="Arial" w:hAnsi="Arial" w:cs="Arial"/>
          <w:i/>
          <w:iCs/>
          <w:sz w:val="24"/>
          <w:szCs w:val="24"/>
        </w:rPr>
        <w:t>callback.window</w:t>
      </w:r>
      <w:proofErr w:type="gramEnd"/>
      <w:r w:rsidR="00186B98" w:rsidRPr="00186B98">
        <w:rPr>
          <w:rFonts w:ascii="Arial" w:hAnsi="Arial" w:cs="Arial"/>
          <w:i/>
          <w:iCs/>
          <w:sz w:val="24"/>
          <w:szCs w:val="24"/>
        </w:rPr>
        <w:t>_samples</w:t>
      </w:r>
      <w:proofErr w:type="spellEnd"/>
      <w:r w:rsidR="00186B98" w:rsidRPr="00186B98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="00186B98" w:rsidRPr="00186B98">
        <w:rPr>
          <w:rFonts w:ascii="Arial" w:hAnsi="Arial" w:cs="Arial"/>
          <w:i/>
          <w:iCs/>
          <w:sz w:val="24"/>
          <w:szCs w:val="24"/>
        </w:rPr>
        <w:t>np.zeros</w:t>
      </w:r>
      <w:proofErr w:type="spellEnd"/>
      <w:r w:rsidR="00186B98" w:rsidRPr="00186B98">
        <w:rPr>
          <w:rFonts w:ascii="Arial" w:hAnsi="Arial" w:cs="Arial"/>
          <w:i/>
          <w:iCs/>
          <w:sz w:val="24"/>
          <w:szCs w:val="24"/>
        </w:rPr>
        <w:t>(WINDOW_SIZE)</w:t>
      </w:r>
      <w:r w:rsidR="00186B98">
        <w:rPr>
          <w:rFonts w:ascii="Arial" w:hAnsi="Arial" w:cs="Arial"/>
          <w:sz w:val="24"/>
          <w:szCs w:val="24"/>
        </w:rPr>
        <w:t>)</w:t>
      </w:r>
    </w:p>
    <w:p w14:paraId="50198E5F" w14:textId="77777777" w:rsidR="007E75B4" w:rsidRDefault="007E75B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, uma atualização dos buffers (prática de armazenamento temporário na memória) de áudio.</w:t>
      </w:r>
    </w:p>
    <w:p w14:paraId="2CDB50AF" w14:textId="77777777" w:rsidR="007E75B4" w:rsidRDefault="007E75B4" w:rsidP="00F14C1C">
      <w:pPr>
        <w:rPr>
          <w:rFonts w:ascii="Arial" w:hAnsi="Arial" w:cs="Arial"/>
          <w:sz w:val="24"/>
          <w:szCs w:val="24"/>
        </w:rPr>
      </w:pPr>
      <w:r w:rsidRPr="007E75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5694E6" wp14:editId="5FE6AD76">
            <wp:extent cx="5400040" cy="301625"/>
            <wp:effectExtent l="0" t="0" r="0" b="3175"/>
            <wp:docPr id="1034313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13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94BC" w14:textId="51105A3E" w:rsidR="007E75B4" w:rsidRDefault="007E75B4" w:rsidP="00F14C1C">
      <w:pPr>
        <w:rPr>
          <w:rFonts w:ascii="Arial" w:hAnsi="Arial" w:cs="Arial"/>
          <w:b/>
          <w:bCs/>
          <w:sz w:val="18"/>
          <w:szCs w:val="18"/>
        </w:rPr>
      </w:pPr>
      <w:r w:rsidRPr="007E75B4">
        <w:rPr>
          <w:rFonts w:ascii="Arial" w:hAnsi="Arial" w:cs="Arial"/>
          <w:b/>
          <w:bCs/>
          <w:sz w:val="18"/>
          <w:szCs w:val="18"/>
        </w:rPr>
        <w:t>Fig. 1</w:t>
      </w:r>
      <w:r w:rsidR="00287CF8">
        <w:rPr>
          <w:rFonts w:ascii="Arial" w:hAnsi="Arial" w:cs="Arial"/>
          <w:b/>
          <w:bCs/>
          <w:sz w:val="18"/>
          <w:szCs w:val="18"/>
        </w:rPr>
        <w:t>1</w:t>
      </w:r>
      <w:r w:rsidRPr="007E75B4">
        <w:rPr>
          <w:rFonts w:ascii="Arial" w:hAnsi="Arial" w:cs="Arial"/>
          <w:b/>
          <w:bCs/>
          <w:sz w:val="18"/>
          <w:szCs w:val="18"/>
        </w:rPr>
        <w:t xml:space="preserve"> – Atualização de Buffers </w:t>
      </w:r>
    </w:p>
    <w:p w14:paraId="5A00695E" w14:textId="64C8BBBA" w:rsidR="00A8794A" w:rsidRDefault="007E75B4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para que </w:t>
      </w:r>
      <w:r w:rsidR="00A8794A">
        <w:rPr>
          <w:rFonts w:ascii="Arial" w:hAnsi="Arial" w:cs="Arial"/>
          <w:sz w:val="24"/>
          <w:szCs w:val="24"/>
        </w:rPr>
        <w:t>o programa adicione novas amostras ao ‘</w:t>
      </w:r>
      <w:proofErr w:type="spellStart"/>
      <w:r w:rsidR="00A8794A" w:rsidRPr="00A8794A">
        <w:rPr>
          <w:rFonts w:ascii="Arial" w:hAnsi="Arial" w:cs="Arial"/>
          <w:i/>
          <w:iCs/>
          <w:sz w:val="24"/>
          <w:szCs w:val="24"/>
        </w:rPr>
        <w:t>window_samples</w:t>
      </w:r>
      <w:proofErr w:type="spellEnd"/>
      <w:r w:rsidR="00A8794A">
        <w:rPr>
          <w:rFonts w:ascii="Arial" w:hAnsi="Arial" w:cs="Arial"/>
          <w:sz w:val="24"/>
          <w:szCs w:val="24"/>
        </w:rPr>
        <w:t>’ e remova as antigas, para não sobrecarregar memória.</w:t>
      </w:r>
    </w:p>
    <w:p w14:paraId="06570296" w14:textId="77777777" w:rsidR="00682B26" w:rsidRDefault="00682B26" w:rsidP="00F14C1C">
      <w:pPr>
        <w:rPr>
          <w:rFonts w:ascii="Arial" w:hAnsi="Arial" w:cs="Arial"/>
          <w:sz w:val="24"/>
          <w:szCs w:val="24"/>
        </w:rPr>
      </w:pPr>
    </w:p>
    <w:p w14:paraId="6249FF98" w14:textId="77777777" w:rsidR="00682B26" w:rsidRDefault="00682B26" w:rsidP="00F14C1C">
      <w:pPr>
        <w:rPr>
          <w:rFonts w:ascii="Arial" w:hAnsi="Arial" w:cs="Arial"/>
          <w:sz w:val="24"/>
          <w:szCs w:val="24"/>
        </w:rPr>
      </w:pPr>
    </w:p>
    <w:p w14:paraId="46521149" w14:textId="6E9A7EEF" w:rsidR="00A8794A" w:rsidRDefault="00A8794A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ora realizamos o cálculo</w:t>
      </w:r>
      <w:r w:rsidR="00BF10C0">
        <w:rPr>
          <w:rFonts w:ascii="Arial" w:hAnsi="Arial" w:cs="Arial"/>
          <w:sz w:val="24"/>
          <w:szCs w:val="24"/>
        </w:rPr>
        <w:t xml:space="preserve"> para obtermos a potência do som:</w:t>
      </w:r>
    </w:p>
    <w:p w14:paraId="439E0FC2" w14:textId="18EC094A" w:rsidR="00BF10C0" w:rsidRPr="00597262" w:rsidRDefault="00BF10C0" w:rsidP="00F14C1C">
      <w:pPr>
        <w:rPr>
          <w:rFonts w:ascii="Arial" w:hAnsi="Arial" w:cs="Arial"/>
          <w:b/>
          <w:bCs/>
          <w:sz w:val="24"/>
          <w:szCs w:val="24"/>
        </w:rPr>
      </w:pPr>
      <w:r w:rsidRPr="00597262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841536" behindDoc="0" locked="0" layoutInCell="1" allowOverlap="1" wp14:anchorId="1973BCDE" wp14:editId="4ABD01F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662940"/>
            <wp:effectExtent l="0" t="0" r="0" b="3810"/>
            <wp:wrapSquare wrapText="bothSides"/>
            <wp:docPr id="113563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8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262">
        <w:rPr>
          <w:rFonts w:ascii="Arial" w:hAnsi="Arial" w:cs="Arial"/>
          <w:b/>
          <w:bCs/>
          <w:sz w:val="18"/>
          <w:szCs w:val="18"/>
        </w:rPr>
        <w:t>Fig</w:t>
      </w:r>
      <w:r w:rsidR="00597262" w:rsidRPr="00597262">
        <w:rPr>
          <w:rFonts w:ascii="Arial" w:hAnsi="Arial" w:cs="Arial"/>
          <w:b/>
          <w:bCs/>
          <w:sz w:val="18"/>
          <w:szCs w:val="18"/>
        </w:rPr>
        <w:t>. 1</w:t>
      </w:r>
      <w:r w:rsidR="00287CF8">
        <w:rPr>
          <w:rFonts w:ascii="Arial" w:hAnsi="Arial" w:cs="Arial"/>
          <w:b/>
          <w:bCs/>
          <w:sz w:val="18"/>
          <w:szCs w:val="18"/>
        </w:rPr>
        <w:t>2</w:t>
      </w:r>
      <w:r w:rsidRPr="00597262">
        <w:rPr>
          <w:rFonts w:ascii="Arial" w:hAnsi="Arial" w:cs="Arial"/>
          <w:b/>
          <w:bCs/>
          <w:sz w:val="18"/>
          <w:szCs w:val="18"/>
        </w:rPr>
        <w:t xml:space="preserve"> – Potência </w:t>
      </w:r>
      <w:r w:rsidR="00597262">
        <w:rPr>
          <w:rFonts w:ascii="Arial" w:hAnsi="Arial" w:cs="Arial"/>
          <w:b/>
          <w:bCs/>
          <w:sz w:val="18"/>
          <w:szCs w:val="18"/>
        </w:rPr>
        <w:t>de Som</w:t>
      </w:r>
    </w:p>
    <w:p w14:paraId="0405DE32" w14:textId="525D4F36" w:rsidR="00B25404" w:rsidRDefault="002D08C4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ha 89 calcula a potência do sinal. Isto para ignorar potência baixa e define uma potência </w:t>
      </w:r>
      <w:proofErr w:type="spellStart"/>
      <w:r>
        <w:rPr>
          <w:rFonts w:ascii="Arial" w:hAnsi="Arial" w:cs="Arial"/>
          <w:sz w:val="24"/>
          <w:szCs w:val="24"/>
        </w:rPr>
        <w:t>miníma</w:t>
      </w:r>
      <w:proofErr w:type="spellEnd"/>
      <w:r>
        <w:rPr>
          <w:rFonts w:ascii="Arial" w:hAnsi="Arial" w:cs="Arial"/>
          <w:sz w:val="24"/>
          <w:szCs w:val="24"/>
        </w:rPr>
        <w:t xml:space="preserve"> para o programa captar.</w:t>
      </w:r>
    </w:p>
    <w:p w14:paraId="285D93AE" w14:textId="6C853E51" w:rsidR="00D7605D" w:rsidRDefault="002D08C4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realizamos um “</w:t>
      </w:r>
      <w:proofErr w:type="spellStart"/>
      <w:r w:rsidRPr="002D08C4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2D08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D08C4">
        <w:rPr>
          <w:rFonts w:ascii="Arial" w:hAnsi="Arial" w:cs="Arial"/>
          <w:i/>
          <w:iCs/>
          <w:sz w:val="24"/>
          <w:szCs w:val="24"/>
        </w:rPr>
        <w:t>signal_power</w:t>
      </w:r>
      <w:proofErr w:type="spellEnd"/>
      <w:r w:rsidRPr="002D08C4">
        <w:rPr>
          <w:rFonts w:ascii="Arial" w:hAnsi="Arial" w:cs="Arial"/>
          <w:i/>
          <w:iCs/>
          <w:sz w:val="24"/>
          <w:szCs w:val="24"/>
        </w:rPr>
        <w:t xml:space="preserve"> &lt; POWER_TRESH:</w:t>
      </w:r>
      <w:r>
        <w:rPr>
          <w:rFonts w:ascii="Arial" w:hAnsi="Arial" w:cs="Arial"/>
          <w:sz w:val="24"/>
          <w:szCs w:val="24"/>
        </w:rPr>
        <w:t xml:space="preserve">” para </w:t>
      </w:r>
      <w:r w:rsidR="00D7605D">
        <w:rPr>
          <w:rFonts w:ascii="Arial" w:hAnsi="Arial" w:cs="Arial"/>
          <w:sz w:val="24"/>
          <w:szCs w:val="24"/>
        </w:rPr>
        <w:t>se o “</w:t>
      </w:r>
      <w:proofErr w:type="spellStart"/>
      <w:r w:rsidR="00D7605D" w:rsidRPr="00D7605D">
        <w:rPr>
          <w:rFonts w:ascii="Arial" w:hAnsi="Arial" w:cs="Arial"/>
          <w:i/>
          <w:iCs/>
          <w:sz w:val="24"/>
          <w:szCs w:val="24"/>
        </w:rPr>
        <w:t>signal_power</w:t>
      </w:r>
      <w:proofErr w:type="spellEnd"/>
      <w:r w:rsidR="00D7605D">
        <w:rPr>
          <w:rFonts w:ascii="Arial" w:hAnsi="Arial" w:cs="Arial"/>
          <w:sz w:val="24"/>
          <w:szCs w:val="24"/>
        </w:rPr>
        <w:t>” for menor que o limite ‘</w:t>
      </w:r>
      <w:r w:rsidR="00D7605D" w:rsidRPr="00D7605D">
        <w:rPr>
          <w:rFonts w:ascii="Arial" w:hAnsi="Arial" w:cs="Arial"/>
          <w:i/>
          <w:iCs/>
          <w:sz w:val="24"/>
          <w:szCs w:val="24"/>
        </w:rPr>
        <w:t>POWER_TRESH</w:t>
      </w:r>
      <w:r w:rsidR="00D7605D">
        <w:rPr>
          <w:rFonts w:ascii="Arial" w:hAnsi="Arial" w:cs="Arial"/>
          <w:sz w:val="24"/>
          <w:szCs w:val="24"/>
        </w:rPr>
        <w:t>’ (pré-definido), ignora-o.</w:t>
      </w:r>
    </w:p>
    <w:p w14:paraId="001C426F" w14:textId="52C30D93" w:rsidR="00D7605D" w:rsidRDefault="00D7605D" w:rsidP="002D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, a função para limpar a tela e exibir a mensagem</w:t>
      </w:r>
      <w:r w:rsidR="00912692">
        <w:rPr>
          <w:rFonts w:ascii="Arial" w:hAnsi="Arial" w:cs="Arial"/>
          <w:sz w:val="24"/>
          <w:szCs w:val="24"/>
        </w:rPr>
        <w:t xml:space="preserve"> de atualização para o utilizador saber a nota que está a tocar na guitarra.</w:t>
      </w:r>
    </w:p>
    <w:p w14:paraId="0FE96443" w14:textId="1B26E3EA" w:rsidR="00B25404" w:rsidRDefault="00912692" w:rsidP="00912692">
      <w:pPr>
        <w:rPr>
          <w:rFonts w:ascii="Arial" w:hAnsi="Arial" w:cs="Arial"/>
          <w:sz w:val="24"/>
          <w:szCs w:val="24"/>
        </w:rPr>
      </w:pPr>
      <w:r w:rsidRPr="00912692">
        <w:rPr>
          <w:rFonts w:ascii="Arial" w:hAnsi="Arial" w:cs="Arial"/>
          <w:sz w:val="24"/>
          <w:szCs w:val="24"/>
        </w:rPr>
        <w:t>Em “</w:t>
      </w:r>
      <w:proofErr w:type="spellStart"/>
      <w:proofErr w:type="gramStart"/>
      <w:r w:rsidRPr="00912692">
        <w:rPr>
          <w:rFonts w:ascii="Arial" w:hAnsi="Arial" w:cs="Arial"/>
          <w:i/>
          <w:iCs/>
          <w:sz w:val="24"/>
          <w:szCs w:val="24"/>
        </w:rPr>
        <w:t>os.system</w:t>
      </w:r>
      <w:proofErr w:type="spellEnd"/>
      <w:proofErr w:type="gramEnd"/>
      <w:r w:rsidRPr="00912692">
        <w:rPr>
          <w:rFonts w:ascii="Arial" w:hAnsi="Arial" w:cs="Arial"/>
          <w:i/>
          <w:iCs/>
          <w:sz w:val="24"/>
          <w:szCs w:val="24"/>
        </w:rPr>
        <w:t>('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cls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' 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 os.name == 'nt' </w:t>
      </w:r>
      <w:proofErr w:type="spellStart"/>
      <w:r w:rsidRPr="00912692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 w:rsidRPr="00912692">
        <w:rPr>
          <w:rFonts w:ascii="Arial" w:hAnsi="Arial" w:cs="Arial"/>
          <w:i/>
          <w:iCs/>
          <w:sz w:val="24"/>
          <w:szCs w:val="24"/>
        </w:rPr>
        <w:t xml:space="preserve"> 'clear')</w:t>
      </w:r>
      <w:r w:rsidRPr="00912692">
        <w:rPr>
          <w:rFonts w:ascii="Arial" w:hAnsi="Arial" w:cs="Arial"/>
          <w:sz w:val="24"/>
          <w:szCs w:val="24"/>
        </w:rPr>
        <w:t>” é limpado o te</w:t>
      </w:r>
      <w:r>
        <w:rPr>
          <w:rFonts w:ascii="Arial" w:hAnsi="Arial" w:cs="Arial"/>
          <w:sz w:val="24"/>
          <w:szCs w:val="24"/>
        </w:rPr>
        <w:t xml:space="preserve">rminal e mantem-se na parte de cima do script constantemente em </w:t>
      </w:r>
      <w:proofErr w:type="spellStart"/>
      <w:r>
        <w:rPr>
          <w:rFonts w:ascii="Arial" w:hAnsi="Arial" w:cs="Arial"/>
          <w:sz w:val="24"/>
          <w:szCs w:val="24"/>
        </w:rPr>
        <w:t>refres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770CD194" w14:textId="756DDB64" w:rsidR="00912692" w:rsidRDefault="0091269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</w:t>
      </w:r>
      <w:r w:rsidR="00756C58">
        <w:rPr>
          <w:rFonts w:ascii="Arial" w:hAnsi="Arial" w:cs="Arial"/>
          <w:sz w:val="24"/>
          <w:szCs w:val="24"/>
        </w:rPr>
        <w:t xml:space="preserve"> é escrito “</w:t>
      </w:r>
      <w:r w:rsidR="00756C58" w:rsidRPr="00756C58">
        <w:rPr>
          <w:rFonts w:ascii="Arial" w:hAnsi="Arial" w:cs="Arial"/>
          <w:i/>
          <w:iCs/>
          <w:sz w:val="24"/>
          <w:szCs w:val="24"/>
        </w:rPr>
        <w:t>print(</w:t>
      </w:r>
      <w:proofErr w:type="spellStart"/>
      <w:r w:rsidR="00756C58" w:rsidRPr="00756C58">
        <w:rPr>
          <w:rFonts w:ascii="Arial" w:hAnsi="Arial" w:cs="Arial"/>
          <w:i/>
          <w:iCs/>
          <w:sz w:val="24"/>
          <w:szCs w:val="24"/>
        </w:rPr>
        <w:t>static_text</w:t>
      </w:r>
      <w:proofErr w:type="spellEnd"/>
      <w:r w:rsidR="00756C58" w:rsidRPr="00756C58">
        <w:rPr>
          <w:rFonts w:ascii="Arial" w:hAnsi="Arial" w:cs="Arial"/>
          <w:i/>
          <w:iCs/>
          <w:sz w:val="24"/>
          <w:szCs w:val="24"/>
        </w:rPr>
        <w:t>)</w:t>
      </w:r>
      <w:r w:rsidR="00756C58">
        <w:rPr>
          <w:rFonts w:ascii="Arial" w:hAnsi="Arial" w:cs="Arial"/>
          <w:sz w:val="24"/>
          <w:szCs w:val="24"/>
        </w:rPr>
        <w:t>” para informar o utilizador a corda que deve tocar e em seguida o “</w:t>
      </w:r>
      <w:proofErr w:type="gramStart"/>
      <w:r w:rsidR="00756C58" w:rsidRPr="00756C58">
        <w:rPr>
          <w:rFonts w:ascii="Arial" w:hAnsi="Arial" w:cs="Arial"/>
          <w:i/>
          <w:iCs/>
          <w:sz w:val="24"/>
          <w:szCs w:val="24"/>
        </w:rPr>
        <w:t>print(</w:t>
      </w:r>
      <w:proofErr w:type="gramEnd"/>
      <w:r w:rsidR="00756C58" w:rsidRPr="00756C58">
        <w:rPr>
          <w:rFonts w:ascii="Arial" w:hAnsi="Arial" w:cs="Arial"/>
          <w:i/>
          <w:iCs/>
          <w:sz w:val="24"/>
          <w:szCs w:val="24"/>
        </w:rPr>
        <w:t>Nota mais próxima: …”)</w:t>
      </w:r>
      <w:r w:rsidR="00756C58">
        <w:rPr>
          <w:rFonts w:ascii="Arial" w:hAnsi="Arial" w:cs="Arial"/>
          <w:sz w:val="24"/>
          <w:szCs w:val="24"/>
        </w:rPr>
        <w:t>” que notifica o utilizador da frequência que está a ser tocado no momento.</w:t>
      </w:r>
    </w:p>
    <w:p w14:paraId="0BBA910E" w14:textId="619E2238" w:rsidR="00C6304E" w:rsidRDefault="0059726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é introduzido um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para reiniciar a função até à afinação estar correta.</w:t>
      </w:r>
    </w:p>
    <w:p w14:paraId="608917F6" w14:textId="4508F852" w:rsidR="00597262" w:rsidRDefault="00597262" w:rsidP="00912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ida</w:t>
      </w:r>
      <w:r w:rsidR="00186B98">
        <w:rPr>
          <w:rFonts w:ascii="Arial" w:hAnsi="Arial" w:cs="Arial"/>
          <w:sz w:val="24"/>
          <w:szCs w:val="24"/>
        </w:rPr>
        <w:t xml:space="preserve"> a Janela de </w:t>
      </w:r>
      <w:proofErr w:type="spellStart"/>
      <w:r w:rsidR="00186B98">
        <w:rPr>
          <w:rFonts w:ascii="Arial" w:hAnsi="Arial" w:cs="Arial"/>
          <w:sz w:val="24"/>
          <w:szCs w:val="24"/>
        </w:rPr>
        <w:t>Hann</w:t>
      </w:r>
      <w:proofErr w:type="spellEnd"/>
      <w:r w:rsidR="00186B98">
        <w:rPr>
          <w:rFonts w:ascii="Arial" w:hAnsi="Arial" w:cs="Arial"/>
          <w:sz w:val="24"/>
          <w:szCs w:val="24"/>
        </w:rPr>
        <w:t>:</w:t>
      </w:r>
    </w:p>
    <w:p w14:paraId="0A369A2E" w14:textId="2576B1DA" w:rsidR="00186B98" w:rsidRDefault="00186B98" w:rsidP="00912692">
      <w:pPr>
        <w:rPr>
          <w:rFonts w:ascii="Arial" w:hAnsi="Arial" w:cs="Arial"/>
          <w:sz w:val="24"/>
          <w:szCs w:val="24"/>
        </w:rPr>
      </w:pPr>
      <w:r w:rsidRPr="00186B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1B975" wp14:editId="73B24A05">
            <wp:extent cx="5400040" cy="332740"/>
            <wp:effectExtent l="0" t="0" r="0" b="0"/>
            <wp:docPr id="1916175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75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071" w14:textId="069903C0" w:rsidR="00186B98" w:rsidRPr="00186B98" w:rsidRDefault="00186B98" w:rsidP="00912692">
      <w:pPr>
        <w:rPr>
          <w:rFonts w:ascii="Arial" w:hAnsi="Arial" w:cs="Arial"/>
          <w:b/>
          <w:bCs/>
          <w:sz w:val="18"/>
          <w:szCs w:val="18"/>
        </w:rPr>
      </w:pPr>
      <w:r w:rsidRPr="00186B98">
        <w:rPr>
          <w:rFonts w:ascii="Arial" w:hAnsi="Arial" w:cs="Arial"/>
          <w:b/>
          <w:bCs/>
          <w:sz w:val="18"/>
          <w:szCs w:val="18"/>
        </w:rPr>
        <w:t>Fig.</w:t>
      </w:r>
      <w:r w:rsidR="002F5818">
        <w:rPr>
          <w:rFonts w:ascii="Arial" w:hAnsi="Arial" w:cs="Arial"/>
          <w:b/>
          <w:bCs/>
          <w:sz w:val="18"/>
          <w:szCs w:val="18"/>
        </w:rPr>
        <w:t>1</w:t>
      </w:r>
      <w:r w:rsidR="00287CF8">
        <w:rPr>
          <w:rFonts w:ascii="Arial" w:hAnsi="Arial" w:cs="Arial"/>
          <w:b/>
          <w:bCs/>
          <w:sz w:val="18"/>
          <w:szCs w:val="18"/>
        </w:rPr>
        <w:t>3</w:t>
      </w:r>
      <w:r w:rsidR="002F5818">
        <w:rPr>
          <w:rFonts w:ascii="Arial" w:hAnsi="Arial" w:cs="Arial"/>
          <w:b/>
          <w:bCs/>
          <w:sz w:val="18"/>
          <w:szCs w:val="18"/>
        </w:rPr>
        <w:t xml:space="preserve"> -</w:t>
      </w:r>
      <w:r w:rsidRPr="00186B98">
        <w:rPr>
          <w:rFonts w:ascii="Arial" w:hAnsi="Arial" w:cs="Arial"/>
          <w:b/>
          <w:bCs/>
          <w:sz w:val="18"/>
          <w:szCs w:val="18"/>
        </w:rPr>
        <w:t xml:space="preserve"> </w:t>
      </w:r>
      <w:r w:rsidR="002F5818">
        <w:rPr>
          <w:rFonts w:ascii="Arial" w:hAnsi="Arial" w:cs="Arial"/>
          <w:b/>
          <w:bCs/>
          <w:sz w:val="18"/>
          <w:szCs w:val="18"/>
        </w:rPr>
        <w:t xml:space="preserve">Janela de </w:t>
      </w:r>
      <w:proofErr w:type="spellStart"/>
      <w:r w:rsidR="002F5818">
        <w:rPr>
          <w:rFonts w:ascii="Arial" w:hAnsi="Arial" w:cs="Arial"/>
          <w:b/>
          <w:bCs/>
          <w:sz w:val="18"/>
          <w:szCs w:val="18"/>
        </w:rPr>
        <w:t>Hann</w:t>
      </w:r>
      <w:proofErr w:type="spellEnd"/>
    </w:p>
    <w:p w14:paraId="5216AE01" w14:textId="45A8BD72" w:rsidR="00597262" w:rsidRDefault="00597262" w:rsidP="006D6795">
      <w:pPr>
        <w:rPr>
          <w:rFonts w:ascii="Arial" w:hAnsi="Arial" w:cs="Arial"/>
          <w:sz w:val="24"/>
          <w:szCs w:val="24"/>
        </w:rPr>
      </w:pPr>
      <w:r w:rsidRPr="00C34681">
        <w:rPr>
          <w:rFonts w:ascii="Arial" w:hAnsi="Arial" w:cs="Arial"/>
          <w:sz w:val="24"/>
          <w:szCs w:val="24"/>
        </w:rPr>
        <w:t xml:space="preserve">Aplicamos </w:t>
      </w:r>
      <w:r w:rsidR="00C34681">
        <w:rPr>
          <w:rFonts w:ascii="Arial" w:hAnsi="Arial" w:cs="Arial"/>
          <w:sz w:val="24"/>
          <w:szCs w:val="24"/>
        </w:rPr>
        <w:t xml:space="preserve">agora o Método da Janela de </w:t>
      </w:r>
      <w:proofErr w:type="spellStart"/>
      <w:r w:rsidR="00C34681">
        <w:rPr>
          <w:rFonts w:ascii="Arial" w:hAnsi="Arial" w:cs="Arial"/>
          <w:sz w:val="24"/>
          <w:szCs w:val="24"/>
        </w:rPr>
        <w:t>Hann</w:t>
      </w:r>
      <w:proofErr w:type="spellEnd"/>
      <w:r w:rsidR="00C3468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34681" w:rsidRPr="00C34681">
        <w:rPr>
          <w:rFonts w:ascii="Arial" w:hAnsi="Arial" w:cs="Arial"/>
          <w:i/>
          <w:iCs/>
          <w:sz w:val="24"/>
          <w:szCs w:val="24"/>
        </w:rPr>
        <w:t>hann_samples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="00C34681" w:rsidRPr="00C34681">
        <w:rPr>
          <w:rFonts w:ascii="Arial" w:hAnsi="Arial" w:cs="Arial"/>
          <w:i/>
          <w:iCs/>
          <w:sz w:val="24"/>
          <w:szCs w:val="24"/>
        </w:rPr>
        <w:t>callback.window</w:t>
      </w:r>
      <w:proofErr w:type="gramEnd"/>
      <w:r w:rsidR="00C34681" w:rsidRPr="00C34681">
        <w:rPr>
          <w:rFonts w:ascii="Arial" w:hAnsi="Arial" w:cs="Arial"/>
          <w:i/>
          <w:iCs/>
          <w:sz w:val="24"/>
          <w:szCs w:val="24"/>
        </w:rPr>
        <w:t>_samples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 * HANN_WINDOW</w:t>
      </w:r>
      <w:r w:rsidR="00C34681">
        <w:rPr>
          <w:rFonts w:ascii="Arial" w:hAnsi="Arial" w:cs="Arial"/>
          <w:sz w:val="24"/>
          <w:szCs w:val="24"/>
        </w:rPr>
        <w:t>), que outrora já tínhamos definido.</w:t>
      </w:r>
    </w:p>
    <w:p w14:paraId="2F72BBE8" w14:textId="754BD274" w:rsidR="00C34681" w:rsidRDefault="00C34681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mos agora a Transformada de Fourier em “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ab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scipy.fft.fft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hann_</w:t>
      </w:r>
      <w:proofErr w:type="gramStart"/>
      <w:r w:rsidRPr="00C34681">
        <w:rPr>
          <w:rFonts w:ascii="Arial" w:hAnsi="Arial" w:cs="Arial"/>
          <w:i/>
          <w:iCs/>
          <w:sz w:val="24"/>
          <w:szCs w:val="24"/>
        </w:rPr>
        <w:t>sample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)[</w:t>
      </w:r>
      <w:proofErr w:type="gramEnd"/>
      <w:r w:rsidRPr="00C34681">
        <w:rPr>
          <w:rFonts w:ascii="Arial" w:hAnsi="Arial" w:cs="Arial"/>
          <w:i/>
          <w:iCs/>
          <w:sz w:val="24"/>
          <w:szCs w:val="24"/>
        </w:rPr>
        <w:t>: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len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C34681">
        <w:rPr>
          <w:rFonts w:ascii="Arial" w:hAnsi="Arial" w:cs="Arial"/>
          <w:i/>
          <w:iCs/>
          <w:sz w:val="24"/>
          <w:szCs w:val="24"/>
        </w:rPr>
        <w:t>hann_samples</w:t>
      </w:r>
      <w:proofErr w:type="spellEnd"/>
      <w:r w:rsidRPr="00C34681">
        <w:rPr>
          <w:rFonts w:ascii="Arial" w:hAnsi="Arial" w:cs="Arial"/>
          <w:i/>
          <w:iCs/>
          <w:sz w:val="24"/>
          <w:szCs w:val="24"/>
        </w:rPr>
        <w:t>)//2])</w:t>
      </w:r>
      <w:r>
        <w:rPr>
          <w:rFonts w:ascii="Arial" w:hAnsi="Arial" w:cs="Arial"/>
          <w:sz w:val="24"/>
          <w:szCs w:val="24"/>
        </w:rPr>
        <w:t>”, método matemático para transformar o domínio do tempo para o de frequência.</w:t>
      </w:r>
    </w:p>
    <w:p w14:paraId="6473019A" w14:textId="243E272B" w:rsidR="002F5818" w:rsidRDefault="002F5818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mos agora um bloco para a remoção de frequências indesejadas:</w:t>
      </w:r>
    </w:p>
    <w:p w14:paraId="6AB4C11A" w14:textId="4B85FE08" w:rsidR="00186B98" w:rsidRDefault="00186B98" w:rsidP="006D6795">
      <w:pPr>
        <w:rPr>
          <w:rFonts w:ascii="Arial" w:hAnsi="Arial" w:cs="Arial"/>
          <w:sz w:val="24"/>
          <w:szCs w:val="24"/>
        </w:rPr>
      </w:pPr>
      <w:r w:rsidRPr="00186B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6F573D" wp14:editId="4072B34D">
            <wp:extent cx="4163006" cy="733527"/>
            <wp:effectExtent l="0" t="0" r="9525" b="9525"/>
            <wp:docPr id="985086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69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D3C" w14:textId="05BB789F" w:rsidR="00186B98" w:rsidRPr="00FC2793" w:rsidRDefault="00FC2793" w:rsidP="006D6795">
      <w:pPr>
        <w:rPr>
          <w:rFonts w:ascii="Arial" w:hAnsi="Arial" w:cs="Arial"/>
          <w:b/>
          <w:bCs/>
          <w:sz w:val="18"/>
          <w:szCs w:val="18"/>
        </w:rPr>
      </w:pPr>
      <w:r w:rsidRPr="00FC2793">
        <w:rPr>
          <w:rFonts w:ascii="Arial" w:hAnsi="Arial" w:cs="Arial"/>
          <w:b/>
          <w:bCs/>
          <w:sz w:val="18"/>
          <w:szCs w:val="18"/>
        </w:rPr>
        <w:t xml:space="preserve">Fig. </w:t>
      </w:r>
      <w:r w:rsidR="002F5818">
        <w:rPr>
          <w:rFonts w:ascii="Arial" w:hAnsi="Arial" w:cs="Arial"/>
          <w:b/>
          <w:bCs/>
          <w:sz w:val="18"/>
          <w:szCs w:val="18"/>
        </w:rPr>
        <w:t>1</w:t>
      </w:r>
      <w:r w:rsidR="00287CF8">
        <w:rPr>
          <w:rFonts w:ascii="Arial" w:hAnsi="Arial" w:cs="Arial"/>
          <w:b/>
          <w:bCs/>
          <w:sz w:val="18"/>
          <w:szCs w:val="18"/>
        </w:rPr>
        <w:t>4</w:t>
      </w:r>
      <w:r w:rsidR="002F5818">
        <w:rPr>
          <w:rFonts w:ascii="Arial" w:hAnsi="Arial" w:cs="Arial"/>
          <w:b/>
          <w:bCs/>
          <w:sz w:val="18"/>
          <w:szCs w:val="18"/>
        </w:rPr>
        <w:t xml:space="preserve"> – Remoção de Frequências</w:t>
      </w:r>
    </w:p>
    <w:p w14:paraId="3A5DF847" w14:textId="667208D1" w:rsidR="00C34681" w:rsidRDefault="00186B98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mos agora</w:t>
      </w:r>
      <w:r w:rsidR="00C34681" w:rsidRPr="00C34681">
        <w:rPr>
          <w:rFonts w:ascii="Arial" w:hAnsi="Arial" w:cs="Arial"/>
          <w:sz w:val="24"/>
          <w:szCs w:val="24"/>
        </w:rPr>
        <w:t xml:space="preserve"> “</w:t>
      </w:r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for i in </w:t>
      </w:r>
      <w:proofErr w:type="gramStart"/>
      <w:r w:rsidR="00C34681" w:rsidRPr="00C34681">
        <w:rPr>
          <w:rFonts w:ascii="Arial" w:hAnsi="Arial" w:cs="Arial"/>
          <w:i/>
          <w:iCs/>
          <w:sz w:val="24"/>
          <w:szCs w:val="24"/>
        </w:rPr>
        <w:t>range(</w:t>
      </w:r>
      <w:proofErr w:type="spellStart"/>
      <w:proofErr w:type="gramEnd"/>
      <w:r w:rsidR="00C34681" w:rsidRPr="00C34681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>(</w:t>
      </w:r>
      <w:r>
        <w:rPr>
          <w:rFonts w:ascii="Arial" w:hAnsi="Arial" w:cs="Arial"/>
          <w:i/>
          <w:iCs/>
          <w:sz w:val="24"/>
          <w:szCs w:val="24"/>
        </w:rPr>
        <w:t>20</w:t>
      </w:r>
      <w:r w:rsidR="00C34681" w:rsidRPr="00C34681">
        <w:rPr>
          <w:rFonts w:ascii="Arial" w:hAnsi="Arial" w:cs="Arial"/>
          <w:i/>
          <w:iCs/>
          <w:sz w:val="24"/>
          <w:szCs w:val="24"/>
        </w:rPr>
        <w:t xml:space="preserve"> / DELTA_FREQ)): </w:t>
      </w:r>
      <w:proofErr w:type="spellStart"/>
      <w:r w:rsidR="00C34681" w:rsidRPr="00C34681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="00C34681" w:rsidRPr="00C34681">
        <w:rPr>
          <w:rFonts w:ascii="Arial" w:hAnsi="Arial" w:cs="Arial"/>
          <w:i/>
          <w:iCs/>
          <w:sz w:val="24"/>
          <w:szCs w:val="24"/>
        </w:rPr>
        <w:t>[i] = 0</w:t>
      </w:r>
      <w:r w:rsidR="00C34681" w:rsidRPr="00C34681">
        <w:rPr>
          <w:rFonts w:ascii="Arial" w:hAnsi="Arial" w:cs="Arial"/>
          <w:sz w:val="24"/>
          <w:szCs w:val="24"/>
        </w:rPr>
        <w:t>” para remover frequência</w:t>
      </w:r>
      <w:r w:rsidR="00C34681">
        <w:rPr>
          <w:rFonts w:ascii="Arial" w:hAnsi="Arial" w:cs="Arial"/>
          <w:sz w:val="24"/>
          <w:szCs w:val="24"/>
        </w:rPr>
        <w:t xml:space="preserve">s baixas indesejadas, ou seja, toda a frequência abaixo de </w:t>
      </w:r>
      <w:r>
        <w:rPr>
          <w:rFonts w:ascii="Arial" w:hAnsi="Arial" w:cs="Arial"/>
          <w:sz w:val="24"/>
          <w:szCs w:val="24"/>
        </w:rPr>
        <w:t>20</w:t>
      </w:r>
      <w:r w:rsidR="00C34681">
        <w:rPr>
          <w:rFonts w:ascii="Arial" w:hAnsi="Arial" w:cs="Arial"/>
          <w:sz w:val="24"/>
          <w:szCs w:val="24"/>
        </w:rPr>
        <w:t>Hz é inválido e não apresentado.</w:t>
      </w:r>
    </w:p>
    <w:p w14:paraId="55B92A0C" w14:textId="3CFE6566" w:rsidR="00186B98" w:rsidRDefault="00186B98" w:rsidP="006D6795">
      <w:pPr>
        <w:rPr>
          <w:rFonts w:ascii="Arial" w:hAnsi="Arial" w:cs="Arial"/>
          <w:sz w:val="24"/>
          <w:szCs w:val="24"/>
        </w:rPr>
      </w:pPr>
      <w:proofErr w:type="gramStart"/>
      <w:r w:rsidRPr="00FC2793">
        <w:rPr>
          <w:rFonts w:ascii="Arial" w:hAnsi="Arial" w:cs="Arial"/>
          <w:sz w:val="24"/>
          <w:szCs w:val="24"/>
        </w:rPr>
        <w:lastRenderedPageBreak/>
        <w:t>O “</w:t>
      </w:r>
      <w:proofErr w:type="spellStart"/>
      <w:r w:rsidRPr="00FC2793">
        <w:rPr>
          <w:rFonts w:ascii="Arial" w:hAnsi="Arial" w:cs="Arial"/>
          <w:i/>
          <w:iCs/>
          <w:sz w:val="24"/>
          <w:szCs w:val="24"/>
        </w:rPr>
        <w:t>magnitude</w:t>
      </w:r>
      <w:proofErr w:type="gramEnd"/>
      <w:r w:rsidRPr="00FC2793">
        <w:rPr>
          <w:rFonts w:ascii="Arial" w:hAnsi="Arial" w:cs="Arial"/>
          <w:i/>
          <w:iCs/>
          <w:sz w:val="24"/>
          <w:szCs w:val="24"/>
        </w:rPr>
        <w:t>_spec</w:t>
      </w:r>
      <w:proofErr w:type="spellEnd"/>
      <w:r w:rsidRPr="00FC2793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FC2793">
        <w:rPr>
          <w:rFonts w:ascii="Arial" w:hAnsi="Arial" w:cs="Arial"/>
          <w:i/>
          <w:iCs/>
          <w:sz w:val="24"/>
          <w:szCs w:val="24"/>
        </w:rPr>
        <w:t>apply_hps</w:t>
      </w:r>
      <w:proofErr w:type="spellEnd"/>
      <w:r w:rsidRPr="00FC2793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C2793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Pr="00FC2793">
        <w:rPr>
          <w:rFonts w:ascii="Arial" w:hAnsi="Arial" w:cs="Arial"/>
          <w:i/>
          <w:iCs/>
          <w:sz w:val="24"/>
          <w:szCs w:val="24"/>
        </w:rPr>
        <w:t>)</w:t>
      </w:r>
      <w:r w:rsidRPr="00FC2793">
        <w:rPr>
          <w:rFonts w:ascii="Arial" w:hAnsi="Arial" w:cs="Arial"/>
          <w:sz w:val="24"/>
          <w:szCs w:val="24"/>
        </w:rPr>
        <w:t xml:space="preserve">” </w:t>
      </w:r>
      <w:r w:rsidR="00FC2793" w:rsidRPr="00FC2793">
        <w:rPr>
          <w:rFonts w:ascii="Arial" w:hAnsi="Arial" w:cs="Arial"/>
          <w:sz w:val="24"/>
          <w:szCs w:val="24"/>
        </w:rPr>
        <w:t>é mais um</w:t>
      </w:r>
      <w:r w:rsidR="00FC2793">
        <w:rPr>
          <w:rFonts w:ascii="Arial" w:hAnsi="Arial" w:cs="Arial"/>
          <w:sz w:val="24"/>
          <w:szCs w:val="24"/>
        </w:rPr>
        <w:t>a técnica para a precisão de identificação da nota. Isto porque o método HPS não só capta frequência, mas também as notas harmônicas. Com este trecho de código essas notas são ignoradas.</w:t>
      </w:r>
    </w:p>
    <w:p w14:paraId="649D0631" w14:textId="32419189" w:rsidR="00C34681" w:rsidRDefault="00FC2793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</w:t>
      </w:r>
      <w:r w:rsidR="002F5818">
        <w:rPr>
          <w:rFonts w:ascii="Arial" w:hAnsi="Arial" w:cs="Arial"/>
          <w:sz w:val="24"/>
          <w:szCs w:val="24"/>
        </w:rPr>
        <w:t xml:space="preserve"> r</w:t>
      </w:r>
      <w:r w:rsidR="00C34681">
        <w:rPr>
          <w:rFonts w:ascii="Arial" w:hAnsi="Arial" w:cs="Arial"/>
          <w:sz w:val="24"/>
          <w:szCs w:val="24"/>
        </w:rPr>
        <w:t xml:space="preserve">ealizamos uma </w:t>
      </w:r>
      <w:r w:rsidR="00251A6B">
        <w:rPr>
          <w:rFonts w:ascii="Arial" w:hAnsi="Arial" w:cs="Arial"/>
          <w:sz w:val="24"/>
          <w:szCs w:val="24"/>
        </w:rPr>
        <w:t>parte para a busca da frequência mais dominante, isto é, ter uma referência precisa da nota que está a ser tocada</w:t>
      </w:r>
      <w:r w:rsidR="002F5818">
        <w:rPr>
          <w:rFonts w:ascii="Arial" w:hAnsi="Arial" w:cs="Arial"/>
          <w:sz w:val="24"/>
          <w:szCs w:val="24"/>
        </w:rPr>
        <w:t>:</w:t>
      </w:r>
      <w:r w:rsidR="002F5818">
        <w:rPr>
          <w:rFonts w:ascii="Arial" w:hAnsi="Arial" w:cs="Arial"/>
          <w:sz w:val="24"/>
          <w:szCs w:val="24"/>
        </w:rPr>
        <w:br/>
      </w:r>
      <w:r w:rsidR="002F5818" w:rsidRPr="002F58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791235" wp14:editId="77BC4222">
            <wp:extent cx="5296639" cy="590632"/>
            <wp:effectExtent l="0" t="0" r="0" b="0"/>
            <wp:docPr id="44012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22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E74" w14:textId="54D7A5B1" w:rsidR="002F5818" w:rsidRPr="005D56A8" w:rsidRDefault="002F5818" w:rsidP="006D6795">
      <w:pPr>
        <w:rPr>
          <w:rFonts w:ascii="Arial" w:hAnsi="Arial" w:cs="Arial"/>
          <w:b/>
          <w:bCs/>
          <w:sz w:val="18"/>
          <w:szCs w:val="18"/>
        </w:rPr>
      </w:pPr>
      <w:r w:rsidRPr="005D56A8">
        <w:rPr>
          <w:rFonts w:ascii="Arial" w:hAnsi="Arial" w:cs="Arial"/>
          <w:b/>
          <w:bCs/>
          <w:sz w:val="18"/>
          <w:szCs w:val="18"/>
        </w:rPr>
        <w:t>Fig.</w:t>
      </w:r>
      <w:r w:rsidR="005D56A8" w:rsidRPr="005D56A8">
        <w:rPr>
          <w:rFonts w:ascii="Arial" w:hAnsi="Arial" w:cs="Arial"/>
          <w:b/>
          <w:bCs/>
          <w:sz w:val="18"/>
          <w:szCs w:val="18"/>
        </w:rPr>
        <w:t xml:space="preserve"> 1</w:t>
      </w:r>
      <w:r w:rsidR="00287CF8">
        <w:rPr>
          <w:rFonts w:ascii="Arial" w:hAnsi="Arial" w:cs="Arial"/>
          <w:b/>
          <w:bCs/>
          <w:sz w:val="18"/>
          <w:szCs w:val="18"/>
        </w:rPr>
        <w:t>5</w:t>
      </w:r>
      <w:r w:rsidR="005D56A8" w:rsidRPr="005D56A8">
        <w:rPr>
          <w:rFonts w:ascii="Arial" w:hAnsi="Arial" w:cs="Arial"/>
          <w:b/>
          <w:bCs/>
          <w:sz w:val="18"/>
          <w:szCs w:val="18"/>
        </w:rPr>
        <w:t xml:space="preserve"> – Frequências Dominantes</w:t>
      </w:r>
    </w:p>
    <w:p w14:paraId="57507AFC" w14:textId="7049C600" w:rsidR="00251A6B" w:rsidRDefault="005D56A8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51A6B">
        <w:rPr>
          <w:rFonts w:ascii="Arial" w:hAnsi="Arial" w:cs="Arial"/>
          <w:sz w:val="24"/>
          <w:szCs w:val="24"/>
        </w:rPr>
        <w:t xml:space="preserve">m </w:t>
      </w:r>
      <w:r w:rsidR="004F18EC">
        <w:rPr>
          <w:rFonts w:ascii="Arial" w:hAnsi="Arial" w:cs="Arial"/>
          <w:sz w:val="24"/>
          <w:szCs w:val="24"/>
        </w:rPr>
        <w:t>“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ind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proofErr w:type="gramStart"/>
      <w:r w:rsidR="004F18EC" w:rsidRPr="004F18EC">
        <w:rPr>
          <w:rFonts w:ascii="Arial" w:hAnsi="Arial" w:cs="Arial"/>
          <w:i/>
          <w:iCs/>
          <w:sz w:val="24"/>
          <w:szCs w:val="24"/>
        </w:rPr>
        <w:t>np.argmax</w:t>
      </w:r>
      <w:proofErr w:type="spellEnd"/>
      <w:proofErr w:type="gramEnd"/>
      <w:r w:rsidR="004F18EC" w:rsidRPr="004F18E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gnitude_spec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>)</w:t>
      </w:r>
      <w:r w:rsidR="004F18EC">
        <w:rPr>
          <w:rFonts w:ascii="Arial" w:hAnsi="Arial" w:cs="Arial"/>
          <w:sz w:val="24"/>
          <w:szCs w:val="24"/>
        </w:rPr>
        <w:t>” é encontrado a frequência dominante do som tocado e em “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="004F18EC" w:rsidRPr="004F18EC">
        <w:rPr>
          <w:rFonts w:ascii="Arial" w:hAnsi="Arial" w:cs="Arial"/>
          <w:i/>
          <w:iCs/>
          <w:sz w:val="24"/>
          <w:szCs w:val="24"/>
        </w:rPr>
        <w:t>max_ind</w:t>
      </w:r>
      <w:proofErr w:type="spellEnd"/>
      <w:r w:rsidR="004F18EC" w:rsidRPr="004F18EC">
        <w:rPr>
          <w:rFonts w:ascii="Arial" w:hAnsi="Arial" w:cs="Arial"/>
          <w:i/>
          <w:iCs/>
          <w:sz w:val="24"/>
          <w:szCs w:val="24"/>
        </w:rPr>
        <w:t xml:space="preserve"> * (SAMPLE_FREQ / WINDOW_SIZE)</w:t>
      </w:r>
      <w:r w:rsidR="004F18EC">
        <w:rPr>
          <w:rFonts w:ascii="Arial" w:hAnsi="Arial" w:cs="Arial"/>
          <w:sz w:val="24"/>
          <w:szCs w:val="24"/>
        </w:rPr>
        <w:t xml:space="preserve">”, é realizada a conta para </w:t>
      </w:r>
      <w:r w:rsidR="00E846E2">
        <w:rPr>
          <w:rFonts w:ascii="Arial" w:hAnsi="Arial" w:cs="Arial"/>
          <w:sz w:val="24"/>
          <w:szCs w:val="24"/>
        </w:rPr>
        <w:t>a realização da Transformada de Fourier.</w:t>
      </w:r>
    </w:p>
    <w:p w14:paraId="36C2DFD4" w14:textId="4BDF5B96" w:rsidR="005D56A8" w:rsidRDefault="00E846E2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implementamos mais uma linha</w:t>
      </w:r>
      <w:r w:rsidR="001465A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closest_note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closest_pitch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find_closest_note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1465A9" w:rsidRPr="001465A9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 w:rsidR="001465A9" w:rsidRPr="001465A9">
        <w:rPr>
          <w:rFonts w:ascii="Arial" w:hAnsi="Arial" w:cs="Arial"/>
          <w:i/>
          <w:iCs/>
          <w:sz w:val="24"/>
          <w:szCs w:val="24"/>
        </w:rPr>
        <w:t>)</w:t>
      </w:r>
      <w:r w:rsidR="001465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encontrar a nota mais próxima, como objetivo principal de</w:t>
      </w:r>
      <w:r w:rsidR="001465A9">
        <w:rPr>
          <w:rFonts w:ascii="Arial" w:hAnsi="Arial" w:cs="Arial"/>
          <w:sz w:val="24"/>
          <w:szCs w:val="24"/>
        </w:rPr>
        <w:t xml:space="preserve"> arredondar a nota recebida pois a frequência detetada nunca será exatamente igual à frequência teórica da nota.</w:t>
      </w:r>
    </w:p>
    <w:p w14:paraId="4F1EEBF0" w14:textId="64EF2E12" w:rsidR="001465A9" w:rsidRDefault="001465A9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repetimos o que já fizemos na parte do cálculo para a potência do som. Implementamos este ‘</w:t>
      </w:r>
      <w:r w:rsidRPr="00187DCF">
        <w:rPr>
          <w:rFonts w:ascii="Arial" w:hAnsi="Arial" w:cs="Arial"/>
          <w:i/>
          <w:iCs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’ e o ‘</w:t>
      </w:r>
      <w:proofErr w:type="spellStart"/>
      <w:r w:rsidRPr="00187DCF">
        <w:rPr>
          <w:rFonts w:ascii="Arial" w:hAnsi="Arial" w:cs="Arial"/>
          <w:i/>
          <w:iCs/>
          <w:sz w:val="24"/>
          <w:szCs w:val="24"/>
        </w:rPr>
        <w:t>cls</w:t>
      </w:r>
      <w:proofErr w:type="spellEnd"/>
      <w:r>
        <w:rPr>
          <w:rFonts w:ascii="Arial" w:hAnsi="Arial" w:cs="Arial"/>
          <w:sz w:val="24"/>
          <w:szCs w:val="24"/>
        </w:rPr>
        <w:t>’ para a repetição do mesmo na script:</w:t>
      </w:r>
    </w:p>
    <w:p w14:paraId="673E7E68" w14:textId="28291081" w:rsidR="001465A9" w:rsidRDefault="001465A9" w:rsidP="006D6795">
      <w:pPr>
        <w:rPr>
          <w:rFonts w:ascii="Arial" w:hAnsi="Arial" w:cs="Arial"/>
          <w:sz w:val="24"/>
          <w:szCs w:val="24"/>
        </w:rPr>
      </w:pPr>
      <w:r w:rsidRPr="001465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AEA9F" wp14:editId="60325F04">
            <wp:extent cx="5400040" cy="521335"/>
            <wp:effectExtent l="0" t="0" r="0" b="0"/>
            <wp:docPr id="534627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278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9555" w14:textId="3E45DDCD" w:rsidR="00251A6B" w:rsidRPr="00D869EE" w:rsidRDefault="001465A9" w:rsidP="006D6795">
      <w:pPr>
        <w:rPr>
          <w:rFonts w:ascii="Arial" w:hAnsi="Arial" w:cs="Arial"/>
          <w:b/>
          <w:bCs/>
          <w:sz w:val="18"/>
          <w:szCs w:val="18"/>
        </w:rPr>
      </w:pPr>
      <w:r w:rsidRPr="00D869EE">
        <w:rPr>
          <w:rFonts w:ascii="Arial" w:hAnsi="Arial" w:cs="Arial"/>
          <w:b/>
          <w:bCs/>
          <w:sz w:val="18"/>
          <w:szCs w:val="18"/>
        </w:rPr>
        <w:t>Fig. 1</w:t>
      </w:r>
      <w:r w:rsidR="00287CF8">
        <w:rPr>
          <w:rFonts w:ascii="Arial" w:hAnsi="Arial" w:cs="Arial"/>
          <w:b/>
          <w:bCs/>
          <w:sz w:val="18"/>
          <w:szCs w:val="18"/>
        </w:rPr>
        <w:t>6</w:t>
      </w:r>
      <w:r w:rsidRPr="00D869EE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869EE" w:rsidRPr="00D869EE">
        <w:rPr>
          <w:rFonts w:ascii="Arial" w:hAnsi="Arial" w:cs="Arial"/>
          <w:b/>
          <w:bCs/>
          <w:sz w:val="18"/>
          <w:szCs w:val="18"/>
        </w:rPr>
        <w:t>Definição do Layout da Nota</w:t>
      </w:r>
    </w:p>
    <w:p w14:paraId="0FDEF062" w14:textId="0AF78D6A" w:rsidR="001465A9" w:rsidRDefault="001465A9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porque na parte da potência apenas aplicamos a layout e aqui aplicamos o </w:t>
      </w:r>
      <w:proofErr w:type="spellStart"/>
      <w:r>
        <w:rPr>
          <w:rFonts w:ascii="Arial" w:hAnsi="Arial" w:cs="Arial"/>
          <w:sz w:val="24"/>
          <w:szCs w:val="24"/>
        </w:rPr>
        <w:t>contéudo</w:t>
      </w:r>
      <w:proofErr w:type="spellEnd"/>
      <w:r>
        <w:rPr>
          <w:rFonts w:ascii="Arial" w:hAnsi="Arial" w:cs="Arial"/>
          <w:sz w:val="24"/>
          <w:szCs w:val="24"/>
        </w:rPr>
        <w:t xml:space="preserve"> do layout (que varia) logo não o podemos colocar logo na parte da definição da potência senão esse resultado seria constante, algo oposto do que queremos implementar.</w:t>
      </w:r>
    </w:p>
    <w:p w14:paraId="0AEC1E18" w14:textId="368F678B" w:rsidR="00D869EE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amos então ao bloco final antes de definirmos o </w:t>
      </w:r>
      <w:proofErr w:type="spellStart"/>
      <w:r>
        <w:rPr>
          <w:rFonts w:ascii="Arial" w:hAnsi="Arial" w:cs="Arial"/>
          <w:sz w:val="24"/>
          <w:szCs w:val="24"/>
        </w:rPr>
        <w:t>Boot</w:t>
      </w:r>
      <w:proofErr w:type="spellEnd"/>
      <w:r>
        <w:rPr>
          <w:rFonts w:ascii="Arial" w:hAnsi="Arial" w:cs="Arial"/>
          <w:sz w:val="24"/>
          <w:szCs w:val="24"/>
        </w:rPr>
        <w:t xml:space="preserve"> do Afinador.</w:t>
      </w:r>
      <w:r>
        <w:rPr>
          <w:rFonts w:ascii="Arial" w:hAnsi="Arial" w:cs="Arial"/>
          <w:sz w:val="24"/>
          <w:szCs w:val="24"/>
        </w:rPr>
        <w:br/>
      </w:r>
      <w:r w:rsidR="005D56A8" w:rsidRPr="005D56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8403E8" wp14:editId="06310E92">
            <wp:extent cx="5400040" cy="994410"/>
            <wp:effectExtent l="0" t="0" r="0" b="0"/>
            <wp:docPr id="1197229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296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F0D" w14:textId="4DE15AA1" w:rsidR="00D869EE" w:rsidRDefault="00D869EE" w:rsidP="006D6795">
      <w:pPr>
        <w:rPr>
          <w:rFonts w:ascii="Arial" w:hAnsi="Arial" w:cs="Arial"/>
          <w:b/>
          <w:bCs/>
          <w:sz w:val="18"/>
          <w:szCs w:val="18"/>
        </w:rPr>
      </w:pPr>
      <w:r w:rsidRPr="00D869EE">
        <w:rPr>
          <w:rFonts w:ascii="Arial" w:hAnsi="Arial" w:cs="Arial"/>
          <w:b/>
          <w:bCs/>
          <w:sz w:val="18"/>
          <w:szCs w:val="18"/>
        </w:rPr>
        <w:t>Fig. 1</w:t>
      </w:r>
      <w:r w:rsidR="00287CF8">
        <w:rPr>
          <w:rFonts w:ascii="Arial" w:hAnsi="Arial" w:cs="Arial"/>
          <w:b/>
          <w:bCs/>
          <w:sz w:val="18"/>
          <w:szCs w:val="18"/>
        </w:rPr>
        <w:t>7</w:t>
      </w:r>
      <w:r w:rsidRPr="00D869EE">
        <w:rPr>
          <w:rFonts w:ascii="Arial" w:hAnsi="Arial" w:cs="Arial"/>
          <w:b/>
          <w:bCs/>
          <w:sz w:val="18"/>
          <w:szCs w:val="18"/>
        </w:rPr>
        <w:t xml:space="preserve"> – Verificação Final</w:t>
      </w:r>
    </w:p>
    <w:p w14:paraId="32684AF0" w14:textId="6D3D07C0" w:rsidR="00D869EE" w:rsidRDefault="00D869EE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eçando pelo </w:t>
      </w:r>
      <w:r w:rsidR="00FA5BDA">
        <w:rPr>
          <w:rFonts w:ascii="Arial" w:hAnsi="Arial" w:cs="Arial"/>
          <w:sz w:val="24"/>
          <w:szCs w:val="24"/>
        </w:rPr>
        <w:t>‘</w:t>
      </w:r>
      <w:proofErr w:type="spellStart"/>
      <w:r w:rsidRPr="00FA5BDA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="00FA5BD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no mesmo é calculado o valor máximo da diferença da frequência tocada (</w:t>
      </w:r>
      <w:proofErr w:type="spellStart"/>
      <w:r w:rsidRPr="00D869EE">
        <w:rPr>
          <w:rFonts w:ascii="Arial" w:hAnsi="Arial" w:cs="Arial"/>
          <w:i/>
          <w:iCs/>
          <w:sz w:val="24"/>
          <w:szCs w:val="24"/>
        </w:rPr>
        <w:t>max_freq</w:t>
      </w:r>
      <w:proofErr w:type="spellEnd"/>
      <w:r>
        <w:rPr>
          <w:rFonts w:ascii="Arial" w:hAnsi="Arial" w:cs="Arial"/>
          <w:sz w:val="24"/>
          <w:szCs w:val="24"/>
        </w:rPr>
        <w:t>) e a frequência predefinida da corda (</w:t>
      </w:r>
      <w:r w:rsidRPr="00D869EE">
        <w:rPr>
          <w:rFonts w:ascii="Arial" w:hAnsi="Arial" w:cs="Arial"/>
          <w:i/>
          <w:iCs/>
          <w:sz w:val="24"/>
          <w:szCs w:val="24"/>
        </w:rPr>
        <w:t>TARGET_</w:t>
      </w:r>
      <w:proofErr w:type="gramStart"/>
      <w:r w:rsidRPr="00D869EE">
        <w:rPr>
          <w:rFonts w:ascii="Arial" w:hAnsi="Arial" w:cs="Arial"/>
          <w:i/>
          <w:iCs/>
          <w:sz w:val="24"/>
          <w:szCs w:val="24"/>
        </w:rPr>
        <w:t>FREQUENCIES[</w:t>
      </w:r>
      <w:proofErr w:type="spellStart"/>
      <w:proofErr w:type="gramEnd"/>
      <w:r w:rsidRPr="00D869EE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Pr="00D869EE">
        <w:rPr>
          <w:rFonts w:ascii="Arial" w:hAnsi="Arial" w:cs="Arial"/>
          <w:i/>
          <w:i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). Se essa diferença for menor ou igual à ‘</w:t>
      </w:r>
      <w:r w:rsidRPr="00D869EE">
        <w:rPr>
          <w:rFonts w:ascii="Arial" w:hAnsi="Arial" w:cs="Arial"/>
          <w:i/>
          <w:iCs/>
          <w:sz w:val="24"/>
          <w:szCs w:val="24"/>
        </w:rPr>
        <w:t>TOLERANCE</w:t>
      </w:r>
      <w:r>
        <w:rPr>
          <w:rFonts w:ascii="Arial" w:hAnsi="Arial" w:cs="Arial"/>
          <w:sz w:val="24"/>
          <w:szCs w:val="24"/>
        </w:rPr>
        <w:t>’ (0.5) o utilizador será notificado que a corda está afinada.</w:t>
      </w:r>
    </w:p>
    <w:p w14:paraId="42116F45" w14:textId="71C047DE" w:rsidR="00D869EE" w:rsidRDefault="005D56A8" w:rsidP="005D56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É realizado um print a notificar o utilizador que a corda está afinada. A partir basta clicar no </w:t>
      </w:r>
      <w:r w:rsidRPr="005D56A8">
        <w:rPr>
          <w:rFonts w:ascii="Arial" w:hAnsi="Arial" w:cs="Arial"/>
          <w:i/>
          <w:i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para passar para a próxima corda, processo possível devido ao “</w:t>
      </w:r>
      <w:proofErr w:type="spellStart"/>
      <w:r w:rsidRPr="005D56A8">
        <w:rPr>
          <w:rFonts w:ascii="Arial" w:hAnsi="Arial" w:cs="Arial"/>
          <w:i/>
          <w:iCs/>
          <w:sz w:val="24"/>
          <w:szCs w:val="24"/>
        </w:rPr>
        <w:t>current_string</w:t>
      </w:r>
      <w:proofErr w:type="spellEnd"/>
      <w:r w:rsidRPr="005D56A8">
        <w:rPr>
          <w:rFonts w:ascii="Arial" w:hAnsi="Arial" w:cs="Arial"/>
          <w:i/>
          <w:iCs/>
          <w:sz w:val="24"/>
          <w:szCs w:val="24"/>
        </w:rPr>
        <w:t xml:space="preserve"> += 1</w:t>
      </w:r>
      <w:r>
        <w:rPr>
          <w:rFonts w:ascii="Arial" w:hAnsi="Arial" w:cs="Arial"/>
          <w:sz w:val="24"/>
          <w:szCs w:val="24"/>
        </w:rPr>
        <w:t xml:space="preserve">”. </w:t>
      </w:r>
    </w:p>
    <w:p w14:paraId="69C2B9B6" w14:textId="24CDDE7F" w:rsidR="002D00A3" w:rsidRDefault="002D00A3" w:rsidP="006D6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tilizador quiser continuar neste processo até acabar de afinar a 6ª corda </w:t>
      </w:r>
      <w:r w:rsidR="005D56A8">
        <w:rPr>
          <w:rFonts w:ascii="Arial" w:hAnsi="Arial" w:cs="Arial"/>
          <w:sz w:val="24"/>
          <w:szCs w:val="24"/>
        </w:rPr>
        <w:t>o programa acabará (</w:t>
      </w:r>
      <w:proofErr w:type="spellStart"/>
      <w:r w:rsidR="005D56A8" w:rsidRPr="005D56A8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 w:rsidR="005D56A8" w:rsidRPr="005D56A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D56A8" w:rsidRPr="005D56A8">
        <w:rPr>
          <w:rFonts w:ascii="Arial" w:hAnsi="Arial" w:cs="Arial"/>
          <w:i/>
          <w:iCs/>
          <w:sz w:val="24"/>
          <w:szCs w:val="24"/>
        </w:rPr>
        <w:t>current</w:t>
      </w:r>
      <w:proofErr w:type="spellEnd"/>
      <w:r w:rsidR="005D56A8" w:rsidRPr="005D56A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5D56A8" w:rsidRPr="005D56A8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005D56A8" w:rsidRPr="005D56A8">
        <w:rPr>
          <w:rFonts w:ascii="Arial" w:hAnsi="Arial" w:cs="Arial"/>
          <w:i/>
          <w:iCs/>
          <w:sz w:val="24"/>
          <w:szCs w:val="24"/>
        </w:rPr>
        <w:t xml:space="preserve"> &gt;= </w:t>
      </w:r>
      <w:proofErr w:type="spellStart"/>
      <w:proofErr w:type="gramStart"/>
      <w:r w:rsidR="005D56A8" w:rsidRPr="005D56A8">
        <w:rPr>
          <w:rFonts w:ascii="Arial" w:hAnsi="Arial" w:cs="Arial"/>
          <w:i/>
          <w:iCs/>
          <w:sz w:val="24"/>
          <w:szCs w:val="24"/>
        </w:rPr>
        <w:t>len</w:t>
      </w:r>
      <w:proofErr w:type="spellEnd"/>
      <w:r w:rsidR="005D56A8" w:rsidRPr="005D56A8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="005D56A8" w:rsidRPr="005D56A8">
        <w:rPr>
          <w:rFonts w:ascii="Arial" w:hAnsi="Arial" w:cs="Arial"/>
          <w:i/>
          <w:iCs/>
          <w:sz w:val="24"/>
          <w:szCs w:val="24"/>
        </w:rPr>
        <w:t>TARGET_FREQUENCIES</w:t>
      </w:r>
      <w:r w:rsidR="005D56A8">
        <w:rPr>
          <w:rFonts w:ascii="Arial" w:hAnsi="Arial" w:cs="Arial"/>
          <w:sz w:val="24"/>
          <w:szCs w:val="24"/>
        </w:rPr>
        <w:t>)</w:t>
      </w:r>
      <w:r w:rsidR="00FA5BDA">
        <w:rPr>
          <w:rFonts w:ascii="Arial" w:hAnsi="Arial" w:cs="Arial"/>
          <w:sz w:val="24"/>
          <w:szCs w:val="24"/>
        </w:rPr>
        <w:t xml:space="preserve"> – se a corda atual for maior ou igual que ao valor da cordas irá aparece uma mensagem para o utilizador dizendo:</w:t>
      </w:r>
      <w:r>
        <w:rPr>
          <w:rFonts w:ascii="Arial" w:hAnsi="Arial" w:cs="Arial"/>
          <w:sz w:val="24"/>
          <w:szCs w:val="24"/>
        </w:rPr>
        <w:t xml:space="preserve"> </w:t>
      </w:r>
      <w:r w:rsidRPr="002D00A3">
        <w:rPr>
          <w:rFonts w:ascii="Arial" w:hAnsi="Arial" w:cs="Arial"/>
          <w:sz w:val="24"/>
          <w:szCs w:val="24"/>
        </w:rPr>
        <w:t>"Parabéns! Todas as cordas estão afinadas!"</w:t>
      </w:r>
      <w:r>
        <w:rPr>
          <w:rFonts w:ascii="Arial" w:hAnsi="Arial" w:cs="Arial"/>
          <w:sz w:val="24"/>
          <w:szCs w:val="24"/>
        </w:rPr>
        <w:t>.</w:t>
      </w:r>
    </w:p>
    <w:p w14:paraId="22618908" w14:textId="483E9C9D" w:rsidR="00287CF8" w:rsidRPr="004D1485" w:rsidRDefault="002D00A3" w:rsidP="004D1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, ao aplicar o ‘</w:t>
      </w:r>
      <w:proofErr w:type="spellStart"/>
      <w:r w:rsidRPr="00187DCF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 w:rsidRPr="00187DCF">
        <w:rPr>
          <w:rFonts w:ascii="Arial" w:hAnsi="Arial" w:cs="Arial"/>
          <w:i/>
          <w:iCs/>
          <w:sz w:val="24"/>
          <w:szCs w:val="24"/>
        </w:rPr>
        <w:t xml:space="preserve"> = </w:t>
      </w:r>
      <w:proofErr w:type="spellStart"/>
      <w:r w:rsidRPr="00187DCF">
        <w:rPr>
          <w:rFonts w:ascii="Arial" w:hAnsi="Arial" w:cs="Arial"/>
          <w:i/>
          <w:iCs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’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 xml:space="preserve"> acaba, simbolizando o fim do processo de afinação!</w:t>
      </w:r>
    </w:p>
    <w:p w14:paraId="536F7466" w14:textId="595EBC10" w:rsidR="00D245FC" w:rsidRPr="00682B26" w:rsidRDefault="00D245FC" w:rsidP="0054781D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t xml:space="preserve">VII. </w:t>
      </w:r>
      <w:proofErr w:type="spellStart"/>
      <w:r w:rsidR="0054781D" w:rsidRPr="00682B26">
        <w:rPr>
          <w:rFonts w:ascii="Arial" w:hAnsi="Arial" w:cs="Arial"/>
          <w:b/>
          <w:bCs/>
          <w:sz w:val="26"/>
          <w:szCs w:val="26"/>
          <w:u w:val="single"/>
        </w:rPr>
        <w:t>Boot</w:t>
      </w:r>
      <w:proofErr w:type="spellEnd"/>
      <w:r w:rsidR="0054781D" w:rsidRPr="00682B26">
        <w:rPr>
          <w:rFonts w:ascii="Arial" w:hAnsi="Arial" w:cs="Arial"/>
          <w:b/>
          <w:bCs/>
          <w:sz w:val="26"/>
          <w:szCs w:val="26"/>
          <w:u w:val="single"/>
        </w:rPr>
        <w:t xml:space="preserve"> do Afinador</w:t>
      </w:r>
    </w:p>
    <w:p w14:paraId="6C35434D" w14:textId="56CA5375" w:rsidR="0054781D" w:rsidRDefault="0054781D" w:rsidP="0054781D">
      <w:pPr>
        <w:rPr>
          <w:rFonts w:ascii="Arial" w:hAnsi="Arial" w:cs="Arial"/>
          <w:sz w:val="24"/>
          <w:szCs w:val="24"/>
        </w:rPr>
      </w:pPr>
      <w:r w:rsidRPr="0054781D">
        <w:rPr>
          <w:rFonts w:ascii="Arial" w:hAnsi="Arial" w:cs="Arial"/>
          <w:sz w:val="24"/>
          <w:szCs w:val="24"/>
        </w:rPr>
        <w:t xml:space="preserve">Chegamos </w:t>
      </w:r>
      <w:r>
        <w:rPr>
          <w:rFonts w:ascii="Arial" w:hAnsi="Arial" w:cs="Arial"/>
          <w:sz w:val="24"/>
          <w:szCs w:val="24"/>
        </w:rPr>
        <w:t>então ao capítulo final, depois de abordarmos tudo o que está “dentro do programa”, passamos ao passo final e abordamos o que o faz arrancar.</w:t>
      </w:r>
    </w:p>
    <w:p w14:paraId="70A9E37F" w14:textId="45BD1F4B" w:rsidR="00EC1842" w:rsidRDefault="002502D8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mos este bloco:</w:t>
      </w:r>
    </w:p>
    <w:p w14:paraId="0ADC95AC" w14:textId="0FA21026" w:rsidR="00287CF8" w:rsidRDefault="00287CF8" w:rsidP="00F14C1C">
      <w:pPr>
        <w:rPr>
          <w:rFonts w:ascii="Arial" w:hAnsi="Arial" w:cs="Arial"/>
          <w:sz w:val="24"/>
          <w:szCs w:val="24"/>
        </w:rPr>
      </w:pPr>
      <w:r w:rsidRPr="00287CF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522BD7" wp14:editId="7038FA43">
            <wp:extent cx="5400040" cy="854075"/>
            <wp:effectExtent l="0" t="0" r="0" b="3175"/>
            <wp:docPr id="799128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28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ABB" w14:textId="17196ED2" w:rsidR="00AB2B3E" w:rsidRPr="00287CF8" w:rsidRDefault="00287CF8" w:rsidP="00F14C1C">
      <w:pPr>
        <w:rPr>
          <w:rFonts w:ascii="Arial" w:hAnsi="Arial" w:cs="Arial"/>
          <w:b/>
          <w:bCs/>
          <w:sz w:val="18"/>
          <w:szCs w:val="18"/>
        </w:rPr>
      </w:pPr>
      <w:r w:rsidRPr="00287CF8">
        <w:rPr>
          <w:rFonts w:ascii="Arial" w:hAnsi="Arial" w:cs="Arial"/>
          <w:b/>
          <w:bCs/>
          <w:sz w:val="18"/>
          <w:szCs w:val="18"/>
        </w:rPr>
        <w:t xml:space="preserve">Fig.18 – </w:t>
      </w:r>
      <w:proofErr w:type="spellStart"/>
      <w:r w:rsidRPr="00287CF8">
        <w:rPr>
          <w:rFonts w:ascii="Arial" w:hAnsi="Arial" w:cs="Arial"/>
          <w:b/>
          <w:bCs/>
          <w:sz w:val="18"/>
          <w:szCs w:val="18"/>
        </w:rPr>
        <w:t>Boot</w:t>
      </w:r>
      <w:proofErr w:type="spellEnd"/>
      <w:r w:rsidRPr="00287CF8">
        <w:rPr>
          <w:rFonts w:ascii="Arial" w:hAnsi="Arial" w:cs="Arial"/>
          <w:b/>
          <w:bCs/>
          <w:sz w:val="18"/>
          <w:szCs w:val="18"/>
        </w:rPr>
        <w:t xml:space="preserve"> do Afinador</w:t>
      </w:r>
    </w:p>
    <w:p w14:paraId="03628A32" w14:textId="75849E86" w:rsidR="002502D8" w:rsidRDefault="002502D8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dentro deste bloco é o seguinte:</w:t>
      </w:r>
    </w:p>
    <w:p w14:paraId="0A928E88" w14:textId="5ADF9634" w:rsidR="00B25404" w:rsidRDefault="002502D8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‘</w:t>
      </w:r>
      <w:proofErr w:type="spellStart"/>
      <w:r w:rsidRPr="002502D8">
        <w:rPr>
          <w:rFonts w:ascii="Arial" w:hAnsi="Arial" w:cs="Arial"/>
          <w:i/>
          <w:iCs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>’ tenta executar o código dentro dele e executá-lo. Ao executá-lo (ENTER depois da seleção da opção de 1 a 5) escreve no ecrã “A iniciar o afinador…”.</w:t>
      </w:r>
    </w:p>
    <w:p w14:paraId="2ED5F524" w14:textId="1147B273" w:rsidR="00000AFE" w:rsidRDefault="00000AFE" w:rsidP="00000AFE">
      <w:pPr>
        <w:rPr>
          <w:rFonts w:ascii="Arial" w:hAnsi="Arial" w:cs="Arial"/>
          <w:sz w:val="24"/>
          <w:szCs w:val="24"/>
        </w:rPr>
      </w:pPr>
      <w:r w:rsidRPr="00000AFE">
        <w:rPr>
          <w:rFonts w:ascii="Arial" w:hAnsi="Arial" w:cs="Arial"/>
          <w:sz w:val="24"/>
          <w:szCs w:val="24"/>
        </w:rPr>
        <w:t>Em “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000AFE">
        <w:rPr>
          <w:rFonts w:ascii="Arial" w:hAnsi="Arial" w:cs="Arial"/>
          <w:i/>
          <w:iCs/>
          <w:sz w:val="24"/>
          <w:szCs w:val="24"/>
        </w:rPr>
        <w:t>sd.InputStream</w:t>
      </w:r>
      <w:proofErr w:type="spellEnd"/>
      <w:proofErr w:type="gramEnd"/>
      <w:r w:rsidRPr="00000AFE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hannels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1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WINDOW_STEP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):</w:t>
      </w:r>
      <w:r w:rsidRPr="00000AFE">
        <w:rPr>
          <w:rFonts w:ascii="Arial" w:hAnsi="Arial" w:cs="Arial"/>
          <w:sz w:val="24"/>
          <w:szCs w:val="24"/>
        </w:rPr>
        <w:t>” o ‘</w:t>
      </w:r>
      <w:proofErr w:type="spellStart"/>
      <w:r w:rsidRPr="00287CF8">
        <w:rPr>
          <w:rFonts w:ascii="Arial" w:hAnsi="Arial" w:cs="Arial"/>
          <w:i/>
          <w:iCs/>
          <w:sz w:val="24"/>
          <w:szCs w:val="24"/>
        </w:rPr>
        <w:t>sd.InputStream</w:t>
      </w:r>
      <w:proofErr w:type="spellEnd"/>
      <w:r w:rsidRPr="00000AFE">
        <w:rPr>
          <w:rFonts w:ascii="Arial" w:hAnsi="Arial" w:cs="Arial"/>
          <w:sz w:val="24"/>
          <w:szCs w:val="24"/>
        </w:rPr>
        <w:t>’ começa a captur</w:t>
      </w:r>
      <w:r w:rsidR="00287CF8">
        <w:rPr>
          <w:rFonts w:ascii="Arial" w:hAnsi="Arial" w:cs="Arial"/>
          <w:sz w:val="24"/>
          <w:szCs w:val="24"/>
        </w:rPr>
        <w:t>a</w:t>
      </w:r>
      <w:r w:rsidRPr="00000AFE">
        <w:rPr>
          <w:rFonts w:ascii="Arial" w:hAnsi="Arial" w:cs="Arial"/>
          <w:sz w:val="24"/>
          <w:szCs w:val="24"/>
        </w:rPr>
        <w:t>r o áudio em tempo real no primei</w:t>
      </w:r>
      <w:r>
        <w:rPr>
          <w:rFonts w:ascii="Arial" w:hAnsi="Arial" w:cs="Arial"/>
          <w:sz w:val="24"/>
          <w:szCs w:val="24"/>
        </w:rPr>
        <w:t>ro canal disponível (</w:t>
      </w:r>
      <w:proofErr w:type="spellStart"/>
      <w:r w:rsidRPr="00287CF8">
        <w:rPr>
          <w:rFonts w:ascii="Arial" w:hAnsi="Arial" w:cs="Arial"/>
          <w:i/>
          <w:iCs/>
          <w:sz w:val="24"/>
          <w:szCs w:val="24"/>
        </w:rPr>
        <w:t>channels</w:t>
      </w:r>
      <w:proofErr w:type="spellEnd"/>
      <w:r w:rsidRPr="00287CF8">
        <w:rPr>
          <w:rFonts w:ascii="Arial" w:hAnsi="Arial" w:cs="Arial"/>
          <w:i/>
          <w:iCs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). É aplicado a função (</w:t>
      </w:r>
      <w:proofErr w:type="spellStart"/>
      <w:r w:rsidRPr="00287CF8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287CF8">
        <w:rPr>
          <w:rFonts w:ascii="Arial" w:hAnsi="Arial" w:cs="Arial"/>
          <w:i/>
          <w:iCs/>
          <w:sz w:val="24"/>
          <w:szCs w:val="24"/>
        </w:rPr>
        <w:t>=</w:t>
      </w:r>
      <w:proofErr w:type="spellStart"/>
      <w:r w:rsidRPr="00287CF8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) para a atualização constante de novas frequências a serem tocadas na guitarra. Por final, é definido o tamanho de blocos de áudio processados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WINDOW_STEP</w:t>
      </w:r>
      <w:r>
        <w:rPr>
          <w:rFonts w:ascii="Arial" w:hAnsi="Arial" w:cs="Arial"/>
          <w:sz w:val="24"/>
          <w:szCs w:val="24"/>
        </w:rPr>
        <w:t>) e a taxa de amostragem de áudi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</w:t>
      </w:r>
      <w:r>
        <w:rPr>
          <w:rFonts w:ascii="Arial" w:hAnsi="Arial" w:cs="Arial"/>
          <w:sz w:val="24"/>
          <w:szCs w:val="24"/>
        </w:rPr>
        <w:t>).</w:t>
      </w:r>
    </w:p>
    <w:p w14:paraId="0ADF98C5" w14:textId="4110C791" w:rsidR="00000AFE" w:rsidRDefault="00000AFE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não estiver afinad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not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:</w:t>
      </w:r>
      <w:r w:rsidRPr="00000A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programa espera 0,1 segundos até verificar a frequência novamente (</w:t>
      </w:r>
      <w:proofErr w:type="spellStart"/>
      <w:proofErr w:type="gramStart"/>
      <w:r w:rsidRPr="00000AFE">
        <w:rPr>
          <w:rFonts w:ascii="Arial" w:hAnsi="Arial" w:cs="Arial"/>
          <w:i/>
          <w:iCs/>
          <w:sz w:val="24"/>
          <w:szCs w:val="24"/>
        </w:rPr>
        <w:t>time.sleep</w:t>
      </w:r>
      <w:proofErr w:type="spellEnd"/>
      <w:proofErr w:type="gramEnd"/>
      <w:r w:rsidRPr="00000AFE">
        <w:rPr>
          <w:rFonts w:ascii="Arial" w:hAnsi="Arial" w:cs="Arial"/>
          <w:i/>
          <w:iCs/>
          <w:sz w:val="24"/>
          <w:szCs w:val="24"/>
        </w:rPr>
        <w:t>(0.1)</w:t>
      </w:r>
      <w:r w:rsidRPr="00000AFE">
        <w:rPr>
          <w:rFonts w:ascii="Arial" w:hAnsi="Arial" w:cs="Arial"/>
          <w:sz w:val="24"/>
          <w:szCs w:val="24"/>
        </w:rPr>
        <w:t>)</w:t>
      </w:r>
      <w:r w:rsidR="00F4465B">
        <w:rPr>
          <w:rFonts w:ascii="Arial" w:hAnsi="Arial" w:cs="Arial"/>
          <w:sz w:val="24"/>
          <w:szCs w:val="24"/>
        </w:rPr>
        <w:t xml:space="preserve">. </w:t>
      </w:r>
    </w:p>
    <w:p w14:paraId="52827E60" w14:textId="71D30A4A" w:rsidR="002D00A3" w:rsidRDefault="00F4465B" w:rsidP="004D14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é aplicado uma espécie de tratamento de erros. Caso o programa ‘crashe’, o erro é exibido no ecrã em vez de encerrar o programa. Isto é possível devido ao “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ion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”, que escreve no ecrã o devido ecrã com o </w:t>
      </w:r>
      <w:r w:rsidRPr="00F4465B">
        <w:rPr>
          <w:rFonts w:ascii="Arial" w:hAnsi="Arial" w:cs="Arial"/>
          <w:i/>
          <w:iCs/>
          <w:sz w:val="24"/>
          <w:szCs w:val="24"/>
        </w:rPr>
        <w:t>print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str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))</w:t>
      </w:r>
      <w:r>
        <w:rPr>
          <w:rFonts w:ascii="Arial" w:hAnsi="Arial" w:cs="Arial"/>
          <w:sz w:val="24"/>
          <w:szCs w:val="24"/>
        </w:rPr>
        <w:t>.</w:t>
      </w:r>
      <w:r w:rsidR="004D1485">
        <w:rPr>
          <w:rFonts w:ascii="Arial" w:hAnsi="Arial" w:cs="Arial"/>
          <w:sz w:val="24"/>
          <w:szCs w:val="24"/>
        </w:rPr>
        <w:t xml:space="preserve"> </w:t>
      </w:r>
    </w:p>
    <w:p w14:paraId="239BD2E1" w14:textId="62010283" w:rsidR="0049535F" w:rsidRDefault="004D1485" w:rsidP="0035738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>Acaba então aqui o código.</w:t>
      </w:r>
    </w:p>
    <w:p w14:paraId="11EEF153" w14:textId="77777777" w:rsidR="00682B26" w:rsidRDefault="00682B26" w:rsidP="00682B26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75E4D20E" w14:textId="52C95C83" w:rsidR="00682B26" w:rsidRPr="00682B26" w:rsidRDefault="00682B26" w:rsidP="00682B26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lastRenderedPageBreak/>
        <w:t>VIII</w:t>
      </w:r>
      <w:r w:rsidRPr="00682B26">
        <w:rPr>
          <w:rFonts w:ascii="Arial" w:hAnsi="Arial" w:cs="Arial"/>
          <w:b/>
          <w:bCs/>
          <w:sz w:val="26"/>
          <w:szCs w:val="26"/>
          <w:u w:val="single"/>
        </w:rPr>
        <w:t>. Resumo</w:t>
      </w:r>
    </w:p>
    <w:p w14:paraId="0C2E8686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este processo todo muito complexo e de difícil criação, redação e compreensão passo a realizar um resumo em </w:t>
      </w:r>
      <w:proofErr w:type="spellStart"/>
      <w:r>
        <w:rPr>
          <w:rFonts w:ascii="Arial" w:hAnsi="Arial" w:cs="Arial"/>
          <w:sz w:val="24"/>
          <w:szCs w:val="24"/>
        </w:rPr>
        <w:t>linguaguem</w:t>
      </w:r>
      <w:proofErr w:type="spellEnd"/>
      <w:r>
        <w:rPr>
          <w:rFonts w:ascii="Arial" w:hAnsi="Arial" w:cs="Arial"/>
          <w:sz w:val="24"/>
          <w:szCs w:val="24"/>
        </w:rPr>
        <w:t xml:space="preserve"> corrente de cada capítulo do código. É algo não requisitado, mas, a meu ver, necessário pois é impossível compreender na totalidade 123 linhas de código depois de ler um relatório sobre o mesmo. </w:t>
      </w:r>
    </w:p>
    <w:p w14:paraId="665B5AE5" w14:textId="2A61FCDD" w:rsidR="00682B26" w:rsidRPr="00A3140C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A3140C">
        <w:rPr>
          <w:rFonts w:ascii="Arial" w:hAnsi="Arial" w:cs="Arial"/>
          <w:b/>
          <w:bCs/>
          <w:sz w:val="24"/>
          <w:szCs w:val="24"/>
        </w:rPr>
        <w:t>I. Bibliotecas</w:t>
      </w:r>
    </w:p>
    <w:p w14:paraId="06694F3B" w14:textId="6FEB8D28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vocadas 5 bibliotecas, que nos permitem realizar o código e comandos necessários para cada passo do desenvolvimento do programa. Sem estas maior parte dos comandos não são válidos pois as bibliotecas não são importadas</w:t>
      </w:r>
    </w:p>
    <w:p w14:paraId="11113B11" w14:textId="77777777" w:rsidR="00682B26" w:rsidRPr="00A3140C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A3140C">
        <w:rPr>
          <w:rFonts w:ascii="Arial" w:hAnsi="Arial" w:cs="Arial"/>
          <w:b/>
          <w:bCs/>
          <w:sz w:val="24"/>
          <w:szCs w:val="24"/>
        </w:rPr>
        <w:t>II. Configurações do Afinador</w:t>
      </w:r>
    </w:p>
    <w:p w14:paraId="5D13AA3B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cção são definidas pelo programador as frequências de cada corda em cada afinação. É também definido a tolerância para que a corda seja considerada afinada. Ou seja, se estou a tocar uma nota a 80Hz e na configuração está 81Hz direcionado para essa corda, não será aceitada como afinada.</w:t>
      </w:r>
    </w:p>
    <w:p w14:paraId="567675F8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A3140C">
        <w:rPr>
          <w:rFonts w:ascii="Arial" w:hAnsi="Arial" w:cs="Arial"/>
          <w:b/>
          <w:bCs/>
          <w:sz w:val="24"/>
          <w:szCs w:val="24"/>
        </w:rPr>
        <w:t>III. Variáveis</w:t>
      </w:r>
    </w:p>
    <w:p w14:paraId="19989173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 w:rsidRPr="00A3140C">
        <w:rPr>
          <w:rFonts w:ascii="Arial" w:hAnsi="Arial" w:cs="Arial"/>
          <w:sz w:val="24"/>
          <w:szCs w:val="24"/>
        </w:rPr>
        <w:t xml:space="preserve">Aqui </w:t>
      </w:r>
      <w:r>
        <w:rPr>
          <w:rFonts w:ascii="Arial" w:hAnsi="Arial" w:cs="Arial"/>
          <w:sz w:val="24"/>
          <w:szCs w:val="24"/>
        </w:rPr>
        <w:t>estão impostas as devidas variáveis da captura e processamento do áudio. A taxa e número de amostras por segundo, os limites de frequências considerados pelo programa e os filtros de suavização e filtração que o programa necessita para aplica no áudio recebido.</w:t>
      </w:r>
    </w:p>
    <w:p w14:paraId="0D10A0E7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9C4551">
        <w:rPr>
          <w:rFonts w:ascii="Arial" w:hAnsi="Arial" w:cs="Arial"/>
          <w:b/>
          <w:bCs/>
          <w:sz w:val="24"/>
          <w:szCs w:val="24"/>
        </w:rPr>
        <w:t>IV. Exibição do Menu</w:t>
      </w:r>
    </w:p>
    <w:p w14:paraId="51F97344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eito nesta secção o menu inicial a que o utilizador é apresentado depois de executar o comando para iniciar o programa. É-lhe dado as boas-vindas e mostrado todas as afinações possíveis do programa.</w:t>
      </w:r>
    </w:p>
    <w:p w14:paraId="69C7DE21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também criado o bloco para a escolha do utilizador. Neste caso, tem 4 escolhas de afinações e 1 para sair do programa. Qualquer caracter ou número que o mesmo escreva além de 1, 2…, 5 será considerado inválido.</w:t>
      </w:r>
    </w:p>
    <w:p w14:paraId="33A17D71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C82ECC">
        <w:rPr>
          <w:rFonts w:ascii="Arial" w:hAnsi="Arial" w:cs="Arial"/>
          <w:b/>
          <w:bCs/>
          <w:sz w:val="24"/>
          <w:szCs w:val="24"/>
        </w:rPr>
        <w:t>V. Identificação da Nota mais próxima</w:t>
      </w:r>
    </w:p>
    <w:p w14:paraId="55562FA4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o passo é autoexplicativo, serve para, consoante a nota tocada pelo utilizador, aparecer no ecrã qual é a mesma (A, A#, B, B#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…)</w:t>
      </w:r>
    </w:p>
    <w:p w14:paraId="666E8D61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C82ECC">
        <w:rPr>
          <w:rFonts w:ascii="Arial" w:hAnsi="Arial" w:cs="Arial"/>
          <w:b/>
          <w:bCs/>
          <w:sz w:val="24"/>
          <w:szCs w:val="24"/>
        </w:rPr>
        <w:t>VI. Método HPS</w:t>
      </w:r>
    </w:p>
    <w:p w14:paraId="3A32A42C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mos este capítulo temos de entender que o programa não capta apenas a frequência das cordas, mas também as harmônicas das notas. Então, este método serve para reduzir a influência das harmônicas e dar enfâse apenas à frequência.</w:t>
      </w:r>
    </w:p>
    <w:p w14:paraId="3A38D6CA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</w:p>
    <w:p w14:paraId="43D0EEF8" w14:textId="3A932680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C82ECC">
        <w:rPr>
          <w:rFonts w:ascii="Arial" w:hAnsi="Arial" w:cs="Arial"/>
          <w:b/>
          <w:bCs/>
          <w:sz w:val="24"/>
          <w:szCs w:val="24"/>
        </w:rPr>
        <w:lastRenderedPageBreak/>
        <w:t>VII. C</w:t>
      </w:r>
      <w:proofErr w:type="spellStart"/>
      <w:r w:rsidRPr="00C82ECC">
        <w:rPr>
          <w:rFonts w:ascii="Arial" w:hAnsi="Arial" w:cs="Arial"/>
          <w:b/>
          <w:bCs/>
          <w:sz w:val="24"/>
          <w:szCs w:val="24"/>
        </w:rPr>
        <w:t>allback</w:t>
      </w:r>
      <w:proofErr w:type="spellEnd"/>
    </w:p>
    <w:p w14:paraId="416C88C5" w14:textId="3194D881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o passo mais vasto do código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s basicamente ele pega em algumas variáveis já definidas anteriormente e faz as mesmas trabalharem em conjunto para a receção, processamento e envio do áudio para o utilizador saber quando toca, o nota que toca a afinação que transmite em tempo real. Entre estes processos todos estão a verificação da potência do sinal e a análise final no espetro de frequência (Transformada de Fourier e HPS).</w:t>
      </w:r>
    </w:p>
    <w:p w14:paraId="7BC7BDE3" w14:textId="77777777" w:rsidR="00682B26" w:rsidRDefault="00682B26" w:rsidP="00682B26">
      <w:pPr>
        <w:rPr>
          <w:rFonts w:ascii="Arial" w:hAnsi="Arial" w:cs="Arial"/>
          <w:b/>
          <w:bCs/>
          <w:sz w:val="24"/>
          <w:szCs w:val="24"/>
        </w:rPr>
      </w:pPr>
      <w:r w:rsidRPr="007F21DC">
        <w:rPr>
          <w:rFonts w:ascii="Arial" w:hAnsi="Arial" w:cs="Arial"/>
          <w:b/>
          <w:bCs/>
          <w:sz w:val="24"/>
          <w:szCs w:val="24"/>
        </w:rPr>
        <w:t>VIII. Iniciador do Afinador</w:t>
      </w:r>
    </w:p>
    <w:p w14:paraId="38CCA2E1" w14:textId="77777777" w:rsidR="00682B26" w:rsidRDefault="00682B26" w:rsidP="00682B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asso final, o programa capta as variáveis e processos já desenvolvidos e executa o programa até as 6 cordas estarem afinadas. Quando isso acaba, o programa é encerrado.</w:t>
      </w:r>
    </w:p>
    <w:p w14:paraId="4190FE43" w14:textId="595EB8E0" w:rsidR="00682B26" w:rsidRPr="00682B26" w:rsidRDefault="00682B26" w:rsidP="00F4465B">
      <w:pPr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682B26">
        <w:rPr>
          <w:rFonts w:ascii="Arial" w:hAnsi="Arial" w:cs="Arial"/>
          <w:b/>
          <w:bCs/>
          <w:sz w:val="26"/>
          <w:szCs w:val="26"/>
          <w:u w:val="single"/>
        </w:rPr>
        <w:t>IX. Resultado Final</w:t>
      </w:r>
    </w:p>
    <w:p w14:paraId="345E379B" w14:textId="3B5EB398" w:rsidR="00257A30" w:rsidRDefault="007A6448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basta correr o programa. Pego na minha guitarra, ligo-a ao computador e ligo o programa.</w:t>
      </w:r>
    </w:p>
    <w:p w14:paraId="71461E45" w14:textId="5DDE034F" w:rsidR="00257A30" w:rsidRDefault="00257A30" w:rsidP="00257A30">
      <w:pPr>
        <w:rPr>
          <w:rFonts w:ascii="Arial" w:hAnsi="Arial" w:cs="Arial"/>
          <w:sz w:val="24"/>
          <w:szCs w:val="24"/>
        </w:rPr>
      </w:pPr>
      <w:r w:rsidRPr="00257A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31D481" wp14:editId="026F125D">
            <wp:extent cx="5400040" cy="1539875"/>
            <wp:effectExtent l="0" t="0" r="0" b="3175"/>
            <wp:docPr id="654299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99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AC2A" w14:textId="575962BF" w:rsidR="00257A30" w:rsidRDefault="007A6448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gito</w:t>
      </w:r>
      <w:r w:rsidR="00257A30">
        <w:rPr>
          <w:rFonts w:ascii="Arial" w:hAnsi="Arial" w:cs="Arial"/>
          <w:sz w:val="24"/>
          <w:szCs w:val="24"/>
        </w:rPr>
        <w:t xml:space="preserve"> então este comando para a execução do programa.</w:t>
      </w:r>
    </w:p>
    <w:p w14:paraId="717A1072" w14:textId="142D25A8" w:rsidR="00257A30" w:rsidRDefault="00257A30" w:rsidP="00257A30">
      <w:pPr>
        <w:rPr>
          <w:rFonts w:ascii="Arial" w:hAnsi="Arial" w:cs="Arial"/>
          <w:sz w:val="24"/>
          <w:szCs w:val="24"/>
        </w:rPr>
      </w:pPr>
      <w:r w:rsidRPr="00257A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0A55DB" wp14:editId="5E8C7265">
            <wp:extent cx="5268060" cy="1648055"/>
            <wp:effectExtent l="0" t="0" r="8890" b="9525"/>
            <wp:docPr id="200746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68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8EE7" w14:textId="3FFF6987" w:rsidR="00257A30" w:rsidRDefault="00257A30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 apresentado a este menu. Escolho, como exemplo, a opção 1.</w:t>
      </w:r>
    </w:p>
    <w:p w14:paraId="04D4F4D0" w14:textId="64188CA0" w:rsidR="00257A30" w:rsidRDefault="00257A30" w:rsidP="00257A30">
      <w:pPr>
        <w:rPr>
          <w:rFonts w:ascii="Arial" w:hAnsi="Arial" w:cs="Arial"/>
          <w:sz w:val="24"/>
          <w:szCs w:val="24"/>
        </w:rPr>
      </w:pPr>
      <w:r w:rsidRPr="00257A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7BD14" wp14:editId="1B7D71C6">
            <wp:extent cx="2400635" cy="685896"/>
            <wp:effectExtent l="0" t="0" r="0" b="0"/>
            <wp:docPr id="711841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416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76E9" w14:textId="7E9D963B" w:rsidR="00257A30" w:rsidRDefault="00257A30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dar ENTER na minha opção redireciona-me para esta fase.</w:t>
      </w:r>
    </w:p>
    <w:p w14:paraId="7825A67B" w14:textId="77777777" w:rsidR="004D1485" w:rsidRDefault="004D1485" w:rsidP="00257A30">
      <w:pPr>
        <w:rPr>
          <w:rFonts w:ascii="Arial" w:hAnsi="Arial" w:cs="Arial"/>
          <w:sz w:val="24"/>
          <w:szCs w:val="24"/>
        </w:rPr>
      </w:pPr>
    </w:p>
    <w:p w14:paraId="53F76EF9" w14:textId="77777777" w:rsidR="007A6448" w:rsidRDefault="007A6448" w:rsidP="00257A30">
      <w:pPr>
        <w:rPr>
          <w:rFonts w:ascii="Arial" w:hAnsi="Arial" w:cs="Arial"/>
          <w:sz w:val="24"/>
          <w:szCs w:val="24"/>
        </w:rPr>
      </w:pPr>
    </w:p>
    <w:p w14:paraId="189BC5B5" w14:textId="76C35E46" w:rsidR="007A6448" w:rsidRDefault="007A6448" w:rsidP="00257A30">
      <w:pPr>
        <w:rPr>
          <w:rFonts w:ascii="Arial" w:hAnsi="Arial" w:cs="Arial"/>
          <w:sz w:val="24"/>
          <w:szCs w:val="24"/>
        </w:rPr>
      </w:pPr>
      <w:r w:rsidRPr="007A644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0049DCA" wp14:editId="0C2619B0">
            <wp:extent cx="3924848" cy="1143160"/>
            <wp:effectExtent l="0" t="0" r="0" b="0"/>
            <wp:docPr id="1533771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711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F7D7" w14:textId="66D96B6C" w:rsidR="007A6448" w:rsidRDefault="007A6448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tocar a 1ª nota sou notificado com a sua frequência atual e afino a guitarra até a mesma coincidir com a da primeira linha. Clico então no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06BF2A1" w14:textId="305EB9E6" w:rsidR="007A6448" w:rsidRDefault="007A6448" w:rsidP="00257A30">
      <w:pPr>
        <w:rPr>
          <w:rFonts w:ascii="Arial" w:hAnsi="Arial" w:cs="Arial"/>
          <w:sz w:val="24"/>
          <w:szCs w:val="24"/>
        </w:rPr>
      </w:pPr>
      <w:r w:rsidRPr="007A6448">
        <w:rPr>
          <w:rFonts w:ascii="Arial" w:hAnsi="Arial" w:cs="Arial"/>
          <w:sz w:val="24"/>
          <w:szCs w:val="24"/>
        </w:rPr>
        <w:drawing>
          <wp:inline distT="0" distB="0" distL="0" distR="0" wp14:anchorId="3D0E8A5E" wp14:editId="71DEFB82">
            <wp:extent cx="3934374" cy="1095528"/>
            <wp:effectExtent l="0" t="0" r="9525" b="9525"/>
            <wp:docPr id="946461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16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E79" w14:textId="0E348811" w:rsidR="007A6448" w:rsidRDefault="007A6448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o para a segunda corda onde o processo é o mesmo.</w:t>
      </w:r>
    </w:p>
    <w:p w14:paraId="1AA223FD" w14:textId="28FB9F77" w:rsidR="007A6448" w:rsidRDefault="007A6448" w:rsidP="00257A30">
      <w:pPr>
        <w:rPr>
          <w:rFonts w:ascii="Arial" w:hAnsi="Arial" w:cs="Arial"/>
          <w:sz w:val="24"/>
          <w:szCs w:val="24"/>
        </w:rPr>
      </w:pPr>
      <w:r w:rsidRPr="007A6448">
        <w:rPr>
          <w:rFonts w:ascii="Arial" w:hAnsi="Arial" w:cs="Arial"/>
          <w:sz w:val="24"/>
          <w:szCs w:val="24"/>
        </w:rPr>
        <w:drawing>
          <wp:inline distT="0" distB="0" distL="0" distR="0" wp14:anchorId="58215AFE" wp14:editId="12AC960C">
            <wp:extent cx="3867690" cy="1371791"/>
            <wp:effectExtent l="0" t="0" r="0" b="0"/>
            <wp:docPr id="17732870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870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0781" w14:textId="7CE6BD79" w:rsidR="007A6448" w:rsidRDefault="007A6448" w:rsidP="00257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chega ao final do programa, onde sou parabenizado e informado que as cordas estão todas afinadas!</w:t>
      </w:r>
    </w:p>
    <w:p w14:paraId="5573F315" w14:textId="77777777" w:rsidR="007A6448" w:rsidRDefault="007A6448" w:rsidP="00257A30">
      <w:pPr>
        <w:rPr>
          <w:rFonts w:ascii="Arial" w:hAnsi="Arial" w:cs="Arial"/>
          <w:sz w:val="24"/>
          <w:szCs w:val="24"/>
        </w:rPr>
      </w:pPr>
    </w:p>
    <w:p w14:paraId="42060A67" w14:textId="77777777" w:rsidR="0049535F" w:rsidRDefault="0049535F" w:rsidP="00357384">
      <w:pPr>
        <w:rPr>
          <w:rFonts w:ascii="Arial" w:hAnsi="Arial" w:cs="Arial"/>
          <w:b/>
          <w:bCs/>
          <w:sz w:val="32"/>
          <w:szCs w:val="32"/>
        </w:rPr>
      </w:pPr>
    </w:p>
    <w:p w14:paraId="003ECB5F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E1033A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E77259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0BD3F4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0ECCCB5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BF3C03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7EC668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1FF21D" w14:textId="77777777" w:rsidR="007A6448" w:rsidRDefault="007A6448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740A76" w14:textId="148E6E08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>
        <w:rPr>
          <w:rFonts w:ascii="Arial" w:hAnsi="Arial" w:cs="Arial"/>
          <w:b/>
          <w:bCs/>
          <w:sz w:val="32"/>
          <w:szCs w:val="32"/>
        </w:rPr>
        <w:t>I. Conclusão</w:t>
      </w:r>
      <w:r w:rsidR="009C4551">
        <w:rPr>
          <w:rFonts w:ascii="Arial" w:hAnsi="Arial" w:cs="Arial"/>
          <w:b/>
          <w:bCs/>
          <w:sz w:val="32"/>
          <w:szCs w:val="32"/>
        </w:rPr>
        <w:t xml:space="preserve"> e Balanço</w:t>
      </w:r>
    </w:p>
    <w:p w14:paraId="02B2BBBE" w14:textId="489B39E8" w:rsidR="00F4465B" w:rsidRDefault="00F4465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sperava ser este o resultado final da PAP. Comecei </w:t>
      </w:r>
      <w:r w:rsidR="004C1C98">
        <w:rPr>
          <w:rFonts w:ascii="Arial" w:hAnsi="Arial" w:cs="Arial"/>
          <w:sz w:val="24"/>
          <w:szCs w:val="24"/>
        </w:rPr>
        <w:t>com várias ideias complexas e algumas até impossíveis.</w:t>
      </w:r>
      <w:r w:rsidR="000F48FB">
        <w:rPr>
          <w:rFonts w:ascii="Arial" w:hAnsi="Arial" w:cs="Arial"/>
          <w:sz w:val="24"/>
          <w:szCs w:val="24"/>
        </w:rPr>
        <w:t xml:space="preserve"> Eventualmente depois de algumas semanas de investigação encontrei um projeto em </w:t>
      </w:r>
      <w:proofErr w:type="spellStart"/>
      <w:r w:rsidR="000F48FB">
        <w:rPr>
          <w:rFonts w:ascii="Arial" w:hAnsi="Arial" w:cs="Arial"/>
          <w:sz w:val="24"/>
          <w:szCs w:val="24"/>
        </w:rPr>
        <w:t>Python</w:t>
      </w:r>
      <w:proofErr w:type="spellEnd"/>
      <w:r w:rsidR="000F48FB">
        <w:rPr>
          <w:rFonts w:ascii="Arial" w:hAnsi="Arial" w:cs="Arial"/>
          <w:sz w:val="24"/>
          <w:szCs w:val="24"/>
        </w:rPr>
        <w:t xml:space="preserve"> no GitHub então dei download e adaptei-o para o que queria implementar.</w:t>
      </w:r>
    </w:p>
    <w:p w14:paraId="2CE0D3CB" w14:textId="10583F60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Inteligência Artificial e o </w:t>
      </w:r>
      <w:proofErr w:type="spellStart"/>
      <w:r>
        <w:rPr>
          <w:rFonts w:ascii="Arial" w:hAnsi="Arial" w:cs="Arial"/>
          <w:sz w:val="24"/>
          <w:szCs w:val="24"/>
        </w:rPr>
        <w:t>AutoPilo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não foi muito complexo realizar o código, porém evitei copiar e colar o que pedia à IA e fui pedindo ajuda à mesma consoante o que queria implementar e </w:t>
      </w:r>
      <w:r w:rsidR="007A6448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exemplos de exercícios em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que já tinha feito em aula.</w:t>
      </w:r>
    </w:p>
    <w:p w14:paraId="79FE713E" w14:textId="609A8CF3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área musical é o que mais me desperta interesse, depois de entender realmente o que </w:t>
      </w:r>
      <w:r w:rsidR="00E66ACD">
        <w:rPr>
          <w:rFonts w:ascii="Arial" w:hAnsi="Arial" w:cs="Arial"/>
          <w:sz w:val="24"/>
          <w:szCs w:val="24"/>
        </w:rPr>
        <w:t>queria</w:t>
      </w:r>
      <w:r>
        <w:rPr>
          <w:rFonts w:ascii="Arial" w:hAnsi="Arial" w:cs="Arial"/>
          <w:sz w:val="24"/>
          <w:szCs w:val="24"/>
        </w:rPr>
        <w:t xml:space="preserve"> fazer, foi árduo, porém fácil </w:t>
      </w:r>
      <w:r w:rsidR="0049535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alizar o relatório e o código. Espero que no futuro consiga vincular as duas áreas</w:t>
      </w:r>
      <w:r w:rsidR="00E66ACD">
        <w:rPr>
          <w:rFonts w:ascii="Arial" w:hAnsi="Arial" w:cs="Arial"/>
          <w:sz w:val="24"/>
          <w:szCs w:val="24"/>
        </w:rPr>
        <w:t xml:space="preserve"> profissionalmente, a </w:t>
      </w:r>
      <w:r>
        <w:rPr>
          <w:rFonts w:ascii="Arial" w:hAnsi="Arial" w:cs="Arial"/>
          <w:sz w:val="24"/>
          <w:szCs w:val="24"/>
        </w:rPr>
        <w:t>que mais me desperta interesse</w:t>
      </w:r>
      <w:r w:rsidR="00E66ACD">
        <w:rPr>
          <w:rFonts w:ascii="Arial" w:hAnsi="Arial" w:cs="Arial"/>
          <w:sz w:val="24"/>
          <w:szCs w:val="24"/>
        </w:rPr>
        <w:t xml:space="preserve"> a nível académico </w:t>
      </w:r>
      <w:r>
        <w:rPr>
          <w:rFonts w:ascii="Arial" w:hAnsi="Arial" w:cs="Arial"/>
          <w:sz w:val="24"/>
          <w:szCs w:val="24"/>
        </w:rPr>
        <w:t xml:space="preserve">e a que mais me dá gosto </w:t>
      </w:r>
      <w:r w:rsidR="00E66ACD">
        <w:rPr>
          <w:rFonts w:ascii="Arial" w:hAnsi="Arial" w:cs="Arial"/>
          <w:sz w:val="24"/>
          <w:szCs w:val="24"/>
        </w:rPr>
        <w:t>pessoalmente.</w:t>
      </w:r>
    </w:p>
    <w:p w14:paraId="046AF9F8" w14:textId="77777777" w:rsidR="002D00A3" w:rsidRDefault="00E66ACD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lanço Final é positivo</w:t>
      </w:r>
      <w:r w:rsidR="00C34681">
        <w:rPr>
          <w:rFonts w:ascii="Arial" w:hAnsi="Arial" w:cs="Arial"/>
          <w:sz w:val="24"/>
          <w:szCs w:val="24"/>
        </w:rPr>
        <w:t>,</w:t>
      </w:r>
      <w:r w:rsidR="00756C58">
        <w:rPr>
          <w:rFonts w:ascii="Arial" w:hAnsi="Arial" w:cs="Arial"/>
          <w:sz w:val="24"/>
          <w:szCs w:val="24"/>
        </w:rPr>
        <w:t xml:space="preserve"> porém sinto que no Capítulo do Processo de </w:t>
      </w:r>
      <w:proofErr w:type="spellStart"/>
      <w:r w:rsidR="00756C58">
        <w:rPr>
          <w:rFonts w:ascii="Arial" w:hAnsi="Arial" w:cs="Arial"/>
          <w:sz w:val="24"/>
          <w:szCs w:val="24"/>
        </w:rPr>
        <w:t>Callback</w:t>
      </w:r>
      <w:proofErr w:type="spellEnd"/>
      <w:r w:rsidR="00756C58">
        <w:rPr>
          <w:rFonts w:ascii="Arial" w:hAnsi="Arial" w:cs="Arial"/>
          <w:sz w:val="24"/>
          <w:szCs w:val="24"/>
        </w:rPr>
        <w:t xml:space="preserve"> no código a explicação no relatório começa a ficar um pouco confusa.</w:t>
      </w:r>
      <w:r w:rsidR="00C34681">
        <w:rPr>
          <w:rFonts w:ascii="Arial" w:hAnsi="Arial" w:cs="Arial"/>
          <w:sz w:val="24"/>
          <w:szCs w:val="24"/>
        </w:rPr>
        <w:t xml:space="preserve"> Talvez pela repetição de processos necessários para o funcionamento do programa.</w:t>
      </w:r>
      <w:r w:rsidR="00756C58">
        <w:rPr>
          <w:rFonts w:ascii="Arial" w:hAnsi="Arial" w:cs="Arial"/>
          <w:sz w:val="24"/>
          <w:szCs w:val="24"/>
        </w:rPr>
        <w:t xml:space="preserve"> </w:t>
      </w:r>
    </w:p>
    <w:p w14:paraId="42E35422" w14:textId="261F7F55" w:rsidR="002D00A3" w:rsidRDefault="002D00A3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r também que para um código mais eficiente devia ter adicionado funções para evitar a repetição de linhas de código, algo que não foi muito repetido no meu código, porém algo que podia ser melhorado.</w:t>
      </w:r>
    </w:p>
    <w:p w14:paraId="171F9F2E" w14:textId="4F99306B" w:rsidR="00E66ACD" w:rsidRDefault="00756C58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to também que</w:t>
      </w:r>
      <w:r w:rsidR="00C34681">
        <w:rPr>
          <w:rFonts w:ascii="Arial" w:hAnsi="Arial" w:cs="Arial"/>
          <w:sz w:val="24"/>
          <w:szCs w:val="24"/>
        </w:rPr>
        <w:t>, apesar das dificuldades,</w:t>
      </w:r>
      <w:r>
        <w:rPr>
          <w:rFonts w:ascii="Arial" w:hAnsi="Arial" w:cs="Arial"/>
          <w:sz w:val="24"/>
          <w:szCs w:val="24"/>
        </w:rPr>
        <w:t xml:space="preserve"> </w:t>
      </w:r>
      <w:r w:rsidR="00E66ACD">
        <w:rPr>
          <w:rFonts w:ascii="Arial" w:hAnsi="Arial" w:cs="Arial"/>
          <w:sz w:val="24"/>
          <w:szCs w:val="24"/>
        </w:rPr>
        <w:t>consigo realizar algo mais complexo e útil não só para mim, mas também para terceiros, implementando uma aplicação, uma interface gráfica por exemplo e afinador para outros instrumentos de cordas e sopro.</w:t>
      </w:r>
    </w:p>
    <w:p w14:paraId="780B1572" w14:textId="77777777" w:rsidR="00E66ACD" w:rsidRDefault="00E66ACD" w:rsidP="00F4465B">
      <w:pPr>
        <w:rPr>
          <w:rFonts w:ascii="Arial" w:hAnsi="Arial" w:cs="Arial"/>
          <w:sz w:val="24"/>
          <w:szCs w:val="24"/>
        </w:rPr>
      </w:pPr>
    </w:p>
    <w:p w14:paraId="6DD8B85B" w14:textId="77777777" w:rsidR="000F48FB" w:rsidRPr="00F4465B" w:rsidRDefault="000F48FB" w:rsidP="00F4465B">
      <w:pPr>
        <w:rPr>
          <w:rFonts w:ascii="Arial" w:hAnsi="Arial" w:cs="Arial"/>
          <w:sz w:val="24"/>
          <w:szCs w:val="24"/>
        </w:rPr>
      </w:pPr>
    </w:p>
    <w:p w14:paraId="2A0CD130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2D812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01DC5C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C94426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AB0F1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F0BE2D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F16F73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3522A4" w14:textId="77777777" w:rsidR="0049535F" w:rsidRDefault="0049535F" w:rsidP="00357384">
      <w:pPr>
        <w:rPr>
          <w:rFonts w:ascii="Arial" w:hAnsi="Arial" w:cs="Arial"/>
          <w:b/>
          <w:bCs/>
          <w:sz w:val="32"/>
          <w:szCs w:val="32"/>
        </w:rPr>
      </w:pPr>
    </w:p>
    <w:p w14:paraId="7E91AAD9" w14:textId="3C4098DD" w:rsidR="00F4465B" w:rsidRDefault="00F4465B" w:rsidP="00E66AC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D04200">
        <w:rPr>
          <w:rFonts w:ascii="Arial" w:hAnsi="Arial" w:cs="Arial"/>
          <w:b/>
          <w:bCs/>
          <w:sz w:val="32"/>
          <w:szCs w:val="32"/>
        </w:rPr>
        <w:t>X</w:t>
      </w:r>
      <w:r>
        <w:rPr>
          <w:rFonts w:ascii="Arial" w:hAnsi="Arial" w:cs="Arial"/>
          <w:b/>
          <w:bCs/>
          <w:sz w:val="32"/>
          <w:szCs w:val="32"/>
        </w:rPr>
        <w:t>. Referências e Pesquisa</w:t>
      </w:r>
    </w:p>
    <w:p w14:paraId="1F0CB580" w14:textId="24840C29" w:rsidR="00B25404" w:rsidRDefault="00B25404" w:rsidP="007A6448">
      <w:pPr>
        <w:rPr>
          <w:rFonts w:ascii="Arial" w:hAnsi="Arial" w:cs="Arial"/>
          <w:sz w:val="24"/>
          <w:szCs w:val="24"/>
        </w:rPr>
      </w:pPr>
      <w:hyperlink r:id="rId36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www.w3schools.com/python/</w:t>
        </w:r>
      </w:hyperlink>
    </w:p>
    <w:p w14:paraId="7604D8B4" w14:textId="57655B18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37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github.com/not-chciken/guitar_tuner</w:t>
        </w:r>
      </w:hyperlink>
    </w:p>
    <w:p w14:paraId="08F0173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8D97941" w14:textId="77777777" w:rsidR="00E36F8D" w:rsidRPr="00000AFE" w:rsidRDefault="00E36F8D" w:rsidP="000467F6"/>
    <w:p w14:paraId="77486DC5" w14:textId="38CB4000" w:rsidR="000467F6" w:rsidRPr="00000AFE" w:rsidRDefault="000467F6" w:rsidP="0021341E"/>
    <w:p w14:paraId="2B821A2D" w14:textId="77777777" w:rsidR="000467F6" w:rsidRPr="00000AFE" w:rsidRDefault="000467F6" w:rsidP="0021341E"/>
    <w:p w14:paraId="760F76E6" w14:textId="77777777" w:rsidR="000467F6" w:rsidRPr="00000AFE" w:rsidRDefault="000467F6" w:rsidP="0021341E"/>
    <w:p w14:paraId="35EBFA6E" w14:textId="7D372BAA" w:rsidR="0021341E" w:rsidRPr="00000AFE" w:rsidRDefault="0021341E" w:rsidP="0021341E"/>
    <w:p w14:paraId="320943E0" w14:textId="38F32E52" w:rsidR="0021341E" w:rsidRPr="00000AFE" w:rsidRDefault="0021341E" w:rsidP="0021341E"/>
    <w:p w14:paraId="1757B028" w14:textId="15BD7989" w:rsidR="0021341E" w:rsidRPr="00000AFE" w:rsidRDefault="0021341E"/>
    <w:p w14:paraId="571C8D49" w14:textId="488AE7B9" w:rsidR="0021341E" w:rsidRDefault="0021341E"/>
    <w:p w14:paraId="5B7DA165" w14:textId="77777777" w:rsidR="00D04200" w:rsidRDefault="00D04200"/>
    <w:p w14:paraId="525C0F3F" w14:textId="77777777" w:rsidR="00D04200" w:rsidRDefault="00D04200"/>
    <w:p w14:paraId="15B4C1EF" w14:textId="77777777" w:rsidR="00D04200" w:rsidRDefault="00D04200"/>
    <w:p w14:paraId="2A88265B" w14:textId="77777777" w:rsidR="00D04200" w:rsidRDefault="00D04200"/>
    <w:p w14:paraId="2192549D" w14:textId="77777777" w:rsidR="00D04200" w:rsidRDefault="00D04200"/>
    <w:p w14:paraId="69E42134" w14:textId="77777777" w:rsidR="00D04200" w:rsidRDefault="00D04200"/>
    <w:p w14:paraId="374691E0" w14:textId="77777777" w:rsidR="00D04200" w:rsidRDefault="00D04200"/>
    <w:p w14:paraId="0AC4E4A0" w14:textId="77777777" w:rsidR="00D04200" w:rsidRDefault="00D04200"/>
    <w:p w14:paraId="565A7F41" w14:textId="77777777" w:rsidR="00D04200" w:rsidRDefault="00D04200"/>
    <w:p w14:paraId="2BAD38E2" w14:textId="77777777" w:rsidR="00D04200" w:rsidRDefault="00D04200"/>
    <w:p w14:paraId="5B56D424" w14:textId="77777777" w:rsidR="00D04200" w:rsidRDefault="00D04200"/>
    <w:p w14:paraId="264FE50B" w14:textId="77777777" w:rsidR="00D04200" w:rsidRDefault="00D04200"/>
    <w:p w14:paraId="7CB8D13A" w14:textId="77777777" w:rsidR="00D04200" w:rsidRDefault="00D04200"/>
    <w:p w14:paraId="7A961EEE" w14:textId="77777777" w:rsidR="00D04200" w:rsidRDefault="00D04200"/>
    <w:p w14:paraId="29504FE3" w14:textId="77777777" w:rsidR="00D04200" w:rsidRDefault="00D04200"/>
    <w:p w14:paraId="16F662BE" w14:textId="77777777" w:rsidR="00D04200" w:rsidRDefault="00D04200"/>
    <w:p w14:paraId="212AB105" w14:textId="77777777" w:rsidR="00D04200" w:rsidRDefault="00D04200"/>
    <w:p w14:paraId="425D01BA" w14:textId="77777777" w:rsidR="0049535F" w:rsidRDefault="0049535F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CF535E" w14:textId="42B20455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X. Anexos</w:t>
      </w:r>
    </w:p>
    <w:p w14:paraId="1DF0436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import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os</w:t>
      </w:r>
      <w:proofErr w:type="spellEnd"/>
    </w:p>
    <w:p w14:paraId="2556E30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import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numpy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as np</w:t>
      </w:r>
    </w:p>
    <w:p w14:paraId="1150026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import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cipy.fft</w:t>
      </w:r>
      <w:proofErr w:type="spellEnd"/>
    </w:p>
    <w:p w14:paraId="4579A74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import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ounddevic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as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d</w:t>
      </w:r>
      <w:proofErr w:type="spellEnd"/>
    </w:p>
    <w:p w14:paraId="6713118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import time</w:t>
      </w:r>
    </w:p>
    <w:p w14:paraId="6195485B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3705A7BF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# Configurações do Afinador</w:t>
      </w:r>
    </w:p>
    <w:p w14:paraId="6F01184F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TUNINGS = {</w:t>
      </w:r>
    </w:p>
    <w:p w14:paraId="180E8B4F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    "1": [82.41, 110.00, 146.83, 196.00, 246.94, 329.63</w:t>
      </w:r>
      <w:proofErr w:type="gramStart"/>
      <w:r w:rsidRPr="00682B26">
        <w:rPr>
          <w:rFonts w:ascii="Arial" w:hAnsi="Arial" w:cs="Arial"/>
          <w:sz w:val="24"/>
          <w:szCs w:val="24"/>
        </w:rPr>
        <w:t>],  #</w:t>
      </w:r>
      <w:proofErr w:type="gramEnd"/>
      <w:r w:rsidRPr="00682B26">
        <w:rPr>
          <w:rFonts w:ascii="Arial" w:hAnsi="Arial" w:cs="Arial"/>
          <w:sz w:val="24"/>
          <w:szCs w:val="24"/>
        </w:rPr>
        <w:t xml:space="preserve"> E Standard</w:t>
      </w:r>
    </w:p>
    <w:p w14:paraId="01030BE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r w:rsidRPr="00682B26">
        <w:rPr>
          <w:rFonts w:ascii="Arial" w:hAnsi="Arial" w:cs="Arial"/>
          <w:sz w:val="24"/>
          <w:szCs w:val="24"/>
          <w:lang w:val="en-GB"/>
        </w:rPr>
        <w:t>"2": [77.78, 103.83, 138.59, 185.00, 233.08, 311.13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],  #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 xml:space="preserve"> Eb Standard</w:t>
      </w:r>
    </w:p>
    <w:p w14:paraId="6CEB505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"3": [73.42, 110.00, 146.83, 196.00, 246.94, 329.63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],  #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 xml:space="preserve"> Drop D</w:t>
      </w:r>
    </w:p>
    <w:p w14:paraId="1A76DE4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"4": [69.30, 103.83, 138.59, 185.00, 233.08, 311.13]   # Drop C#</w:t>
      </w:r>
    </w:p>
    <w:p w14:paraId="5D39E464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}</w:t>
      </w:r>
    </w:p>
    <w:p w14:paraId="10FBBCAD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TOLERANCE = 0.5</w:t>
      </w:r>
    </w:p>
    <w:p w14:paraId="2482055A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ALL_NOTES = ["A", "A#", "B", "C", "C#", "D", "D#", "E", "F", "F#", "G", "G#"]</w:t>
      </w:r>
    </w:p>
    <w:p w14:paraId="2B1412A2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</w:p>
    <w:p w14:paraId="3C1B8886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# Configurações do processamento de áudio</w:t>
      </w:r>
    </w:p>
    <w:p w14:paraId="075154F3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SAMPLE_FREQ = 48000  </w:t>
      </w:r>
    </w:p>
    <w:p w14:paraId="5634A0B4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WINDOW_SIZE = 48000</w:t>
      </w:r>
    </w:p>
    <w:p w14:paraId="3C05FC9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WINDOW_STEP = 12000  </w:t>
      </w:r>
    </w:p>
    <w:p w14:paraId="4CB83FF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NUM_HPS = 5  </w:t>
      </w:r>
    </w:p>
    <w:p w14:paraId="5379C98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POWER_THRESH = 5e-7  </w:t>
      </w:r>
    </w:p>
    <w:p w14:paraId="02353D1A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CONCERT_PITCH = 440  </w:t>
      </w:r>
    </w:p>
    <w:p w14:paraId="4F75C7F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748621EE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HANN_WINDOW =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np.hanning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WINDOW_SIZE)</w:t>
      </w:r>
    </w:p>
    <w:p w14:paraId="58D0A35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DELTA_FREQ = SAMPLE_FREQ / WINDOW_SIZE  </w:t>
      </w:r>
    </w:p>
    <w:p w14:paraId="57163E0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0B559591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# Função para exibir o menu de afinação</w:t>
      </w:r>
    </w:p>
    <w:p w14:paraId="6D57900C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proofErr w:type="spellStart"/>
      <w:r w:rsidRPr="00682B26">
        <w:rPr>
          <w:rFonts w:ascii="Arial" w:hAnsi="Arial" w:cs="Arial"/>
          <w:sz w:val="24"/>
          <w:szCs w:val="24"/>
        </w:rPr>
        <w:t>def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B26">
        <w:rPr>
          <w:rFonts w:ascii="Arial" w:hAnsi="Arial" w:cs="Arial"/>
          <w:sz w:val="24"/>
          <w:szCs w:val="24"/>
        </w:rPr>
        <w:t>exibir_</w:t>
      </w:r>
      <w:proofErr w:type="gramStart"/>
      <w:r w:rsidRPr="00682B26">
        <w:rPr>
          <w:rFonts w:ascii="Arial" w:hAnsi="Arial" w:cs="Arial"/>
          <w:sz w:val="24"/>
          <w:szCs w:val="24"/>
        </w:rPr>
        <w:t>menu</w:t>
      </w:r>
      <w:proofErr w:type="spellEnd"/>
      <w:r w:rsidRPr="00682B26">
        <w:rPr>
          <w:rFonts w:ascii="Arial" w:hAnsi="Arial" w:cs="Arial"/>
          <w:sz w:val="24"/>
          <w:szCs w:val="24"/>
        </w:rPr>
        <w:t>(</w:t>
      </w:r>
      <w:proofErr w:type="gramEnd"/>
      <w:r w:rsidRPr="00682B26">
        <w:rPr>
          <w:rFonts w:ascii="Arial" w:hAnsi="Arial" w:cs="Arial"/>
          <w:sz w:val="24"/>
          <w:szCs w:val="24"/>
        </w:rPr>
        <w:t>):</w:t>
      </w:r>
    </w:p>
    <w:p w14:paraId="533E1B49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lastRenderedPageBreak/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 xml:space="preserve">"Bem-vindo ao </w:t>
      </w:r>
      <w:proofErr w:type="spellStart"/>
      <w:r w:rsidRPr="00682B26">
        <w:rPr>
          <w:rFonts w:ascii="Arial" w:hAnsi="Arial" w:cs="Arial"/>
          <w:sz w:val="24"/>
          <w:szCs w:val="24"/>
        </w:rPr>
        <w:t>SharpTuner</w:t>
      </w:r>
      <w:proofErr w:type="spellEnd"/>
      <w:r w:rsidRPr="00682B26">
        <w:rPr>
          <w:rFonts w:ascii="Arial" w:hAnsi="Arial" w:cs="Arial"/>
          <w:sz w:val="24"/>
          <w:szCs w:val="24"/>
        </w:rPr>
        <w:t>. Aqui estão as Afinações Disponíveis:")</w:t>
      </w:r>
    </w:p>
    <w:p w14:paraId="10A9B45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"-------------------------")  </w:t>
      </w:r>
    </w:p>
    <w:p w14:paraId="5978018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"1. E Standard")</w:t>
      </w:r>
    </w:p>
    <w:p w14:paraId="6BDFCAB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"2. Eb Standard")</w:t>
      </w:r>
    </w:p>
    <w:p w14:paraId="0371E36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"3. Drop D")</w:t>
      </w:r>
    </w:p>
    <w:p w14:paraId="432D63A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"4. Drop C#")</w:t>
      </w:r>
    </w:p>
    <w:p w14:paraId="3F54957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 xml:space="preserve">"5.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Voltar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")</w:t>
      </w:r>
    </w:p>
    <w:p w14:paraId="2AF7F9D6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-------------------------")</w:t>
      </w:r>
    </w:p>
    <w:p w14:paraId="06385246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</w:p>
    <w:p w14:paraId="39B8FE81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# Perguntar ao utilizador qual afinação deseja usar</w:t>
      </w:r>
    </w:p>
    <w:p w14:paraId="090861C0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proofErr w:type="spellStart"/>
      <w:r w:rsidRPr="00682B26">
        <w:rPr>
          <w:rFonts w:ascii="Arial" w:hAnsi="Arial" w:cs="Arial"/>
          <w:sz w:val="24"/>
          <w:szCs w:val="24"/>
        </w:rPr>
        <w:t>while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B26">
        <w:rPr>
          <w:rFonts w:ascii="Arial" w:hAnsi="Arial" w:cs="Arial"/>
          <w:sz w:val="24"/>
          <w:szCs w:val="24"/>
        </w:rPr>
        <w:t>True</w:t>
      </w:r>
      <w:proofErr w:type="spellEnd"/>
      <w:r w:rsidRPr="00682B26">
        <w:rPr>
          <w:rFonts w:ascii="Arial" w:hAnsi="Arial" w:cs="Arial"/>
          <w:sz w:val="24"/>
          <w:szCs w:val="24"/>
        </w:rPr>
        <w:t>:</w:t>
      </w:r>
    </w:p>
    <w:p w14:paraId="219AAFC9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</w:rPr>
        <w:t>exibir_</w:t>
      </w:r>
      <w:proofErr w:type="gramStart"/>
      <w:r w:rsidRPr="00682B26">
        <w:rPr>
          <w:rFonts w:ascii="Arial" w:hAnsi="Arial" w:cs="Arial"/>
          <w:sz w:val="24"/>
          <w:szCs w:val="24"/>
        </w:rPr>
        <w:t>menu</w:t>
      </w:r>
      <w:proofErr w:type="spellEnd"/>
      <w:r w:rsidRPr="00682B26">
        <w:rPr>
          <w:rFonts w:ascii="Arial" w:hAnsi="Arial" w:cs="Arial"/>
          <w:sz w:val="24"/>
          <w:szCs w:val="24"/>
        </w:rPr>
        <w:t>(</w:t>
      </w:r>
      <w:proofErr w:type="gramEnd"/>
      <w:r w:rsidRPr="00682B26">
        <w:rPr>
          <w:rFonts w:ascii="Arial" w:hAnsi="Arial" w:cs="Arial"/>
          <w:sz w:val="24"/>
          <w:szCs w:val="24"/>
        </w:rPr>
        <w:t>)</w:t>
      </w:r>
    </w:p>
    <w:p w14:paraId="46566BDD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escolha = </w:t>
      </w:r>
      <w:proofErr w:type="gramStart"/>
      <w:r w:rsidRPr="00682B26">
        <w:rPr>
          <w:rFonts w:ascii="Arial" w:hAnsi="Arial" w:cs="Arial"/>
          <w:sz w:val="24"/>
          <w:szCs w:val="24"/>
        </w:rPr>
        <w:t>input(</w:t>
      </w:r>
      <w:proofErr w:type="gramEnd"/>
      <w:r w:rsidRPr="00682B26">
        <w:rPr>
          <w:rFonts w:ascii="Arial" w:hAnsi="Arial" w:cs="Arial"/>
          <w:sz w:val="24"/>
          <w:szCs w:val="24"/>
        </w:rPr>
        <w:t>"Escolha uma opção: ")</w:t>
      </w:r>
    </w:p>
    <w:p w14:paraId="7C74DFD0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</w:p>
    <w:p w14:paraId="2ABB294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r w:rsidRPr="00682B26">
        <w:rPr>
          <w:rFonts w:ascii="Arial" w:hAnsi="Arial" w:cs="Arial"/>
          <w:sz w:val="24"/>
          <w:szCs w:val="24"/>
          <w:lang w:val="en-GB"/>
        </w:rPr>
        <w:t xml:space="preserve">if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in TUNINGS:</w:t>
      </w:r>
    </w:p>
    <w:p w14:paraId="692C1077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TARGET_FREQUENCIES =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TUNINGS[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]</w:t>
      </w:r>
    </w:p>
    <w:p w14:paraId="5A80867C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r w:rsidRPr="00682B26">
        <w:rPr>
          <w:rFonts w:ascii="Arial" w:hAnsi="Arial" w:cs="Arial"/>
          <w:sz w:val="24"/>
          <w:szCs w:val="24"/>
        </w:rPr>
        <w:t>break</w:t>
      </w:r>
    </w:p>
    <w:p w14:paraId="0FB43A69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</w:rPr>
        <w:t>if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escolha == "5":</w:t>
      </w:r>
    </w:p>
    <w:p w14:paraId="10318F2F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A sair do afinador...")</w:t>
      </w:r>
    </w:p>
    <w:p w14:paraId="584ECB06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682B26">
        <w:rPr>
          <w:rFonts w:ascii="Arial" w:hAnsi="Arial" w:cs="Arial"/>
          <w:sz w:val="24"/>
          <w:szCs w:val="24"/>
        </w:rPr>
        <w:t>exit(</w:t>
      </w:r>
      <w:proofErr w:type="gramEnd"/>
      <w:r w:rsidRPr="00682B26">
        <w:rPr>
          <w:rFonts w:ascii="Arial" w:hAnsi="Arial" w:cs="Arial"/>
          <w:sz w:val="24"/>
          <w:szCs w:val="24"/>
        </w:rPr>
        <w:t>)</w:t>
      </w:r>
    </w:p>
    <w:p w14:paraId="61CF93EC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</w:rPr>
        <w:t>else</w:t>
      </w:r>
      <w:proofErr w:type="spellEnd"/>
      <w:r w:rsidRPr="00682B26">
        <w:rPr>
          <w:rFonts w:ascii="Arial" w:hAnsi="Arial" w:cs="Arial"/>
          <w:sz w:val="24"/>
          <w:szCs w:val="24"/>
        </w:rPr>
        <w:t>:</w:t>
      </w:r>
    </w:p>
    <w:p w14:paraId="736AB067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Opção inválida, tente novamente.")</w:t>
      </w:r>
    </w:p>
    <w:p w14:paraId="5EFE604B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</w:p>
    <w:p w14:paraId="5FC10745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># Função para identificar a nota mais próxima</w:t>
      </w:r>
    </w:p>
    <w:p w14:paraId="0B40BCB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pitch):</w:t>
      </w:r>
    </w:p>
    <w:p w14:paraId="4D95238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int(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np.round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np.log2(pitch / CONCERT_PITCH) * 12))</w:t>
      </w:r>
    </w:p>
    <w:p w14:paraId="6D80EAD3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ALL_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NOTES[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% 12] + str(4 + 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+ 9) // 12)</w:t>
      </w:r>
    </w:p>
    <w:p w14:paraId="05BD995E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CONCERT_PITCH * 2**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/ 12)</w:t>
      </w:r>
    </w:p>
    <w:p w14:paraId="55B1503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return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</w:p>
    <w:p w14:paraId="0E600AA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15848D7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lastRenderedPageBreak/>
        <w:t xml:space="preserve">#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Aplicar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étodo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HPS</w:t>
      </w:r>
    </w:p>
    <w:p w14:paraId="1934EDC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apply_hp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:</w:t>
      </w:r>
    </w:p>
    <w:p w14:paraId="1E93687A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hps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spec.copy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)</w:t>
      </w:r>
    </w:p>
    <w:p w14:paraId="181BE11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for h in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range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2, NUM_HPS + 1):</w:t>
      </w:r>
    </w:p>
    <w:p w14:paraId="0097283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decimated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[::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h]  </w:t>
      </w:r>
    </w:p>
    <w:p w14:paraId="41EE9F4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hps_spec</w:t>
      </w:r>
      <w:proofErr w:type="spellEnd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[: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decimated)] *= decimated ** 0.8</w:t>
      </w:r>
    </w:p>
    <w:p w14:paraId="7A61EDDD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</w:rPr>
        <w:t>return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2B26">
        <w:rPr>
          <w:rFonts w:ascii="Arial" w:hAnsi="Arial" w:cs="Arial"/>
          <w:sz w:val="24"/>
          <w:szCs w:val="24"/>
        </w:rPr>
        <w:t>hps_spec</w:t>
      </w:r>
      <w:proofErr w:type="spellEnd"/>
    </w:p>
    <w:p w14:paraId="19EF38FD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</w:p>
    <w:p w14:paraId="096A0593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# </w:t>
      </w:r>
      <w:proofErr w:type="spellStart"/>
      <w:r w:rsidRPr="00682B26">
        <w:rPr>
          <w:rFonts w:ascii="Arial" w:hAnsi="Arial" w:cs="Arial"/>
          <w:sz w:val="24"/>
          <w:szCs w:val="24"/>
        </w:rPr>
        <w:t>Callback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para processar o áudio em tempo real</w:t>
      </w:r>
    </w:p>
    <w:p w14:paraId="43648CB4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0</w:t>
      </w:r>
    </w:p>
    <w:p w14:paraId="0376A6FE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done = False</w:t>
      </w:r>
    </w:p>
    <w:p w14:paraId="79F10A54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2F26313A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callback(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, frames, time, status):</w:t>
      </w:r>
    </w:p>
    <w:p w14:paraId="673B498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global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, done, TARGET_FREQUENCIES</w:t>
      </w:r>
    </w:p>
    <w:p w14:paraId="6880702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f"Toc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a {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+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1}ª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 xml:space="preserve"> corda ({TARGET_FREQUENCIES[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]} Hz)."</w:t>
      </w:r>
    </w:p>
    <w:p w14:paraId="225B2CC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1ED2D43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if any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:</w:t>
      </w:r>
    </w:p>
    <w:p w14:paraId="19244C13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if not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hasattr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callback, "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window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"):</w:t>
      </w:r>
    </w:p>
    <w:p w14:paraId="208745A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np.zero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WINDOW_SIZE)</w:t>
      </w:r>
    </w:p>
    <w:p w14:paraId="0088D05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1BAD994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np.concatena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[:, 0]))</w:t>
      </w:r>
    </w:p>
    <w:p w14:paraId="6DDE4CC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[:, 0]):]</w:t>
      </w:r>
    </w:p>
    <w:p w14:paraId="043449A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64FAFF6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(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np.linalg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.norm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ord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=2, axis=0)**2) /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</w:p>
    <w:p w14:paraId="0C253444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if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&lt; POWER_THRESH:</w:t>
      </w:r>
    </w:p>
    <w:p w14:paraId="0A52D55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' else 'clear')</w:t>
      </w:r>
    </w:p>
    <w:p w14:paraId="26D047A0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  <w:r w:rsidRPr="00682B26">
        <w:rPr>
          <w:rFonts w:ascii="Arial" w:hAnsi="Arial" w:cs="Arial"/>
          <w:sz w:val="24"/>
          <w:szCs w:val="24"/>
        </w:rPr>
        <w:t>print(</w:t>
      </w:r>
      <w:proofErr w:type="spellStart"/>
      <w:r w:rsidRPr="00682B26">
        <w:rPr>
          <w:rFonts w:ascii="Arial" w:hAnsi="Arial" w:cs="Arial"/>
          <w:sz w:val="24"/>
          <w:szCs w:val="24"/>
        </w:rPr>
        <w:t>static_text</w:t>
      </w:r>
      <w:proofErr w:type="spellEnd"/>
      <w:r w:rsidRPr="00682B26">
        <w:rPr>
          <w:rFonts w:ascii="Arial" w:hAnsi="Arial" w:cs="Arial"/>
          <w:sz w:val="24"/>
          <w:szCs w:val="24"/>
        </w:rPr>
        <w:t>)</w:t>
      </w:r>
    </w:p>
    <w:p w14:paraId="1F587BC0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</w:rPr>
        <w:t xml:space="preserve">        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Nota mais próxima: ...")</w:t>
      </w:r>
    </w:p>
    <w:p w14:paraId="2090383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        </w:t>
      </w:r>
      <w:r w:rsidRPr="00682B26">
        <w:rPr>
          <w:rFonts w:ascii="Arial" w:hAnsi="Arial" w:cs="Arial"/>
          <w:sz w:val="24"/>
          <w:szCs w:val="24"/>
          <w:lang w:val="en-GB"/>
        </w:rPr>
        <w:t>return</w:t>
      </w:r>
    </w:p>
    <w:p w14:paraId="57C84F32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3A930F2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callback.window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* HANN_WINDOW</w:t>
      </w:r>
    </w:p>
    <w:p w14:paraId="36B80FE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abs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cipy.fft.fft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hann_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[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: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//2])</w:t>
      </w:r>
    </w:p>
    <w:p w14:paraId="4E47ADA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2EDD75C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for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range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int(20 / DELTA_FREQ)):  </w:t>
      </w:r>
    </w:p>
    <w:p w14:paraId="00FBF6D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] = 0 </w:t>
      </w:r>
    </w:p>
    <w:p w14:paraId="5D3840C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</w:p>
    <w:p w14:paraId="521A33D7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apply_hp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</w:p>
    <w:p w14:paraId="524395B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05D3B327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np.argmax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</w:p>
    <w:p w14:paraId="258C839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* (SAMPLE_FREQ / WINDOW_SIZE)</w:t>
      </w:r>
    </w:p>
    <w:p w14:paraId="1AA0CF9C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</w:p>
    <w:p w14:paraId="26495D67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6791081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' else 'clear')</w:t>
      </w:r>
    </w:p>
    <w:p w14:paraId="41EF513D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    print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</w:p>
    <w:p w14:paraId="150C5B9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print(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f"Not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mais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próxima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: {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} ({max_freq:.2f} Hz).")</w:t>
      </w:r>
    </w:p>
    <w:p w14:paraId="16218B51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1FEA5A6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if </w:t>
      </w:r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abs(</w:t>
      </w:r>
      <w:proofErr w:type="spellStart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- TARGET_FREQUENCIES[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]) &lt;= TOLERANCE:</w:t>
      </w:r>
    </w:p>
    <w:p w14:paraId="7C9AC8D4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gramStart"/>
      <w:r w:rsidRPr="00682B26">
        <w:rPr>
          <w:rFonts w:ascii="Arial" w:hAnsi="Arial" w:cs="Arial"/>
          <w:sz w:val="24"/>
          <w:szCs w:val="24"/>
        </w:rPr>
        <w:t>input(</w:t>
      </w:r>
      <w:proofErr w:type="gramEnd"/>
      <w:r w:rsidRPr="00682B26">
        <w:rPr>
          <w:rFonts w:ascii="Arial" w:hAnsi="Arial" w:cs="Arial"/>
          <w:sz w:val="24"/>
          <w:szCs w:val="24"/>
        </w:rPr>
        <w:t xml:space="preserve">"Corda afinada! Pressione </w:t>
      </w:r>
      <w:proofErr w:type="spellStart"/>
      <w:r w:rsidRPr="00682B26">
        <w:rPr>
          <w:rFonts w:ascii="Arial" w:hAnsi="Arial" w:cs="Arial"/>
          <w:sz w:val="24"/>
          <w:szCs w:val="24"/>
        </w:rPr>
        <w:t>Enter</w:t>
      </w:r>
      <w:proofErr w:type="spellEnd"/>
      <w:r w:rsidRPr="00682B26">
        <w:rPr>
          <w:rFonts w:ascii="Arial" w:hAnsi="Arial" w:cs="Arial"/>
          <w:sz w:val="24"/>
          <w:szCs w:val="24"/>
        </w:rPr>
        <w:t xml:space="preserve"> para avançar.")</w:t>
      </w:r>
    </w:p>
    <w:p w14:paraId="59175BAF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       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+= 1</w:t>
      </w:r>
    </w:p>
    <w:p w14:paraId="70252D5A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if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 &gt;=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(</w:t>
      </w:r>
      <w:proofErr w:type="gramEnd"/>
      <w:r w:rsidRPr="00682B26">
        <w:rPr>
          <w:rFonts w:ascii="Arial" w:hAnsi="Arial" w:cs="Arial"/>
          <w:sz w:val="24"/>
          <w:szCs w:val="24"/>
          <w:lang w:val="en-GB"/>
        </w:rPr>
        <w:t>TARGET_FREQUENCIES):</w:t>
      </w:r>
    </w:p>
    <w:p w14:paraId="5D49BB4C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        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Parabéns! Todas as cordas estão afinadas!")</w:t>
      </w:r>
    </w:p>
    <w:p w14:paraId="70A33822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            </w:t>
      </w:r>
      <w:r w:rsidRPr="00682B26">
        <w:rPr>
          <w:rFonts w:ascii="Arial" w:hAnsi="Arial" w:cs="Arial"/>
          <w:sz w:val="24"/>
          <w:szCs w:val="24"/>
          <w:lang w:val="en-GB"/>
        </w:rPr>
        <w:t>done = True</w:t>
      </w:r>
    </w:p>
    <w:p w14:paraId="40AD7546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</w:p>
    <w:p w14:paraId="5978E142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# Boot do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Afinador</w:t>
      </w:r>
      <w:proofErr w:type="spellEnd"/>
    </w:p>
    <w:p w14:paraId="0D66913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try:</w:t>
      </w:r>
    </w:p>
    <w:p w14:paraId="32DDEEEE" w14:textId="77777777" w:rsidR="00682B26" w:rsidRPr="00682B26" w:rsidRDefault="00682B26" w:rsidP="00682B26">
      <w:pPr>
        <w:rPr>
          <w:rFonts w:ascii="Arial" w:hAnsi="Arial" w:cs="Arial"/>
          <w:sz w:val="24"/>
          <w:szCs w:val="24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gramStart"/>
      <w:r w:rsidRPr="00682B26">
        <w:rPr>
          <w:rFonts w:ascii="Arial" w:hAnsi="Arial" w:cs="Arial"/>
          <w:sz w:val="24"/>
          <w:szCs w:val="24"/>
        </w:rPr>
        <w:t>print(</w:t>
      </w:r>
      <w:proofErr w:type="gramEnd"/>
      <w:r w:rsidRPr="00682B26">
        <w:rPr>
          <w:rFonts w:ascii="Arial" w:hAnsi="Arial" w:cs="Arial"/>
          <w:sz w:val="24"/>
          <w:szCs w:val="24"/>
        </w:rPr>
        <w:t>"A iniciar o afinador...")</w:t>
      </w:r>
    </w:p>
    <w:p w14:paraId="0723F549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</w:rPr>
        <w:t xml:space="preserve">    </w:t>
      </w:r>
      <w:r w:rsidRPr="00682B26">
        <w:rPr>
          <w:rFonts w:ascii="Arial" w:hAnsi="Arial" w:cs="Arial"/>
          <w:sz w:val="24"/>
          <w:szCs w:val="24"/>
          <w:lang w:val="en-GB"/>
        </w:rPr>
        <w:t xml:space="preserve">with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sd.InputStream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 xml:space="preserve">(channels=1, callback=callback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blocksiz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 xml:space="preserve">=WINDOW_STEP,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samplerate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=SAMPLE_FREQ):</w:t>
      </w:r>
    </w:p>
    <w:p w14:paraId="09859650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    while not done:</w:t>
      </w:r>
    </w:p>
    <w:p w14:paraId="64E435A8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lastRenderedPageBreak/>
        <w:t xml:space="preserve">            </w:t>
      </w:r>
      <w:proofErr w:type="spellStart"/>
      <w:proofErr w:type="gramStart"/>
      <w:r w:rsidRPr="00682B26">
        <w:rPr>
          <w:rFonts w:ascii="Arial" w:hAnsi="Arial" w:cs="Arial"/>
          <w:sz w:val="24"/>
          <w:szCs w:val="24"/>
          <w:lang w:val="en-GB"/>
        </w:rPr>
        <w:t>time.sleep</w:t>
      </w:r>
      <w:proofErr w:type="spellEnd"/>
      <w:proofErr w:type="gramEnd"/>
      <w:r w:rsidRPr="00682B26">
        <w:rPr>
          <w:rFonts w:ascii="Arial" w:hAnsi="Arial" w:cs="Arial"/>
          <w:sz w:val="24"/>
          <w:szCs w:val="24"/>
          <w:lang w:val="en-GB"/>
        </w:rPr>
        <w:t>(0.1)</w:t>
      </w:r>
    </w:p>
    <w:p w14:paraId="21EB4985" w14:textId="77777777" w:rsidR="00682B26" w:rsidRPr="00682B26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 xml:space="preserve">except Exception as 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:</w:t>
      </w:r>
    </w:p>
    <w:p w14:paraId="65F39F9C" w14:textId="44703E98" w:rsidR="00B25404" w:rsidRPr="00B25404" w:rsidRDefault="00682B26" w:rsidP="00682B26">
      <w:pPr>
        <w:rPr>
          <w:rFonts w:ascii="Arial" w:hAnsi="Arial" w:cs="Arial"/>
          <w:sz w:val="24"/>
          <w:szCs w:val="24"/>
          <w:lang w:val="en-GB"/>
        </w:rPr>
      </w:pPr>
      <w:r w:rsidRPr="00682B26">
        <w:rPr>
          <w:rFonts w:ascii="Arial" w:hAnsi="Arial" w:cs="Arial"/>
          <w:sz w:val="24"/>
          <w:szCs w:val="24"/>
          <w:lang w:val="en-GB"/>
        </w:rPr>
        <w:t>    print(str(</w:t>
      </w:r>
      <w:proofErr w:type="spellStart"/>
      <w:r w:rsidRPr="00682B26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682B26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>)</w:t>
      </w:r>
    </w:p>
    <w:sectPr w:rsidR="00B25404" w:rsidRPr="00B25404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7024C" w14:textId="77777777" w:rsidR="005441B1" w:rsidRDefault="005441B1" w:rsidP="00A9107E">
      <w:pPr>
        <w:spacing w:after="0" w:line="240" w:lineRule="auto"/>
      </w:pPr>
      <w:r>
        <w:separator/>
      </w:r>
    </w:p>
  </w:endnote>
  <w:endnote w:type="continuationSeparator" w:id="0">
    <w:p w14:paraId="464D97D3" w14:textId="77777777" w:rsidR="005441B1" w:rsidRDefault="005441B1" w:rsidP="00A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A206" w14:textId="34084893" w:rsidR="0098723F" w:rsidRPr="0098723F" w:rsidRDefault="00EC439C" w:rsidP="0098723F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73B7D0" wp14:editId="6011D2F4">
              <wp:simplePos x="0" y="0"/>
              <wp:positionH relativeFrom="margin">
                <wp:posOffset>0</wp:posOffset>
              </wp:positionH>
              <wp:positionV relativeFrom="paragraph">
                <wp:posOffset>-276225</wp:posOffset>
              </wp:positionV>
              <wp:extent cx="5616575" cy="55880"/>
              <wp:effectExtent l="0" t="0" r="3175" b="1270"/>
              <wp:wrapNone/>
              <wp:docPr id="201271753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1612204448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60288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9CD855" id="Group 22117" o:spid="_x0000_s1026" style="position:absolute;margin-left:0;margin-top:-21.75pt;width:442.25pt;height:4.4pt;z-index:251661312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0970D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107F91" wp14:editId="3CD4F430">
              <wp:simplePos x="0" y="0"/>
              <wp:positionH relativeFrom="margin">
                <wp:posOffset>0</wp:posOffset>
              </wp:positionH>
              <wp:positionV relativeFrom="paragraph">
                <wp:posOffset>337820</wp:posOffset>
              </wp:positionV>
              <wp:extent cx="5616575" cy="55880"/>
              <wp:effectExtent l="0" t="0" r="3175" b="1270"/>
              <wp:wrapNone/>
              <wp:docPr id="236955300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409901754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296658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A15DF" id="Group 22117" o:spid="_x0000_s1026" style="position:absolute;margin-left:0;margin-top:26.6pt;width:442.25pt;height:4.4pt;z-index:251665408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98723F" w:rsidRPr="0098723F">
      <w:rPr>
        <w:rFonts w:ascii="Arial" w:hAnsi="Arial" w:cs="Arial"/>
        <w:sz w:val="18"/>
        <w:szCs w:val="18"/>
      </w:rPr>
      <w:t>Curso Profissional de Técnico de Gestão de Equipamento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4933" w14:textId="77777777" w:rsidR="005441B1" w:rsidRDefault="005441B1" w:rsidP="00A9107E">
      <w:pPr>
        <w:spacing w:after="0" w:line="240" w:lineRule="auto"/>
      </w:pPr>
      <w:r>
        <w:separator/>
      </w:r>
    </w:p>
  </w:footnote>
  <w:footnote w:type="continuationSeparator" w:id="0">
    <w:p w14:paraId="7E21FDE5" w14:textId="77777777" w:rsidR="005441B1" w:rsidRDefault="005441B1" w:rsidP="00A9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1A3C" w14:textId="10681190" w:rsidR="0098723F" w:rsidRPr="000970D1" w:rsidRDefault="000970D1" w:rsidP="000970D1">
    <w:pPr>
      <w:pStyle w:val="Cabealho"/>
      <w:rPr>
        <w:rFonts w:ascii="Arial" w:hAnsi="Arial" w:cs="Arial"/>
        <w:sz w:val="18"/>
        <w:szCs w:val="18"/>
      </w:rPr>
    </w:pPr>
    <w:r w:rsidRPr="000970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E2AD32" wp14:editId="602CB8C6">
              <wp:simplePos x="0" y="0"/>
              <wp:positionH relativeFrom="margin">
                <wp:posOffset>0</wp:posOffset>
              </wp:positionH>
              <wp:positionV relativeFrom="paragraph">
                <wp:posOffset>-257810</wp:posOffset>
              </wp:positionV>
              <wp:extent cx="5616575" cy="55880"/>
              <wp:effectExtent l="0" t="0" r="3175" b="1270"/>
              <wp:wrapNone/>
              <wp:docPr id="1938677658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9"/>
                      </a:xfrm>
                    </wpg:grpSpPr>
                    <wps:wsp>
                      <wps:cNvPr id="1465119960" name="Shape 23156"/>
                      <wps:cNvSpPr/>
                      <wps:spPr>
                        <a:xfrm>
                          <a:off x="0" y="18288"/>
                          <a:ext cx="5616829" cy="381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40762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EF0B5E" id="Group 22117" o:spid="_x0000_s1026" style="position:absolute;margin-left:0;margin-top:-20.3pt;width:442.25pt;height:4.4pt;z-index:251663360;mso-position-horizontal-relative:margin;mso-height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Pr="000970D1">
      <w:rPr>
        <w:rFonts w:ascii="Arial" w:hAnsi="Arial" w:cs="Arial"/>
        <w:sz w:val="18"/>
        <w:szCs w:val="18"/>
      </w:rPr>
      <w:t xml:space="preserve">    Lourenço Barroca Moreira</w:t>
    </w:r>
    <w:r w:rsidRPr="000970D1">
      <w:rPr>
        <w:rFonts w:ascii="Arial" w:hAnsi="Arial" w:cs="Arial"/>
        <w:sz w:val="18"/>
        <w:szCs w:val="18"/>
      </w:rPr>
      <w:tab/>
    </w:r>
    <w:r w:rsidRPr="000970D1">
      <w:rPr>
        <w:rFonts w:ascii="Arial" w:hAnsi="Arial" w:cs="Arial"/>
        <w:sz w:val="18"/>
        <w:szCs w:val="18"/>
      </w:rPr>
      <w:tab/>
    </w:r>
    <w:r w:rsidR="0098723F" w:rsidRPr="000970D1">
      <w:rPr>
        <w:rFonts w:ascii="Arial" w:hAnsi="Arial" w:cs="Arial"/>
        <w:sz w:val="18"/>
        <w:szCs w:val="18"/>
      </w:rPr>
      <w:t xml:space="preserve">Prova de Aptidão Profissional - </w:t>
    </w:r>
    <w:proofErr w:type="spellStart"/>
    <w:r w:rsidR="0098723F" w:rsidRPr="000970D1">
      <w:rPr>
        <w:rFonts w:ascii="Arial" w:hAnsi="Arial" w:cs="Arial"/>
        <w:sz w:val="18"/>
        <w:szCs w:val="18"/>
      </w:rPr>
      <w:t>SharpTu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4E"/>
    <w:rsid w:val="00000AFE"/>
    <w:rsid w:val="00035FE0"/>
    <w:rsid w:val="000467F6"/>
    <w:rsid w:val="00052E48"/>
    <w:rsid w:val="000642D3"/>
    <w:rsid w:val="00084E79"/>
    <w:rsid w:val="000970D1"/>
    <w:rsid w:val="000A5472"/>
    <w:rsid w:val="000B4634"/>
    <w:rsid w:val="000C0C3A"/>
    <w:rsid w:val="000F48FB"/>
    <w:rsid w:val="0010751E"/>
    <w:rsid w:val="001465A9"/>
    <w:rsid w:val="0015424A"/>
    <w:rsid w:val="0016314E"/>
    <w:rsid w:val="00180A6F"/>
    <w:rsid w:val="00186B98"/>
    <w:rsid w:val="00187DCF"/>
    <w:rsid w:val="00197255"/>
    <w:rsid w:val="001B75DC"/>
    <w:rsid w:val="001C5E70"/>
    <w:rsid w:val="00203102"/>
    <w:rsid w:val="0021341E"/>
    <w:rsid w:val="00224529"/>
    <w:rsid w:val="00231B00"/>
    <w:rsid w:val="002502D8"/>
    <w:rsid w:val="00251A6B"/>
    <w:rsid w:val="00257A30"/>
    <w:rsid w:val="00287CF8"/>
    <w:rsid w:val="002953C8"/>
    <w:rsid w:val="0029669A"/>
    <w:rsid w:val="002D00A3"/>
    <w:rsid w:val="002D027C"/>
    <w:rsid w:val="002D08C4"/>
    <w:rsid w:val="002F5818"/>
    <w:rsid w:val="00305C9B"/>
    <w:rsid w:val="00322D96"/>
    <w:rsid w:val="00347A16"/>
    <w:rsid w:val="00357384"/>
    <w:rsid w:val="003613BD"/>
    <w:rsid w:val="00393424"/>
    <w:rsid w:val="00394063"/>
    <w:rsid w:val="003A1A51"/>
    <w:rsid w:val="003B2D5F"/>
    <w:rsid w:val="003C61CA"/>
    <w:rsid w:val="003D5F3A"/>
    <w:rsid w:val="00402659"/>
    <w:rsid w:val="004071C0"/>
    <w:rsid w:val="0040784A"/>
    <w:rsid w:val="0041015C"/>
    <w:rsid w:val="0043011E"/>
    <w:rsid w:val="004540D5"/>
    <w:rsid w:val="00456073"/>
    <w:rsid w:val="00463F9E"/>
    <w:rsid w:val="00480D70"/>
    <w:rsid w:val="0048373E"/>
    <w:rsid w:val="0049535F"/>
    <w:rsid w:val="004A1B84"/>
    <w:rsid w:val="004C1C98"/>
    <w:rsid w:val="004D1485"/>
    <w:rsid w:val="004D4A25"/>
    <w:rsid w:val="004F18EC"/>
    <w:rsid w:val="005112EE"/>
    <w:rsid w:val="0051368F"/>
    <w:rsid w:val="005441B1"/>
    <w:rsid w:val="0054781D"/>
    <w:rsid w:val="0055430C"/>
    <w:rsid w:val="00557118"/>
    <w:rsid w:val="00562A29"/>
    <w:rsid w:val="00577BCF"/>
    <w:rsid w:val="00597262"/>
    <w:rsid w:val="005A60DA"/>
    <w:rsid w:val="005A7893"/>
    <w:rsid w:val="005D56A8"/>
    <w:rsid w:val="00620401"/>
    <w:rsid w:val="006549FF"/>
    <w:rsid w:val="00673622"/>
    <w:rsid w:val="00682B26"/>
    <w:rsid w:val="006952EC"/>
    <w:rsid w:val="006C07CA"/>
    <w:rsid w:val="006D6795"/>
    <w:rsid w:val="00732F60"/>
    <w:rsid w:val="00740130"/>
    <w:rsid w:val="00756C58"/>
    <w:rsid w:val="00772C74"/>
    <w:rsid w:val="00787060"/>
    <w:rsid w:val="007A6448"/>
    <w:rsid w:val="007E75B4"/>
    <w:rsid w:val="007F21DC"/>
    <w:rsid w:val="0081492F"/>
    <w:rsid w:val="008B71C7"/>
    <w:rsid w:val="00904BFF"/>
    <w:rsid w:val="0090694C"/>
    <w:rsid w:val="00907B10"/>
    <w:rsid w:val="00912692"/>
    <w:rsid w:val="00961C48"/>
    <w:rsid w:val="0096351A"/>
    <w:rsid w:val="0098723F"/>
    <w:rsid w:val="009C1B87"/>
    <w:rsid w:val="009C4551"/>
    <w:rsid w:val="009E1470"/>
    <w:rsid w:val="009E5584"/>
    <w:rsid w:val="00A128FB"/>
    <w:rsid w:val="00A3140C"/>
    <w:rsid w:val="00A57EDB"/>
    <w:rsid w:val="00A63CED"/>
    <w:rsid w:val="00A7317C"/>
    <w:rsid w:val="00A8794A"/>
    <w:rsid w:val="00A9107E"/>
    <w:rsid w:val="00A9357E"/>
    <w:rsid w:val="00AB2B3E"/>
    <w:rsid w:val="00AC0C96"/>
    <w:rsid w:val="00B25404"/>
    <w:rsid w:val="00B32EAE"/>
    <w:rsid w:val="00B45ADC"/>
    <w:rsid w:val="00B60D37"/>
    <w:rsid w:val="00B664A0"/>
    <w:rsid w:val="00B8750A"/>
    <w:rsid w:val="00BA38E0"/>
    <w:rsid w:val="00BE3E25"/>
    <w:rsid w:val="00BF10C0"/>
    <w:rsid w:val="00C01DE7"/>
    <w:rsid w:val="00C34681"/>
    <w:rsid w:val="00C6304E"/>
    <w:rsid w:val="00C82ECC"/>
    <w:rsid w:val="00CA396C"/>
    <w:rsid w:val="00CC6433"/>
    <w:rsid w:val="00CD08BC"/>
    <w:rsid w:val="00CE1A26"/>
    <w:rsid w:val="00CF256C"/>
    <w:rsid w:val="00D04200"/>
    <w:rsid w:val="00D109D5"/>
    <w:rsid w:val="00D122D3"/>
    <w:rsid w:val="00D245FC"/>
    <w:rsid w:val="00D51E54"/>
    <w:rsid w:val="00D53074"/>
    <w:rsid w:val="00D7605D"/>
    <w:rsid w:val="00D869EE"/>
    <w:rsid w:val="00DC105D"/>
    <w:rsid w:val="00DD392C"/>
    <w:rsid w:val="00E16947"/>
    <w:rsid w:val="00E36F8D"/>
    <w:rsid w:val="00E442B6"/>
    <w:rsid w:val="00E467A9"/>
    <w:rsid w:val="00E66ACD"/>
    <w:rsid w:val="00E846E2"/>
    <w:rsid w:val="00EA3B51"/>
    <w:rsid w:val="00EB66F1"/>
    <w:rsid w:val="00EC1842"/>
    <w:rsid w:val="00EC439C"/>
    <w:rsid w:val="00EF36C9"/>
    <w:rsid w:val="00F14C1C"/>
    <w:rsid w:val="00F23754"/>
    <w:rsid w:val="00F24E26"/>
    <w:rsid w:val="00F4036A"/>
    <w:rsid w:val="00F41A77"/>
    <w:rsid w:val="00F4465B"/>
    <w:rsid w:val="00F56D5D"/>
    <w:rsid w:val="00F637DD"/>
    <w:rsid w:val="00F75603"/>
    <w:rsid w:val="00F81985"/>
    <w:rsid w:val="00F93F45"/>
    <w:rsid w:val="00F96446"/>
    <w:rsid w:val="00FA083E"/>
    <w:rsid w:val="00FA1048"/>
    <w:rsid w:val="00FA5BDA"/>
    <w:rsid w:val="00FB7734"/>
    <w:rsid w:val="00FC2793"/>
    <w:rsid w:val="00FE4638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9B94"/>
  <w15:chartTrackingRefBased/>
  <w15:docId w15:val="{CDA26E86-CC38-4F6F-BDC1-8DEA47A9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3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3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3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3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3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31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314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3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31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3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3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31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31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31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14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314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07E"/>
  </w:style>
  <w:style w:type="paragraph" w:styleId="Rodap">
    <w:name w:val="footer"/>
    <w:basedOn w:val="Normal"/>
    <w:link w:val="Rodap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07E"/>
  </w:style>
  <w:style w:type="paragraph" w:styleId="Cabealhodondice">
    <w:name w:val="TOC Heading"/>
    <w:basedOn w:val="Ttulo1"/>
    <w:next w:val="Normal"/>
    <w:uiPriority w:val="39"/>
    <w:unhideWhenUsed/>
    <w:qFormat/>
    <w:rsid w:val="005A60D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6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60DA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9644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9644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9644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not-chciken/guitar_tuner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w3schools.com/python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5B0-91B0-4F84-AD62-94B8020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4423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oca</dc:creator>
  <cp:keywords/>
  <dc:description/>
  <cp:lastModifiedBy>Ana Barroca</cp:lastModifiedBy>
  <cp:revision>2</cp:revision>
  <dcterms:created xsi:type="dcterms:W3CDTF">2025-02-14T18:19:00Z</dcterms:created>
  <dcterms:modified xsi:type="dcterms:W3CDTF">2025-02-14T18:19:00Z</dcterms:modified>
</cp:coreProperties>
</file>